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F76EB2" w:rsidRDefault="00680A77" w:rsidP="003055CD">
      <w:pPr>
        <w:jc w:val="right"/>
      </w:pPr>
      <w:r w:rsidRPr="00F76EB2">
        <w:t>ПРОЕКТ</w:t>
      </w:r>
    </w:p>
    <w:p w:rsidR="00680A77" w:rsidRPr="00F76EB2" w:rsidRDefault="00680A77" w:rsidP="003055CD">
      <w:pPr>
        <w:jc w:val="center"/>
      </w:pPr>
      <w:r w:rsidRPr="00F76EB2">
        <w:rPr>
          <w:noProof/>
        </w:rPr>
        <w:drawing>
          <wp:inline distT="0" distB="0" distL="0" distR="0" wp14:anchorId="044E40AF" wp14:editId="491424F5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F76EB2" w:rsidRDefault="00704961" w:rsidP="003055CD">
      <w:pPr>
        <w:jc w:val="center"/>
      </w:pPr>
    </w:p>
    <w:p w:rsidR="00680A77" w:rsidRPr="00F76EB2" w:rsidRDefault="00680A77" w:rsidP="003055CD">
      <w:pPr>
        <w:jc w:val="center"/>
        <w:rPr>
          <w:sz w:val="6"/>
          <w:szCs w:val="6"/>
        </w:rPr>
      </w:pPr>
    </w:p>
    <w:p w:rsidR="00680A77" w:rsidRPr="00F76EB2" w:rsidRDefault="00680A77" w:rsidP="003055CD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F76EB2" w:rsidRDefault="00680A77" w:rsidP="003055CD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F76EB2" w:rsidRDefault="00680A77" w:rsidP="003055CD">
      <w:pPr>
        <w:rPr>
          <w:b/>
          <w:bCs/>
          <w:sz w:val="28"/>
          <w:szCs w:val="28"/>
        </w:rPr>
      </w:pPr>
    </w:p>
    <w:p w:rsidR="00680A77" w:rsidRPr="00F76EB2" w:rsidRDefault="00680A77" w:rsidP="003055CD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ПОСТАНОВЛЕНИЕ</w:t>
      </w:r>
    </w:p>
    <w:p w:rsidR="009B0B7F" w:rsidRPr="00F76EB2" w:rsidRDefault="009B0B7F" w:rsidP="003055CD">
      <w:pPr>
        <w:jc w:val="center"/>
        <w:rPr>
          <w:b/>
          <w:bCs/>
          <w:sz w:val="28"/>
          <w:szCs w:val="28"/>
        </w:rPr>
      </w:pPr>
    </w:p>
    <w:p w:rsidR="00767B8E" w:rsidRPr="00F76EB2" w:rsidRDefault="00680A77" w:rsidP="003055CD">
      <w:pPr>
        <w:rPr>
          <w:sz w:val="28"/>
          <w:szCs w:val="28"/>
        </w:rPr>
      </w:pPr>
      <w:r w:rsidRPr="00F76EB2">
        <w:rPr>
          <w:sz w:val="28"/>
          <w:szCs w:val="28"/>
        </w:rPr>
        <w:t xml:space="preserve">от  _________________                                          </w:t>
      </w:r>
      <w:r w:rsidR="00373E71">
        <w:rPr>
          <w:sz w:val="28"/>
          <w:szCs w:val="28"/>
        </w:rPr>
        <w:t xml:space="preserve">                                 </w:t>
      </w:r>
      <w:r w:rsidR="001A4360" w:rsidRPr="00F76EB2">
        <w:rPr>
          <w:sz w:val="28"/>
          <w:szCs w:val="28"/>
        </w:rPr>
        <w:t xml:space="preserve">   </w:t>
      </w:r>
      <w:r w:rsidRPr="00F76EB2">
        <w:rPr>
          <w:sz w:val="28"/>
          <w:szCs w:val="28"/>
        </w:rPr>
        <w:t>№  _____</w:t>
      </w:r>
    </w:p>
    <w:p w:rsidR="009B0B7F" w:rsidRPr="00F76EB2" w:rsidRDefault="009B0B7F" w:rsidP="003055CD">
      <w:pPr>
        <w:rPr>
          <w:sz w:val="28"/>
          <w:szCs w:val="28"/>
        </w:rPr>
      </w:pPr>
    </w:p>
    <w:p w:rsidR="00B15C1B" w:rsidRDefault="00260540" w:rsidP="003055CD">
      <w:pPr>
        <w:jc w:val="both"/>
        <w:rPr>
          <w:rFonts w:eastAsiaTheme="minorHAnsi"/>
          <w:sz w:val="28"/>
          <w:szCs w:val="28"/>
          <w:lang w:eastAsia="en-US"/>
        </w:rPr>
      </w:pPr>
      <w:r w:rsidRPr="00260540">
        <w:rPr>
          <w:rFonts w:eastAsiaTheme="minorHAnsi"/>
          <w:sz w:val="28"/>
          <w:szCs w:val="28"/>
          <w:lang w:eastAsia="en-US"/>
        </w:rPr>
        <w:t>О</w:t>
      </w:r>
      <w:r w:rsidR="00A648D2">
        <w:rPr>
          <w:rFonts w:eastAsiaTheme="minorHAnsi"/>
          <w:sz w:val="28"/>
          <w:szCs w:val="28"/>
          <w:lang w:eastAsia="en-US"/>
        </w:rPr>
        <w:t>б утверждении</w:t>
      </w:r>
      <w:r w:rsidRPr="00260540">
        <w:rPr>
          <w:rFonts w:eastAsiaTheme="minorHAnsi"/>
          <w:sz w:val="28"/>
          <w:szCs w:val="28"/>
          <w:lang w:eastAsia="en-US"/>
        </w:rPr>
        <w:t xml:space="preserve"> </w:t>
      </w:r>
      <w:r w:rsidR="00A648D2">
        <w:rPr>
          <w:rFonts w:eastAsiaTheme="minorHAnsi"/>
          <w:sz w:val="28"/>
          <w:szCs w:val="28"/>
          <w:lang w:eastAsia="en-US"/>
        </w:rPr>
        <w:t>П</w:t>
      </w:r>
      <w:r w:rsidRPr="00260540">
        <w:rPr>
          <w:rFonts w:eastAsiaTheme="minorHAnsi"/>
          <w:sz w:val="28"/>
          <w:szCs w:val="28"/>
          <w:lang w:eastAsia="en-US"/>
        </w:rPr>
        <w:t>орядк</w:t>
      </w:r>
      <w:r w:rsidR="00B15C1B">
        <w:rPr>
          <w:rFonts w:eastAsiaTheme="minorHAnsi"/>
          <w:sz w:val="28"/>
          <w:szCs w:val="28"/>
          <w:lang w:eastAsia="en-US"/>
        </w:rPr>
        <w:t>а</w:t>
      </w:r>
      <w:r w:rsidRPr="00260540">
        <w:rPr>
          <w:rFonts w:eastAsiaTheme="minorHAnsi"/>
          <w:sz w:val="28"/>
          <w:szCs w:val="28"/>
          <w:lang w:eastAsia="en-US"/>
        </w:rPr>
        <w:t xml:space="preserve"> предоставления </w:t>
      </w:r>
    </w:p>
    <w:p w:rsidR="00B15C1B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сидии</w:t>
      </w:r>
      <w:r w:rsidR="00260540" w:rsidRPr="002605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дивидуальным предпринимателям, </w:t>
      </w:r>
    </w:p>
    <w:p w:rsidR="00B15C1B" w:rsidRDefault="00B665E1" w:rsidP="003055CD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уществляющим</w:t>
      </w:r>
      <w:proofErr w:type="gramEnd"/>
      <w:r w:rsidR="00B15C1B">
        <w:rPr>
          <w:rFonts w:eastAsiaTheme="minorHAnsi"/>
          <w:sz w:val="28"/>
          <w:szCs w:val="28"/>
          <w:lang w:eastAsia="en-US"/>
        </w:rPr>
        <w:t xml:space="preserve"> образовательную деятельность </w:t>
      </w:r>
    </w:p>
    <w:p w:rsidR="00B15C1B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осредственно на основании </w:t>
      </w:r>
      <w:proofErr w:type="gramStart"/>
      <w:r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15C1B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гистрации индивидуального предпринимателя, </w:t>
      </w:r>
    </w:p>
    <w:p w:rsidR="00B15C1B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ом экономической </w:t>
      </w:r>
      <w:proofErr w:type="gramStart"/>
      <w:r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является </w:t>
      </w:r>
    </w:p>
    <w:p w:rsidR="00B15C1B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ая деятельность</w:t>
      </w:r>
      <w:r w:rsidR="0092049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на создание условий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2764B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ения присмотра и ухода за детьми, содержания </w:t>
      </w:r>
    </w:p>
    <w:p w:rsidR="00EF1C63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ей</w:t>
      </w:r>
      <w:r w:rsidR="0082764B">
        <w:rPr>
          <w:rFonts w:eastAsiaTheme="minorHAnsi"/>
          <w:sz w:val="28"/>
          <w:szCs w:val="28"/>
          <w:lang w:eastAsia="en-US"/>
        </w:rPr>
        <w:t xml:space="preserve"> на территории города Ханты-Мансийска</w:t>
      </w:r>
    </w:p>
    <w:p w:rsidR="00B15C1B" w:rsidRPr="00B15C1B" w:rsidRDefault="00B15C1B" w:rsidP="003055CD">
      <w:pPr>
        <w:jc w:val="both"/>
        <w:rPr>
          <w:rFonts w:eastAsiaTheme="minorHAnsi"/>
          <w:sz w:val="28"/>
          <w:szCs w:val="28"/>
          <w:lang w:eastAsia="en-US"/>
        </w:rPr>
      </w:pPr>
    </w:p>
    <w:p w:rsidR="005A13E9" w:rsidRPr="001F5068" w:rsidRDefault="00770181" w:rsidP="00305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B15C1B">
        <w:rPr>
          <w:rFonts w:eastAsiaTheme="minorHAnsi"/>
          <w:sz w:val="28"/>
          <w:szCs w:val="28"/>
          <w:lang w:eastAsia="en-US"/>
        </w:rPr>
        <w:t xml:space="preserve">со </w:t>
      </w:r>
      <w:hyperlink r:id="rId10" w:history="1">
        <w:r w:rsidR="00B15C1B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статьей</w:t>
        </w:r>
        <w:r w:rsidR="00C31577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</w:t>
        </w:r>
        <w:r w:rsidR="005A13E9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78</w:t>
        </w:r>
      </w:hyperlink>
      <w:r w:rsidR="00920499">
        <w:rPr>
          <w:rFonts w:eastAsiaTheme="minorHAnsi"/>
          <w:sz w:val="28"/>
          <w:szCs w:val="28"/>
          <w:lang w:eastAsia="en-US"/>
        </w:rPr>
        <w:t xml:space="preserve"> </w:t>
      </w:r>
      <w:r w:rsidR="005A13E9" w:rsidRPr="008613F5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Федеральным </w:t>
      </w:r>
      <w:hyperlink r:id="rId11" w:history="1">
        <w:r w:rsidR="005A13E9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5A13E9" w:rsidRPr="008613F5">
        <w:rPr>
          <w:rFonts w:eastAsiaTheme="minorHAnsi"/>
          <w:sz w:val="28"/>
          <w:szCs w:val="28"/>
          <w:lang w:eastAsia="en-US"/>
        </w:rPr>
        <w:t xml:space="preserve"> от 29.12.2012 </w:t>
      </w:r>
      <w:r w:rsidR="008613F5" w:rsidRPr="008613F5">
        <w:rPr>
          <w:rFonts w:eastAsiaTheme="minorHAnsi"/>
          <w:sz w:val="28"/>
          <w:szCs w:val="28"/>
          <w:lang w:eastAsia="en-US"/>
        </w:rPr>
        <w:t>№</w:t>
      </w:r>
      <w:r w:rsidR="00C31577">
        <w:rPr>
          <w:rFonts w:eastAsiaTheme="minorHAnsi"/>
          <w:sz w:val="28"/>
          <w:szCs w:val="28"/>
          <w:lang w:eastAsia="en-US"/>
        </w:rPr>
        <w:t> </w:t>
      </w:r>
      <w:r w:rsidR="005A13E9" w:rsidRPr="008613F5">
        <w:rPr>
          <w:rFonts w:eastAsiaTheme="minorHAnsi"/>
          <w:sz w:val="28"/>
          <w:szCs w:val="28"/>
          <w:lang w:eastAsia="en-US"/>
        </w:rPr>
        <w:t>273-ФЗ «Об образ</w:t>
      </w:r>
      <w:r w:rsidR="00B15C1B">
        <w:rPr>
          <w:rFonts w:eastAsiaTheme="minorHAnsi"/>
          <w:sz w:val="28"/>
          <w:szCs w:val="28"/>
          <w:lang w:eastAsia="en-US"/>
        </w:rPr>
        <w:t>овании в Российской Федерации», постановлением Правительства Российской Федерации 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2764B">
        <w:rPr>
          <w:rFonts w:eastAsiaTheme="minorHAnsi"/>
          <w:sz w:val="28"/>
          <w:szCs w:val="28"/>
          <w:lang w:eastAsia="en-US"/>
        </w:rPr>
        <w:t>водителям товаров, работ, услуг»</w:t>
      </w:r>
      <w:r w:rsidR="00B15C1B">
        <w:rPr>
          <w:rFonts w:eastAsiaTheme="minorHAnsi"/>
          <w:sz w:val="28"/>
          <w:szCs w:val="28"/>
          <w:lang w:eastAsia="en-US"/>
        </w:rPr>
        <w:t xml:space="preserve">, </w:t>
      </w:r>
      <w:r w:rsidR="0082764B">
        <w:rPr>
          <w:rFonts w:eastAsiaTheme="minorHAnsi"/>
          <w:sz w:val="28"/>
          <w:szCs w:val="28"/>
          <w:lang w:eastAsia="en-US"/>
        </w:rPr>
        <w:t xml:space="preserve">приложением 17 </w:t>
      </w:r>
      <w:r w:rsidR="00B15C1B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B15C1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2764B">
        <w:rPr>
          <w:rFonts w:eastAsiaTheme="minorHAnsi"/>
          <w:sz w:val="28"/>
          <w:szCs w:val="28"/>
          <w:lang w:eastAsia="en-US"/>
        </w:rPr>
        <w:t xml:space="preserve">государственной программе Ханты-Мансийского автономного округа – Югры «Развитие образования в Ханты-Мансийском автономном округе - Югре на 2018 - 2025 годы и на период до 2030 года», утвержденной </w:t>
      </w:r>
      <w:r w:rsidR="00B15C1B">
        <w:rPr>
          <w:rFonts w:eastAsiaTheme="minorHAnsi"/>
          <w:sz w:val="28"/>
          <w:szCs w:val="28"/>
          <w:lang w:eastAsia="en-US"/>
        </w:rPr>
        <w:t>постановлен</w:t>
      </w:r>
      <w:r w:rsidR="0082764B">
        <w:rPr>
          <w:rFonts w:eastAsiaTheme="minorHAnsi"/>
          <w:sz w:val="28"/>
          <w:szCs w:val="28"/>
          <w:lang w:eastAsia="en-US"/>
        </w:rPr>
        <w:t>ием</w:t>
      </w:r>
      <w:r w:rsidR="00B15C1B">
        <w:rPr>
          <w:rFonts w:eastAsiaTheme="minorHAnsi"/>
          <w:sz w:val="28"/>
          <w:szCs w:val="28"/>
          <w:lang w:eastAsia="en-US"/>
        </w:rPr>
        <w:t xml:space="preserve"> Правительства Ханты-Мансийского автономно</w:t>
      </w:r>
      <w:r w:rsidR="0082764B">
        <w:rPr>
          <w:rFonts w:eastAsiaTheme="minorHAnsi"/>
          <w:sz w:val="28"/>
          <w:szCs w:val="28"/>
          <w:lang w:eastAsia="en-US"/>
        </w:rPr>
        <w:t>го округа - Югры от 09.10.2013 № 413-п</w:t>
      </w:r>
      <w:r w:rsidR="00B15C1B">
        <w:rPr>
          <w:rFonts w:eastAsiaTheme="minorHAnsi"/>
          <w:sz w:val="28"/>
          <w:szCs w:val="28"/>
          <w:lang w:eastAsia="en-US"/>
        </w:rPr>
        <w:t xml:space="preserve">, </w:t>
      </w:r>
      <w:r w:rsidR="0082764B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B15C1B">
        <w:rPr>
          <w:rFonts w:eastAsiaTheme="minorHAnsi"/>
          <w:sz w:val="28"/>
          <w:szCs w:val="28"/>
          <w:lang w:eastAsia="en-US"/>
        </w:rPr>
        <w:t>Правительства Ханты-Мансийского автономно</w:t>
      </w:r>
      <w:r w:rsidR="0082764B">
        <w:rPr>
          <w:rFonts w:eastAsiaTheme="minorHAnsi"/>
          <w:sz w:val="28"/>
          <w:szCs w:val="28"/>
          <w:lang w:eastAsia="en-US"/>
        </w:rPr>
        <w:t>го округа - Югры от 04.12.2015 № 448-п «</w:t>
      </w:r>
      <w:r w:rsidR="00B15C1B">
        <w:rPr>
          <w:rFonts w:eastAsiaTheme="minorHAnsi"/>
          <w:sz w:val="28"/>
          <w:szCs w:val="28"/>
          <w:lang w:eastAsia="en-US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82764B">
        <w:rPr>
          <w:rFonts w:eastAsiaTheme="minorHAnsi"/>
          <w:sz w:val="28"/>
          <w:szCs w:val="28"/>
          <w:lang w:eastAsia="en-US"/>
        </w:rPr>
        <w:t>рограмм</w:t>
      </w:r>
      <w:proofErr w:type="gramEnd"/>
      <w:r w:rsidR="0082764B">
        <w:rPr>
          <w:rFonts w:eastAsiaTheme="minorHAnsi"/>
          <w:sz w:val="28"/>
          <w:szCs w:val="28"/>
          <w:lang w:eastAsia="en-US"/>
        </w:rPr>
        <w:t xml:space="preserve"> дошкольного образования»</w:t>
      </w:r>
      <w:r w:rsidR="008613F5" w:rsidRPr="008613F5">
        <w:rPr>
          <w:rFonts w:eastAsiaTheme="minorHAnsi"/>
          <w:sz w:val="28"/>
          <w:szCs w:val="28"/>
          <w:lang w:eastAsia="en-US"/>
        </w:rPr>
        <w:t xml:space="preserve">, </w:t>
      </w:r>
      <w:r w:rsidR="005A13E9" w:rsidRPr="008613F5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2" w:history="1">
        <w:r w:rsidR="00C31577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статьей </w:t>
        </w:r>
        <w:r w:rsidR="005A13E9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71</w:t>
        </w:r>
      </w:hyperlink>
      <w:r w:rsidR="005A13E9" w:rsidRPr="008613F5">
        <w:rPr>
          <w:rFonts w:eastAsiaTheme="minorHAnsi"/>
          <w:sz w:val="28"/>
          <w:szCs w:val="28"/>
          <w:lang w:eastAsia="en-US"/>
        </w:rPr>
        <w:t xml:space="preserve"> Устава города Ханты-Мансийска, </w:t>
      </w:r>
      <w:r w:rsidR="005A13E9" w:rsidRPr="001F5068">
        <w:rPr>
          <w:rFonts w:eastAsiaTheme="minorHAnsi"/>
          <w:sz w:val="28"/>
          <w:szCs w:val="28"/>
          <w:lang w:eastAsia="en-US"/>
        </w:rPr>
        <w:t xml:space="preserve">в целях </w:t>
      </w:r>
      <w:r w:rsidR="00242710">
        <w:rPr>
          <w:rFonts w:eastAsiaTheme="minorHAnsi"/>
          <w:sz w:val="28"/>
          <w:szCs w:val="28"/>
          <w:lang w:eastAsia="en-US"/>
        </w:rPr>
        <w:t>возмещения недополученных доходов</w:t>
      </w:r>
      <w:r w:rsidR="005A13E9" w:rsidRPr="001F5068">
        <w:rPr>
          <w:rFonts w:eastAsiaTheme="minorHAnsi"/>
          <w:sz w:val="28"/>
          <w:szCs w:val="28"/>
          <w:lang w:eastAsia="en-US"/>
        </w:rPr>
        <w:t xml:space="preserve"> </w:t>
      </w:r>
      <w:r w:rsidR="0082764B">
        <w:rPr>
          <w:rFonts w:eastAsiaTheme="minorHAnsi"/>
          <w:sz w:val="28"/>
          <w:szCs w:val="28"/>
          <w:lang w:eastAsia="en-US"/>
        </w:rPr>
        <w:t xml:space="preserve">индивидуальным </w:t>
      </w:r>
      <w:r w:rsidR="00E6643A">
        <w:rPr>
          <w:rFonts w:eastAsiaTheme="minorHAnsi"/>
          <w:sz w:val="28"/>
          <w:szCs w:val="28"/>
          <w:lang w:eastAsia="en-US"/>
        </w:rPr>
        <w:t>предпринимателям, осуществляющим</w:t>
      </w:r>
      <w:r w:rsidR="0082764B">
        <w:rPr>
          <w:rFonts w:eastAsiaTheme="minorHAnsi"/>
          <w:sz w:val="28"/>
          <w:szCs w:val="28"/>
          <w:lang w:eastAsia="en-US"/>
        </w:rPr>
        <w:t xml:space="preserve">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, на создание условий для осуществления присмотра и ухода за детьми, содержания детей </w:t>
      </w:r>
      <w:r w:rsidR="005A13E9" w:rsidRPr="001F5068">
        <w:rPr>
          <w:rFonts w:eastAsiaTheme="minorHAnsi"/>
          <w:sz w:val="28"/>
          <w:szCs w:val="28"/>
          <w:lang w:eastAsia="en-US"/>
        </w:rPr>
        <w:t>на терр</w:t>
      </w:r>
      <w:r w:rsidR="0024686C" w:rsidRPr="001F5068">
        <w:rPr>
          <w:rFonts w:eastAsiaTheme="minorHAnsi"/>
          <w:sz w:val="28"/>
          <w:szCs w:val="28"/>
          <w:lang w:eastAsia="en-US"/>
        </w:rPr>
        <w:t>итории города Ханты-Мансийска:</w:t>
      </w:r>
    </w:p>
    <w:p w:rsidR="00331970" w:rsidRDefault="00331970" w:rsidP="00305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1F5068">
        <w:rPr>
          <w:sz w:val="28"/>
          <w:szCs w:val="28"/>
        </w:rPr>
        <w:t> </w:t>
      </w:r>
      <w:r w:rsidR="0020026F" w:rsidRPr="0020026F">
        <w:rPr>
          <w:sz w:val="28"/>
          <w:szCs w:val="28"/>
        </w:rPr>
        <w:t xml:space="preserve">Утвердить </w:t>
      </w:r>
      <w:hyperlink r:id="rId13" w:anchor="Par35" w:history="1">
        <w:r w:rsidR="0020026F" w:rsidRPr="0020026F">
          <w:rPr>
            <w:sz w:val="28"/>
            <w:szCs w:val="28"/>
          </w:rPr>
          <w:t>Порядок</w:t>
        </w:r>
      </w:hyperlink>
      <w:r w:rsidR="0020026F" w:rsidRPr="0020026F">
        <w:rPr>
          <w:sz w:val="28"/>
          <w:szCs w:val="28"/>
        </w:rPr>
        <w:t xml:space="preserve"> </w:t>
      </w:r>
      <w:r w:rsidR="0082764B">
        <w:rPr>
          <w:sz w:val="28"/>
          <w:szCs w:val="28"/>
        </w:rPr>
        <w:t xml:space="preserve">предоставления субсидии </w:t>
      </w:r>
      <w:r w:rsidR="0082764B">
        <w:rPr>
          <w:rFonts w:eastAsiaTheme="minorHAnsi"/>
          <w:sz w:val="28"/>
          <w:szCs w:val="28"/>
          <w:lang w:eastAsia="en-US"/>
        </w:rPr>
        <w:t xml:space="preserve">индивидуальным </w:t>
      </w:r>
      <w:r w:rsidR="00B665E1">
        <w:rPr>
          <w:rFonts w:eastAsiaTheme="minorHAnsi"/>
          <w:sz w:val="28"/>
          <w:szCs w:val="28"/>
          <w:lang w:eastAsia="en-US"/>
        </w:rPr>
        <w:t>предпринимателям, осуществляющим</w:t>
      </w:r>
      <w:r w:rsidR="0082764B">
        <w:rPr>
          <w:rFonts w:eastAsiaTheme="minorHAnsi"/>
          <w:sz w:val="28"/>
          <w:szCs w:val="28"/>
          <w:lang w:eastAsia="en-US"/>
        </w:rPr>
        <w:t xml:space="preserve">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, на создание условий для осуществления присмотра и ухода за детьми, содержания детей на территории города Ханты-Мансийска</w:t>
      </w:r>
      <w:r w:rsidR="0020026F" w:rsidRPr="0020026F">
        <w:rPr>
          <w:sz w:val="28"/>
          <w:szCs w:val="28"/>
        </w:rPr>
        <w:t xml:space="preserve"> согласно приложению к настоящему постановлению.</w:t>
      </w:r>
    </w:p>
    <w:p w:rsidR="004C451C" w:rsidRPr="004C3D94" w:rsidRDefault="0082764B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70181">
        <w:rPr>
          <w:rFonts w:eastAsia="Calibri"/>
          <w:sz w:val="28"/>
          <w:szCs w:val="28"/>
          <w:lang w:eastAsia="en-US"/>
        </w:rPr>
        <w:t>. </w:t>
      </w:r>
      <w:r w:rsidR="004C3D94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D018E1">
        <w:rPr>
          <w:rFonts w:eastAsiaTheme="minorHAnsi"/>
          <w:sz w:val="28"/>
          <w:szCs w:val="28"/>
          <w:lang w:eastAsia="en-US"/>
        </w:rPr>
        <w:t xml:space="preserve">вступает в силу </w:t>
      </w:r>
      <w:r>
        <w:rPr>
          <w:rFonts w:eastAsiaTheme="minorHAnsi"/>
          <w:sz w:val="28"/>
          <w:szCs w:val="28"/>
          <w:lang w:eastAsia="en-US"/>
        </w:rPr>
        <w:t>после</w:t>
      </w:r>
      <w:r w:rsidR="004C3D94">
        <w:rPr>
          <w:rFonts w:eastAsiaTheme="minorHAnsi"/>
          <w:sz w:val="28"/>
          <w:szCs w:val="28"/>
          <w:lang w:eastAsia="en-US"/>
        </w:rPr>
        <w:t xml:space="preserve"> дня его официального опубликования</w:t>
      </w:r>
      <w:r w:rsidR="001F5068">
        <w:rPr>
          <w:rFonts w:eastAsia="Calibri"/>
          <w:sz w:val="28"/>
          <w:szCs w:val="28"/>
          <w:lang w:eastAsia="en-US"/>
        </w:rPr>
        <w:t>.</w:t>
      </w:r>
    </w:p>
    <w:p w:rsidR="004C451C" w:rsidRPr="001F5068" w:rsidRDefault="0082764B" w:rsidP="003055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70181">
        <w:rPr>
          <w:rFonts w:eastAsia="Calibri"/>
          <w:sz w:val="28"/>
          <w:szCs w:val="28"/>
          <w:lang w:eastAsia="en-US"/>
        </w:rPr>
        <w:t>. </w:t>
      </w:r>
      <w:proofErr w:type="gramStart"/>
      <w:r w:rsidR="004C451C" w:rsidRPr="001F506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C451C" w:rsidRPr="001F5068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на </w:t>
      </w:r>
      <w:r w:rsidR="00E02933">
        <w:rPr>
          <w:rFonts w:eastAsia="Calibri"/>
          <w:sz w:val="28"/>
          <w:szCs w:val="28"/>
          <w:lang w:eastAsia="en-US"/>
        </w:rPr>
        <w:t xml:space="preserve">заместителя Главы города </w:t>
      </w:r>
      <w:r>
        <w:rPr>
          <w:rFonts w:eastAsia="Calibri"/>
          <w:sz w:val="28"/>
          <w:szCs w:val="28"/>
          <w:lang w:eastAsia="en-US"/>
        </w:rPr>
        <w:t>Ханты-Мансийска Черкунову И.А.</w:t>
      </w:r>
    </w:p>
    <w:p w:rsidR="004C451C" w:rsidRPr="004C451C" w:rsidRDefault="004C451C" w:rsidP="00305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1970" w:rsidRDefault="00331970" w:rsidP="00305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0181" w:rsidRDefault="00770181" w:rsidP="003055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1577" w:rsidRDefault="00215039" w:rsidP="003055CD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Глава города </w:t>
      </w:r>
    </w:p>
    <w:p w:rsidR="00215039" w:rsidRDefault="00215039" w:rsidP="003055CD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Ханты-Мансийска                                              </w:t>
      </w:r>
      <w:r w:rsidR="00394202">
        <w:rPr>
          <w:sz w:val="28"/>
          <w:szCs w:val="28"/>
        </w:rPr>
        <w:t xml:space="preserve">     </w:t>
      </w:r>
      <w:r w:rsidR="00770181">
        <w:rPr>
          <w:sz w:val="28"/>
          <w:szCs w:val="28"/>
        </w:rPr>
        <w:t xml:space="preserve">   </w:t>
      </w:r>
      <w:r w:rsidR="00394202">
        <w:rPr>
          <w:sz w:val="28"/>
          <w:szCs w:val="28"/>
        </w:rPr>
        <w:t xml:space="preserve">   </w:t>
      </w:r>
      <w:r w:rsidR="00C31577">
        <w:rPr>
          <w:sz w:val="28"/>
          <w:szCs w:val="28"/>
        </w:rPr>
        <w:t xml:space="preserve">                        </w:t>
      </w:r>
      <w:r w:rsidRPr="00F76EB2">
        <w:rPr>
          <w:sz w:val="28"/>
          <w:szCs w:val="28"/>
        </w:rPr>
        <w:t xml:space="preserve">М.П. </w:t>
      </w:r>
      <w:proofErr w:type="spellStart"/>
      <w:r w:rsidRPr="00F76EB2">
        <w:rPr>
          <w:sz w:val="28"/>
          <w:szCs w:val="28"/>
        </w:rPr>
        <w:t>Ряшин</w:t>
      </w:r>
      <w:proofErr w:type="spellEnd"/>
    </w:p>
    <w:p w:rsidR="009B407B" w:rsidRPr="00E51044" w:rsidRDefault="009B407B" w:rsidP="009B407B">
      <w:pPr>
        <w:pStyle w:val="ConsPlusNormal"/>
        <w:ind w:firstLine="709"/>
        <w:jc w:val="both"/>
      </w:pPr>
    </w:p>
    <w:p w:rsidR="00245E9D" w:rsidRDefault="00245E9D" w:rsidP="00E51044">
      <w:pPr>
        <w:ind w:firstLine="709"/>
        <w:jc w:val="both"/>
        <w:rPr>
          <w:sz w:val="28"/>
          <w:szCs w:val="28"/>
        </w:rPr>
      </w:pPr>
    </w:p>
    <w:p w:rsidR="00556A98" w:rsidRDefault="00556A98" w:rsidP="00E51044">
      <w:pPr>
        <w:ind w:firstLine="709"/>
        <w:jc w:val="both"/>
        <w:rPr>
          <w:sz w:val="28"/>
          <w:szCs w:val="28"/>
        </w:rPr>
      </w:pPr>
    </w:p>
    <w:p w:rsidR="00556A98" w:rsidRDefault="00556A98" w:rsidP="00E51044">
      <w:pPr>
        <w:ind w:firstLine="709"/>
        <w:jc w:val="both"/>
        <w:rPr>
          <w:sz w:val="28"/>
          <w:szCs w:val="28"/>
        </w:rPr>
      </w:pPr>
    </w:p>
    <w:p w:rsidR="00556A98" w:rsidRDefault="00556A98" w:rsidP="00E51044">
      <w:pPr>
        <w:ind w:firstLine="709"/>
        <w:jc w:val="both"/>
        <w:rPr>
          <w:sz w:val="28"/>
          <w:szCs w:val="28"/>
        </w:rPr>
      </w:pPr>
    </w:p>
    <w:p w:rsidR="00556A98" w:rsidRDefault="00556A98" w:rsidP="00E51044">
      <w:pPr>
        <w:ind w:firstLine="709"/>
        <w:jc w:val="both"/>
        <w:rPr>
          <w:sz w:val="28"/>
          <w:szCs w:val="28"/>
        </w:rPr>
      </w:pPr>
    </w:p>
    <w:p w:rsidR="00556A98" w:rsidRDefault="00556A98" w:rsidP="00E51044">
      <w:pPr>
        <w:ind w:firstLine="709"/>
        <w:jc w:val="both"/>
        <w:rPr>
          <w:sz w:val="28"/>
          <w:szCs w:val="28"/>
        </w:rPr>
      </w:pPr>
    </w:p>
    <w:p w:rsidR="00556A98" w:rsidRDefault="00556A98" w:rsidP="00E51044">
      <w:pPr>
        <w:ind w:firstLine="709"/>
        <w:jc w:val="both"/>
        <w:rPr>
          <w:sz w:val="28"/>
          <w:szCs w:val="28"/>
        </w:rPr>
      </w:pPr>
    </w:p>
    <w:p w:rsidR="00556A98" w:rsidRDefault="00556A98" w:rsidP="00DE4F30">
      <w:pPr>
        <w:jc w:val="both"/>
        <w:rPr>
          <w:sz w:val="28"/>
          <w:szCs w:val="28"/>
        </w:rPr>
      </w:pPr>
    </w:p>
    <w:p w:rsidR="00DE4F30" w:rsidRDefault="00DE4F30" w:rsidP="00DE4F30">
      <w:pPr>
        <w:jc w:val="both"/>
        <w:rPr>
          <w:sz w:val="28"/>
          <w:szCs w:val="28"/>
        </w:rPr>
      </w:pPr>
    </w:p>
    <w:p w:rsidR="00556A98" w:rsidRDefault="00556A98" w:rsidP="00870A4C">
      <w:pPr>
        <w:jc w:val="both"/>
        <w:rPr>
          <w:sz w:val="28"/>
          <w:szCs w:val="28"/>
        </w:rPr>
      </w:pPr>
    </w:p>
    <w:p w:rsidR="00E51044" w:rsidRDefault="00E51044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770181" w:rsidRDefault="00770181" w:rsidP="00245E9D">
      <w:pPr>
        <w:tabs>
          <w:tab w:val="left" w:pos="1311"/>
        </w:tabs>
        <w:rPr>
          <w:sz w:val="28"/>
          <w:szCs w:val="28"/>
        </w:rPr>
      </w:pPr>
    </w:p>
    <w:p w:rsidR="0082764B" w:rsidRDefault="0082764B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3055CD" w:rsidRDefault="003055CD" w:rsidP="00245E9D">
      <w:pPr>
        <w:tabs>
          <w:tab w:val="left" w:pos="1311"/>
        </w:tabs>
        <w:rPr>
          <w:sz w:val="28"/>
          <w:szCs w:val="28"/>
        </w:rPr>
      </w:pPr>
    </w:p>
    <w:p w:rsidR="00AD3C2B" w:rsidRPr="00AD3C2B" w:rsidRDefault="00AD3C2B" w:rsidP="003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D3C2B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AD3C2B" w:rsidRPr="00AD3C2B" w:rsidRDefault="00AD3C2B" w:rsidP="003055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D3C2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D3C2B" w:rsidRPr="00AD3C2B" w:rsidRDefault="00AD3C2B" w:rsidP="003055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D3C2B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AD3C2B" w:rsidRPr="00AD3C2B" w:rsidRDefault="00AD3C2B" w:rsidP="003055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D3C2B">
        <w:rPr>
          <w:rFonts w:eastAsia="Calibri"/>
          <w:sz w:val="28"/>
          <w:szCs w:val="28"/>
          <w:lang w:eastAsia="en-US"/>
        </w:rPr>
        <w:t>от «__» _________ № _____</w:t>
      </w:r>
    </w:p>
    <w:p w:rsidR="00AD3C2B" w:rsidRPr="00AD3C2B" w:rsidRDefault="00AD3C2B" w:rsidP="003055C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bookmarkStart w:id="0" w:name="Par35"/>
    <w:bookmarkEnd w:id="0"/>
    <w:p w:rsidR="0082764B" w:rsidRPr="0082764B" w:rsidRDefault="0082764B" w:rsidP="003055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64B">
        <w:rPr>
          <w:b/>
          <w:sz w:val="28"/>
          <w:szCs w:val="28"/>
        </w:rPr>
        <w:fldChar w:fldCharType="begin"/>
      </w:r>
      <w:r w:rsidRPr="0082764B">
        <w:rPr>
          <w:b/>
          <w:sz w:val="28"/>
          <w:szCs w:val="28"/>
        </w:rPr>
        <w:instrText xml:space="preserve"> HYPERLINK "file:///Y:\\Отдел%20юридический\\Копотилов%20Г.Н\\Проекты%20постановлений,%20Решений\\2016%20год\\Проект%20постановления%20о%20предоставлении%20субсидии%20частным%20организациям\\Проект\\Проект%20постановления%2004.04.2016.docx" \l "Par35" </w:instrText>
      </w:r>
      <w:r w:rsidRPr="0082764B">
        <w:rPr>
          <w:b/>
          <w:sz w:val="28"/>
          <w:szCs w:val="28"/>
        </w:rPr>
        <w:fldChar w:fldCharType="separate"/>
      </w:r>
      <w:r w:rsidRPr="0082764B">
        <w:rPr>
          <w:b/>
          <w:sz w:val="28"/>
          <w:szCs w:val="28"/>
        </w:rPr>
        <w:t>ПОРЯДОК</w:t>
      </w:r>
      <w:r w:rsidRPr="0082764B">
        <w:rPr>
          <w:b/>
          <w:sz w:val="28"/>
          <w:szCs w:val="28"/>
        </w:rPr>
        <w:fldChar w:fldCharType="end"/>
      </w:r>
      <w:r w:rsidRPr="0082764B">
        <w:rPr>
          <w:b/>
          <w:sz w:val="28"/>
          <w:szCs w:val="28"/>
        </w:rPr>
        <w:t xml:space="preserve"> </w:t>
      </w:r>
    </w:p>
    <w:p w:rsidR="00AD3C2B" w:rsidRPr="0082764B" w:rsidRDefault="0082764B" w:rsidP="003055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764B">
        <w:rPr>
          <w:b/>
          <w:sz w:val="28"/>
          <w:szCs w:val="28"/>
        </w:rPr>
        <w:t xml:space="preserve">ПРЕДОСТАВЛЕНИЯ СУБСИДИИ </w:t>
      </w:r>
      <w:r w:rsidRPr="0082764B">
        <w:rPr>
          <w:rFonts w:eastAsiaTheme="minorHAnsi"/>
          <w:b/>
          <w:sz w:val="28"/>
          <w:szCs w:val="28"/>
          <w:lang w:eastAsia="en-US"/>
        </w:rPr>
        <w:t>ИНДИВИДУАЛЬНЫМ ПРЕДПРИНИМАТЕЛЯМ, ОСУЩЕСТВЛЯЮЩ</w:t>
      </w:r>
      <w:r w:rsidR="00B665E1">
        <w:rPr>
          <w:rFonts w:eastAsiaTheme="minorHAnsi"/>
          <w:b/>
          <w:sz w:val="28"/>
          <w:szCs w:val="28"/>
          <w:lang w:eastAsia="en-US"/>
        </w:rPr>
        <w:t>ИМ</w:t>
      </w:r>
      <w:r w:rsidRPr="0082764B">
        <w:rPr>
          <w:rFonts w:eastAsiaTheme="minorHAnsi"/>
          <w:b/>
          <w:sz w:val="28"/>
          <w:szCs w:val="28"/>
          <w:lang w:eastAsia="en-US"/>
        </w:rPr>
        <w:t xml:space="preserve">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, НА СОЗДАНИЕ УСЛОВИЙ ДЛЯ ОСУЩЕСТВЛЕНИЯ ПРИСМОТРА И УХОДА ЗА ДЕТЬМИ, СОДЕРЖАНИЯ ДЕТЕЙ НА ТЕРРИТОРИИ ГОРОДА ХАНТЫ-МАНСИЙСКА</w:t>
      </w:r>
    </w:p>
    <w:p w:rsidR="00AD3C2B" w:rsidRPr="00AD3C2B" w:rsidRDefault="00AD3C2B" w:rsidP="003055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D3C2B">
        <w:rPr>
          <w:rFonts w:eastAsia="Calibri"/>
          <w:b/>
          <w:bCs/>
          <w:sz w:val="28"/>
          <w:szCs w:val="28"/>
          <w:lang w:eastAsia="en-US"/>
        </w:rPr>
        <w:t>(ДАЛЕЕ - ПОРЯДОК)</w:t>
      </w:r>
    </w:p>
    <w:p w:rsidR="00245E9D" w:rsidRPr="00245E9D" w:rsidRDefault="00245E9D" w:rsidP="003055CD">
      <w:pPr>
        <w:tabs>
          <w:tab w:val="left" w:pos="1311"/>
        </w:tabs>
        <w:rPr>
          <w:sz w:val="28"/>
          <w:szCs w:val="28"/>
        </w:rPr>
      </w:pPr>
    </w:p>
    <w:p w:rsidR="00245E9D" w:rsidRPr="00111CF8" w:rsidRDefault="00245E9D" w:rsidP="003055CD">
      <w:pPr>
        <w:pStyle w:val="a8"/>
        <w:tabs>
          <w:tab w:val="left" w:pos="1311"/>
        </w:tabs>
        <w:ind w:left="0"/>
        <w:jc w:val="center"/>
        <w:rPr>
          <w:sz w:val="28"/>
          <w:szCs w:val="28"/>
        </w:rPr>
      </w:pPr>
      <w:r w:rsidRPr="00111CF8">
        <w:rPr>
          <w:sz w:val="28"/>
          <w:szCs w:val="28"/>
        </w:rPr>
        <w:t>Общие пол</w:t>
      </w:r>
      <w:r w:rsidR="00CD2D00">
        <w:rPr>
          <w:sz w:val="28"/>
          <w:szCs w:val="28"/>
        </w:rPr>
        <w:t>ожения о предоставлении субсидии</w:t>
      </w:r>
    </w:p>
    <w:p w:rsidR="00894990" w:rsidRPr="00111CF8" w:rsidRDefault="00894990" w:rsidP="003055CD">
      <w:pPr>
        <w:pStyle w:val="a8"/>
        <w:tabs>
          <w:tab w:val="left" w:pos="1311"/>
        </w:tabs>
        <w:rPr>
          <w:sz w:val="28"/>
          <w:szCs w:val="28"/>
        </w:rPr>
      </w:pPr>
    </w:p>
    <w:p w:rsidR="00C638B0" w:rsidRPr="00BB4305" w:rsidRDefault="00C31577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4305">
        <w:rPr>
          <w:rFonts w:eastAsiaTheme="minorHAnsi"/>
          <w:sz w:val="28"/>
          <w:szCs w:val="28"/>
          <w:lang w:eastAsia="en-US"/>
        </w:rPr>
        <w:t>1</w:t>
      </w:r>
      <w:r w:rsidR="00FB0A99" w:rsidRPr="00BB4305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FB0A99" w:rsidRPr="00BB4305">
        <w:rPr>
          <w:rFonts w:eastAsiaTheme="minorHAnsi"/>
          <w:sz w:val="28"/>
          <w:szCs w:val="28"/>
          <w:lang w:eastAsia="en-US"/>
        </w:rPr>
        <w:t xml:space="preserve">Настоящий Порядок разработан </w:t>
      </w:r>
      <w:r w:rsidR="00B665E1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4" w:history="1">
        <w:r w:rsidR="00B665E1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статьей </w:t>
        </w:r>
        <w:r w:rsidR="00B665E1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78</w:t>
        </w:r>
      </w:hyperlink>
      <w:r w:rsidR="00B665E1">
        <w:rPr>
          <w:rFonts w:eastAsiaTheme="minorHAnsi"/>
          <w:sz w:val="28"/>
          <w:szCs w:val="28"/>
          <w:lang w:eastAsia="en-US"/>
        </w:rPr>
        <w:t xml:space="preserve"> </w:t>
      </w:r>
      <w:r w:rsidR="00B665E1" w:rsidRPr="008613F5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Федеральным </w:t>
      </w:r>
      <w:hyperlink r:id="rId15" w:history="1">
        <w:r w:rsidR="00B665E1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B665E1" w:rsidRPr="008613F5">
        <w:rPr>
          <w:rFonts w:eastAsiaTheme="minorHAnsi"/>
          <w:sz w:val="28"/>
          <w:szCs w:val="28"/>
          <w:lang w:eastAsia="en-US"/>
        </w:rPr>
        <w:t xml:space="preserve"> от 29.12.2012 №</w:t>
      </w:r>
      <w:r w:rsidR="00B665E1">
        <w:rPr>
          <w:rFonts w:eastAsiaTheme="minorHAnsi"/>
          <w:sz w:val="28"/>
          <w:szCs w:val="28"/>
          <w:lang w:eastAsia="en-US"/>
        </w:rPr>
        <w:t> </w:t>
      </w:r>
      <w:r w:rsidR="00B665E1" w:rsidRPr="008613F5">
        <w:rPr>
          <w:rFonts w:eastAsiaTheme="minorHAnsi"/>
          <w:sz w:val="28"/>
          <w:szCs w:val="28"/>
          <w:lang w:eastAsia="en-US"/>
        </w:rPr>
        <w:t>273-ФЗ «Об образ</w:t>
      </w:r>
      <w:r w:rsidR="00B665E1">
        <w:rPr>
          <w:rFonts w:eastAsiaTheme="minorHAnsi"/>
          <w:sz w:val="28"/>
          <w:szCs w:val="28"/>
          <w:lang w:eastAsia="en-US"/>
        </w:rPr>
        <w:t>овании в Российской Федерации», постановлением Правительства Российской Федерации 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proofErr w:type="gramEnd"/>
      <w:r w:rsidR="00B665E1">
        <w:rPr>
          <w:rFonts w:eastAsiaTheme="minorHAnsi"/>
          <w:sz w:val="28"/>
          <w:szCs w:val="28"/>
          <w:lang w:eastAsia="en-US"/>
        </w:rPr>
        <w:t xml:space="preserve">», </w:t>
      </w:r>
      <w:proofErr w:type="gramStart"/>
      <w:r w:rsidR="00B665E1">
        <w:rPr>
          <w:rFonts w:eastAsiaTheme="minorHAnsi"/>
          <w:sz w:val="28"/>
          <w:szCs w:val="28"/>
          <w:lang w:eastAsia="en-US"/>
        </w:rPr>
        <w:t>приложением 17 к государственной программе Ханты-Мансийского автономного округа – Югры «Развитие образования в Ханты-Мансийском автономном округе - Югре на 2018 - 2025 годы и на период до 2030 года», утвержденной постановлением Правительства Ханты-Мансийского автономного округа - Югры от 09.10.2013 № 413-п, постановлением Правительства Ханты-Мансийского автономного округа - Югры от 04.12.2015 № 448-п «О порядке предоставления сертификата на право финансового обеспечения места в организации, осуществляющей образовательную деятельность по</w:t>
      </w:r>
      <w:proofErr w:type="gramEnd"/>
      <w:r w:rsidR="00B665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665E1">
        <w:rPr>
          <w:rFonts w:eastAsiaTheme="minorHAnsi"/>
          <w:sz w:val="28"/>
          <w:szCs w:val="28"/>
          <w:lang w:eastAsia="en-US"/>
        </w:rPr>
        <w:t>реализации образовательных программ дошкольного образования»</w:t>
      </w:r>
      <w:r w:rsidR="00FB0A99" w:rsidRPr="00BB4305">
        <w:rPr>
          <w:rFonts w:eastAsiaTheme="minorHAnsi"/>
          <w:sz w:val="28"/>
          <w:szCs w:val="28"/>
          <w:lang w:eastAsia="en-US"/>
        </w:rPr>
        <w:t xml:space="preserve"> и </w:t>
      </w:r>
      <w:r w:rsidR="00000CC3" w:rsidRPr="00BB4305">
        <w:rPr>
          <w:rFonts w:eastAsiaTheme="minorHAnsi"/>
          <w:sz w:val="28"/>
          <w:szCs w:val="28"/>
          <w:lang w:eastAsia="en-US"/>
        </w:rPr>
        <w:t>регулирует</w:t>
      </w:r>
      <w:r w:rsidR="00FB0A99" w:rsidRPr="00BB4305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000CC3" w:rsidRPr="00BB4305">
        <w:rPr>
          <w:rFonts w:eastAsiaTheme="minorHAnsi"/>
          <w:sz w:val="28"/>
          <w:szCs w:val="28"/>
          <w:lang w:eastAsia="en-US"/>
        </w:rPr>
        <w:t>ение</w:t>
      </w:r>
      <w:r w:rsidR="00B665E1">
        <w:rPr>
          <w:rFonts w:eastAsiaTheme="minorHAnsi"/>
          <w:sz w:val="28"/>
          <w:szCs w:val="28"/>
          <w:lang w:eastAsia="en-US"/>
        </w:rPr>
        <w:t xml:space="preserve"> субсидии</w:t>
      </w:r>
      <w:r w:rsidR="00FB0A99" w:rsidRPr="00BB4305">
        <w:rPr>
          <w:rFonts w:eastAsiaTheme="minorHAnsi"/>
          <w:sz w:val="28"/>
          <w:szCs w:val="28"/>
          <w:lang w:eastAsia="en-US"/>
        </w:rPr>
        <w:t xml:space="preserve"> из бюджета города Ханты-Мансийска </w:t>
      </w:r>
      <w:r w:rsidR="00B665E1">
        <w:rPr>
          <w:rFonts w:eastAsiaTheme="minorHAnsi"/>
          <w:sz w:val="28"/>
          <w:szCs w:val="28"/>
          <w:lang w:eastAsia="en-US"/>
        </w:rPr>
        <w:t xml:space="preserve">индивидуальным предпринимателям, осуществляющим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и </w:t>
      </w:r>
      <w:r w:rsidR="00242710">
        <w:rPr>
          <w:rFonts w:eastAsiaTheme="minorHAnsi"/>
          <w:sz w:val="28"/>
          <w:szCs w:val="28"/>
          <w:lang w:eastAsia="en-US"/>
        </w:rPr>
        <w:t>в целях возмещения недополученных доходов</w:t>
      </w:r>
      <w:r w:rsidR="00FB0A99" w:rsidRPr="00BB4305">
        <w:rPr>
          <w:rFonts w:eastAsiaTheme="minorHAnsi"/>
          <w:sz w:val="28"/>
          <w:szCs w:val="28"/>
          <w:lang w:eastAsia="en-US"/>
        </w:rPr>
        <w:t xml:space="preserve"> на создание условий для осуществления присмотра и ухода за детьми, содержания детей за счет субсидии </w:t>
      </w:r>
      <w:r w:rsidR="00B665E1">
        <w:rPr>
          <w:rFonts w:eastAsiaTheme="minorHAnsi"/>
          <w:sz w:val="28"/>
          <w:szCs w:val="28"/>
          <w:lang w:eastAsia="en-US"/>
        </w:rPr>
        <w:t>из бюджета Ханты-М</w:t>
      </w:r>
      <w:r w:rsidR="00B665E1" w:rsidRPr="00B665E1">
        <w:rPr>
          <w:rFonts w:eastAsiaTheme="minorHAnsi"/>
          <w:sz w:val="28"/>
          <w:szCs w:val="28"/>
          <w:lang w:eastAsia="en-US"/>
        </w:rPr>
        <w:t>а</w:t>
      </w:r>
      <w:r w:rsidR="00B665E1">
        <w:rPr>
          <w:rFonts w:eastAsiaTheme="minorHAnsi"/>
          <w:sz w:val="28"/>
          <w:szCs w:val="28"/>
          <w:lang w:eastAsia="en-US"/>
        </w:rPr>
        <w:t>нсийского автономного округа - Ю</w:t>
      </w:r>
      <w:r w:rsidR="00B665E1" w:rsidRPr="00B665E1">
        <w:rPr>
          <w:rFonts w:eastAsiaTheme="minorHAnsi"/>
          <w:sz w:val="28"/>
          <w:szCs w:val="28"/>
          <w:lang w:eastAsia="en-US"/>
        </w:rPr>
        <w:t>гры бюджетам муниципальных</w:t>
      </w:r>
      <w:proofErr w:type="gramEnd"/>
      <w:r w:rsidR="00B665E1" w:rsidRPr="00B665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665E1" w:rsidRPr="00B665E1">
        <w:rPr>
          <w:rFonts w:eastAsiaTheme="minorHAnsi"/>
          <w:sz w:val="28"/>
          <w:szCs w:val="28"/>
          <w:lang w:eastAsia="en-US"/>
        </w:rPr>
        <w:t xml:space="preserve">образований автономного округа на создание условий для осуществления </w:t>
      </w:r>
      <w:r w:rsidR="00B665E1" w:rsidRPr="00B665E1">
        <w:rPr>
          <w:rFonts w:eastAsiaTheme="minorHAnsi"/>
          <w:sz w:val="28"/>
          <w:szCs w:val="28"/>
          <w:lang w:eastAsia="en-US"/>
        </w:rPr>
        <w:lastRenderedPageBreak/>
        <w:t>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</w:t>
      </w:r>
      <w:r w:rsidR="00B665E1">
        <w:rPr>
          <w:rFonts w:eastAsiaTheme="minorHAnsi"/>
          <w:sz w:val="28"/>
          <w:szCs w:val="28"/>
          <w:lang w:eastAsia="en-US"/>
        </w:rPr>
        <w:t>ях муниципальных образований Ханты-М</w:t>
      </w:r>
      <w:r w:rsidR="00B665E1" w:rsidRPr="00B665E1">
        <w:rPr>
          <w:rFonts w:eastAsiaTheme="minorHAnsi"/>
          <w:sz w:val="28"/>
          <w:szCs w:val="28"/>
          <w:lang w:eastAsia="en-US"/>
        </w:rPr>
        <w:t>а</w:t>
      </w:r>
      <w:r w:rsidR="00B665E1">
        <w:rPr>
          <w:rFonts w:eastAsiaTheme="minorHAnsi"/>
          <w:sz w:val="28"/>
          <w:szCs w:val="28"/>
          <w:lang w:eastAsia="en-US"/>
        </w:rPr>
        <w:t>нсийского автономного округа - Ю</w:t>
      </w:r>
      <w:r w:rsidR="00B665E1" w:rsidRPr="00B665E1">
        <w:rPr>
          <w:rFonts w:eastAsiaTheme="minorHAnsi"/>
          <w:sz w:val="28"/>
          <w:szCs w:val="28"/>
          <w:lang w:eastAsia="en-US"/>
        </w:rPr>
        <w:t>гры</w:t>
      </w:r>
      <w:r w:rsidR="00FB0A99" w:rsidRPr="00BB4305">
        <w:rPr>
          <w:rFonts w:eastAsiaTheme="minorHAnsi"/>
          <w:sz w:val="28"/>
          <w:szCs w:val="28"/>
          <w:lang w:eastAsia="en-US"/>
        </w:rPr>
        <w:t xml:space="preserve"> (далее - субсидия), в пределах лимитов бюджетных обязательств, предусмотренных решением Думы города Ханты-Мансийска о бюджете города Ханты-Мансийска на соответствующий финансовый год и плановый период.</w:t>
      </w:r>
      <w:proofErr w:type="gramEnd"/>
    </w:p>
    <w:p w:rsidR="001D0997" w:rsidRPr="00FB0DFB" w:rsidRDefault="00FB0A99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2586">
        <w:rPr>
          <w:sz w:val="28"/>
          <w:szCs w:val="28"/>
        </w:rPr>
        <w:t>2. </w:t>
      </w:r>
      <w:r w:rsidR="00FB0DFB">
        <w:rPr>
          <w:rFonts w:eastAsiaTheme="minorHAnsi"/>
          <w:sz w:val="28"/>
          <w:szCs w:val="28"/>
          <w:lang w:eastAsia="en-US"/>
        </w:rPr>
        <w:t>Предоставление субсидии осуществляется Департаментом образования Администрации города Ханты-Мансийск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- главный распорядитель как получатель бюджетных средств).</w:t>
      </w:r>
    </w:p>
    <w:p w:rsidR="006C1B35" w:rsidRPr="00111CF8" w:rsidRDefault="00CD2D00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t>3. </w:t>
      </w:r>
      <w:r w:rsidR="00486D08" w:rsidRPr="00111CF8">
        <w:rPr>
          <w:rFonts w:eastAsiaTheme="minorHAnsi"/>
          <w:sz w:val="28"/>
          <w:szCs w:val="28"/>
          <w:lang w:eastAsia="en-US"/>
        </w:rPr>
        <w:t xml:space="preserve">Субсидия предоставляется </w:t>
      </w:r>
      <w:r w:rsidR="00B665E1">
        <w:rPr>
          <w:rFonts w:eastAsiaTheme="minorHAnsi"/>
          <w:sz w:val="28"/>
          <w:szCs w:val="28"/>
          <w:lang w:eastAsia="en-US"/>
        </w:rPr>
        <w:t>индивидуальным предпринимателям, осуществляющим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</w:t>
      </w:r>
      <w:r w:rsidR="003602EE">
        <w:rPr>
          <w:rFonts w:eastAsiaTheme="minorHAnsi"/>
          <w:sz w:val="28"/>
          <w:szCs w:val="28"/>
          <w:lang w:eastAsia="en-US"/>
        </w:rPr>
        <w:t>тся образовательная деятельность</w:t>
      </w:r>
      <w:r w:rsidR="00486D08" w:rsidRPr="00111CF8">
        <w:rPr>
          <w:rFonts w:eastAsiaTheme="minorHAnsi"/>
          <w:sz w:val="28"/>
          <w:szCs w:val="28"/>
          <w:lang w:eastAsia="en-US"/>
        </w:rPr>
        <w:t xml:space="preserve"> (далее </w:t>
      </w:r>
      <w:r w:rsidR="00B665E1">
        <w:rPr>
          <w:rFonts w:eastAsiaTheme="minorHAnsi"/>
          <w:sz w:val="28"/>
          <w:szCs w:val="28"/>
          <w:lang w:eastAsia="en-US"/>
        </w:rPr>
        <w:t>–</w:t>
      </w:r>
      <w:r w:rsidR="00486D08" w:rsidRPr="00111CF8">
        <w:rPr>
          <w:rFonts w:eastAsiaTheme="minorHAnsi"/>
          <w:sz w:val="28"/>
          <w:szCs w:val="28"/>
          <w:lang w:eastAsia="en-US"/>
        </w:rPr>
        <w:t xml:space="preserve"> </w:t>
      </w:r>
      <w:r w:rsidR="00B665E1">
        <w:rPr>
          <w:rFonts w:eastAsiaTheme="minorHAnsi"/>
          <w:sz w:val="28"/>
          <w:szCs w:val="28"/>
          <w:lang w:eastAsia="en-US"/>
        </w:rPr>
        <w:t>получатель субсидии), отвечающим</w:t>
      </w:r>
      <w:r w:rsidR="00486D08" w:rsidRPr="00111CF8">
        <w:rPr>
          <w:rFonts w:eastAsiaTheme="minorHAnsi"/>
          <w:sz w:val="28"/>
          <w:szCs w:val="28"/>
          <w:lang w:eastAsia="en-US"/>
        </w:rPr>
        <w:t xml:space="preserve"> следующим критериям:</w:t>
      </w:r>
    </w:p>
    <w:p w:rsidR="00543A12" w:rsidRPr="00111CF8" w:rsidRDefault="00543A12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0B9">
        <w:rPr>
          <w:rFonts w:eastAsiaTheme="minorHAnsi"/>
          <w:sz w:val="28"/>
          <w:szCs w:val="28"/>
          <w:lang w:eastAsia="en-US"/>
        </w:rPr>
        <w:t xml:space="preserve">наличие регистрации </w:t>
      </w:r>
      <w:r w:rsidR="003602EE" w:rsidRPr="005730B9">
        <w:rPr>
          <w:rFonts w:eastAsiaTheme="minorHAnsi"/>
          <w:sz w:val="28"/>
          <w:szCs w:val="28"/>
          <w:lang w:eastAsia="en-US"/>
        </w:rPr>
        <w:t>в</w:t>
      </w:r>
      <w:r w:rsidR="00961B47" w:rsidRPr="005730B9">
        <w:rPr>
          <w:rFonts w:eastAsiaTheme="minorHAnsi"/>
          <w:sz w:val="28"/>
          <w:szCs w:val="28"/>
          <w:lang w:eastAsia="en-US"/>
        </w:rPr>
        <w:t xml:space="preserve"> качестве индивидуального</w:t>
      </w:r>
      <w:r w:rsidR="003602EE" w:rsidRPr="005730B9">
        <w:rPr>
          <w:rFonts w:eastAsiaTheme="minorHAnsi"/>
          <w:sz w:val="28"/>
          <w:szCs w:val="28"/>
          <w:lang w:eastAsia="en-US"/>
        </w:rPr>
        <w:t xml:space="preserve"> предпринимателя, осуществляющего</w:t>
      </w:r>
      <w:r w:rsidR="00961B47" w:rsidRPr="005730B9">
        <w:rPr>
          <w:rFonts w:eastAsiaTheme="minorHAnsi"/>
          <w:sz w:val="28"/>
          <w:szCs w:val="28"/>
          <w:lang w:eastAsia="en-US"/>
        </w:rPr>
        <w:t xml:space="preserve"> образовательную деятельность непосредственно, видом экономической деятельности которого являе</w:t>
      </w:r>
      <w:r w:rsidR="003602EE" w:rsidRPr="005730B9">
        <w:rPr>
          <w:rFonts w:eastAsiaTheme="minorHAnsi"/>
          <w:sz w:val="28"/>
          <w:szCs w:val="28"/>
          <w:lang w:eastAsia="en-US"/>
        </w:rPr>
        <w:t>тся образовательная деятельность</w:t>
      </w:r>
      <w:r w:rsidRPr="005730B9">
        <w:rPr>
          <w:rFonts w:eastAsiaTheme="minorHAnsi"/>
          <w:sz w:val="28"/>
          <w:szCs w:val="28"/>
          <w:lang w:eastAsia="en-US"/>
        </w:rPr>
        <w:t>;</w:t>
      </w:r>
    </w:p>
    <w:p w:rsidR="007806DF" w:rsidRPr="00111CF8" w:rsidRDefault="00543A12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1CF8">
        <w:rPr>
          <w:rFonts w:eastAsiaTheme="minorHAnsi"/>
          <w:sz w:val="28"/>
          <w:szCs w:val="28"/>
          <w:lang w:eastAsia="en-US"/>
        </w:rPr>
        <w:t xml:space="preserve">наличие предоставленных </w:t>
      </w:r>
      <w:r w:rsidR="00961B47">
        <w:rPr>
          <w:rFonts w:eastAsiaTheme="minorHAnsi"/>
          <w:sz w:val="28"/>
          <w:szCs w:val="28"/>
          <w:lang w:eastAsia="en-US"/>
        </w:rPr>
        <w:t>получателю субсидии</w:t>
      </w:r>
      <w:r w:rsidRPr="00111CF8">
        <w:rPr>
          <w:rFonts w:eastAsiaTheme="minorHAnsi"/>
          <w:sz w:val="28"/>
          <w:szCs w:val="28"/>
          <w:lang w:eastAsia="en-US"/>
        </w:rPr>
        <w:t xml:space="preserve"> сертификатов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7806DF">
        <w:rPr>
          <w:rFonts w:eastAsiaTheme="minorHAnsi"/>
          <w:sz w:val="28"/>
          <w:szCs w:val="28"/>
          <w:lang w:eastAsia="en-US"/>
        </w:rPr>
        <w:t>р</w:t>
      </w:r>
      <w:r w:rsidR="00D748C7">
        <w:rPr>
          <w:rFonts w:eastAsiaTheme="minorHAnsi"/>
          <w:sz w:val="28"/>
          <w:szCs w:val="28"/>
          <w:lang w:eastAsia="en-US"/>
        </w:rPr>
        <w:t>ограмм дошкольного образования.</w:t>
      </w:r>
    </w:p>
    <w:p w:rsidR="00486D08" w:rsidRPr="008F55BB" w:rsidRDefault="00486D08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5BB">
        <w:rPr>
          <w:rFonts w:eastAsiaTheme="minorHAnsi"/>
          <w:sz w:val="28"/>
          <w:szCs w:val="28"/>
          <w:lang w:eastAsia="en-US"/>
        </w:rPr>
        <w:t xml:space="preserve">Право на получение субсидии имеют все </w:t>
      </w:r>
      <w:r w:rsidR="00961B47">
        <w:rPr>
          <w:rFonts w:eastAsiaTheme="minorHAnsi"/>
          <w:sz w:val="28"/>
          <w:szCs w:val="28"/>
          <w:lang w:eastAsia="en-US"/>
        </w:rPr>
        <w:t>индивидуальные предприниматели</w:t>
      </w:r>
      <w:r w:rsidRPr="008F55BB">
        <w:rPr>
          <w:rFonts w:eastAsiaTheme="minorHAnsi"/>
          <w:sz w:val="28"/>
          <w:szCs w:val="28"/>
          <w:lang w:eastAsia="en-US"/>
        </w:rPr>
        <w:t>, отвечающие указанным в настоящем пункте критериям.</w:t>
      </w:r>
    </w:p>
    <w:p w:rsidR="003055CD" w:rsidRPr="00486D08" w:rsidRDefault="003055CD" w:rsidP="003055C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86D08" w:rsidRPr="00486D08" w:rsidRDefault="00486D08" w:rsidP="003055CD">
      <w:pPr>
        <w:pStyle w:val="a8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86D08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486D08" w:rsidRPr="00486D08" w:rsidRDefault="00486D08" w:rsidP="003055CD">
      <w:pPr>
        <w:pStyle w:val="a8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408D2" w:rsidRDefault="008408D2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Субсидии предоставляются при одновременном соблюдении следующих условий:</w:t>
      </w:r>
    </w:p>
    <w:p w:rsidR="00F35315" w:rsidRDefault="00F35315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 Соответствие </w:t>
      </w:r>
      <w:r w:rsidR="003602EE">
        <w:rPr>
          <w:rFonts w:eastAsiaTheme="minorHAnsi"/>
          <w:sz w:val="28"/>
          <w:szCs w:val="28"/>
          <w:lang w:eastAsia="en-US"/>
        </w:rPr>
        <w:t>получателя субсидии</w:t>
      </w:r>
      <w:r>
        <w:rPr>
          <w:rFonts w:eastAsiaTheme="minorHAnsi"/>
          <w:sz w:val="28"/>
          <w:szCs w:val="28"/>
          <w:lang w:eastAsia="en-US"/>
        </w:rPr>
        <w:t xml:space="preserve"> критериям, предусмотренн</w:t>
      </w:r>
      <w:r w:rsidR="006B1FC4">
        <w:rPr>
          <w:rFonts w:eastAsiaTheme="minorHAnsi"/>
          <w:sz w:val="28"/>
          <w:szCs w:val="28"/>
          <w:lang w:eastAsia="en-US"/>
        </w:rPr>
        <w:t>ым пунктом 3 настоящего порядка.</w:t>
      </w:r>
    </w:p>
    <w:p w:rsidR="00F35315" w:rsidRDefault="00F35315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 Соответствие </w:t>
      </w:r>
      <w:r w:rsidR="003602EE">
        <w:rPr>
          <w:rFonts w:eastAsiaTheme="minorHAnsi"/>
          <w:sz w:val="28"/>
          <w:szCs w:val="28"/>
          <w:lang w:eastAsia="en-US"/>
        </w:rPr>
        <w:t>получателя субсидии</w:t>
      </w:r>
      <w:r>
        <w:rPr>
          <w:rFonts w:eastAsiaTheme="minorHAns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договора о предоставлении субсидии (далее </w:t>
      </w:r>
      <w:r w:rsidR="00DA1B7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оговор), следующим требованиям:</w:t>
      </w:r>
    </w:p>
    <w:p w:rsidR="00F35315" w:rsidRPr="00666CDA" w:rsidRDefault="00F35315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666CDA">
        <w:rPr>
          <w:rFonts w:eastAsiaTheme="minorHAnsi"/>
          <w:sz w:val="28"/>
          <w:szCs w:val="28"/>
          <w:lang w:eastAsia="en-US"/>
        </w:rPr>
        <w:t xml:space="preserve"> </w:t>
      </w:r>
      <w:r w:rsidR="001E0D26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666CDA">
        <w:rPr>
          <w:rFonts w:eastAsiaTheme="minorHAnsi"/>
          <w:sz w:val="28"/>
          <w:szCs w:val="28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eastAsiaTheme="minorHAnsi"/>
          <w:sz w:val="28"/>
          <w:szCs w:val="28"/>
          <w:lang w:eastAsia="en-US"/>
        </w:rPr>
        <w:t>ой Федерации о налогах и сборах;</w:t>
      </w:r>
    </w:p>
    <w:p w:rsidR="00F35315" w:rsidRPr="00666CDA" w:rsidRDefault="00F35315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666CDA">
        <w:rPr>
          <w:rFonts w:eastAsiaTheme="minorHAnsi"/>
          <w:sz w:val="28"/>
          <w:szCs w:val="28"/>
          <w:lang w:eastAsia="en-US"/>
        </w:rPr>
        <w:t xml:space="preserve"> </w:t>
      </w:r>
      <w:r w:rsidR="001E0D26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666CDA">
        <w:rPr>
          <w:rFonts w:eastAsiaTheme="minorHAnsi"/>
          <w:sz w:val="28"/>
          <w:szCs w:val="28"/>
          <w:lang w:eastAsia="en-US"/>
        </w:rPr>
        <w:t xml:space="preserve"> должна отсутствовать просроченная задолженность по возврату в бюджет города Ханты-Мансийска субсидий, </w:t>
      </w:r>
      <w:r w:rsidRPr="00666CDA">
        <w:rPr>
          <w:rFonts w:eastAsiaTheme="minorHAnsi"/>
          <w:sz w:val="28"/>
          <w:szCs w:val="28"/>
          <w:lang w:eastAsia="en-US"/>
        </w:rPr>
        <w:lastRenderedPageBreak/>
        <w:t>бюджетных инвестиций, предоставленных, в том числе в соответствии с иными правовыми актами, и иная просроченная задолженность перед бюджетом города Ханты-Мансийс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35315" w:rsidRDefault="001E0D26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атель субсидии не должен прекратить деятельность в качестве индивидуального предпринимателя</w:t>
      </w:r>
      <w:r w:rsidR="00F35315" w:rsidRPr="00666CDA">
        <w:rPr>
          <w:rFonts w:eastAsiaTheme="minorHAnsi"/>
          <w:sz w:val="28"/>
          <w:szCs w:val="28"/>
          <w:lang w:eastAsia="en-US"/>
        </w:rPr>
        <w:t>.</w:t>
      </w:r>
    </w:p>
    <w:p w:rsidR="006B1FC4" w:rsidRDefault="006B1FC4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FC4">
        <w:rPr>
          <w:rFonts w:eastAsiaTheme="minorHAnsi"/>
          <w:sz w:val="28"/>
          <w:szCs w:val="28"/>
          <w:lang w:eastAsia="en-US"/>
        </w:rPr>
        <w:t xml:space="preserve">4.3. Представление документов, указанных в </w:t>
      </w:r>
      <w:r>
        <w:rPr>
          <w:rFonts w:eastAsiaTheme="minorHAnsi"/>
          <w:sz w:val="28"/>
          <w:szCs w:val="28"/>
          <w:lang w:eastAsia="en-US"/>
        </w:rPr>
        <w:t xml:space="preserve">пункте </w:t>
      </w:r>
      <w:r w:rsidRPr="006B1FC4">
        <w:rPr>
          <w:rFonts w:eastAsiaTheme="minorHAnsi"/>
          <w:sz w:val="28"/>
          <w:szCs w:val="28"/>
          <w:lang w:eastAsia="en-US"/>
        </w:rPr>
        <w:t>5 настоящего порядка.</w:t>
      </w:r>
    </w:p>
    <w:p w:rsidR="00486D08" w:rsidRPr="00486D08" w:rsidRDefault="006B1FC4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В целях получения субсидии </w:t>
      </w:r>
      <w:r w:rsidR="00D10666">
        <w:rPr>
          <w:rFonts w:eastAsiaTheme="minorHAnsi"/>
          <w:sz w:val="28"/>
          <w:szCs w:val="28"/>
          <w:lang w:eastAsia="en-US"/>
        </w:rPr>
        <w:t>получатель субсид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представляет </w:t>
      </w:r>
      <w:r w:rsidR="007F3B34">
        <w:rPr>
          <w:rFonts w:eastAsiaTheme="minorHAnsi"/>
          <w:sz w:val="28"/>
          <w:szCs w:val="28"/>
          <w:lang w:eastAsia="en-US"/>
        </w:rPr>
        <w:t>главному распорядителю</w:t>
      </w:r>
      <w:r w:rsidR="007F3B34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7F3B34">
        <w:rPr>
          <w:rFonts w:eastAsiaTheme="minorHAnsi"/>
          <w:sz w:val="28"/>
          <w:szCs w:val="28"/>
          <w:lang w:eastAsia="en-US"/>
        </w:rPr>
        <w:t>как получателю бюджетных средств</w:t>
      </w:r>
      <w:r w:rsidR="007F3B34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486D08" w:rsidRPr="00486D08">
        <w:rPr>
          <w:rFonts w:eastAsiaTheme="minorHAnsi"/>
          <w:sz w:val="28"/>
          <w:szCs w:val="28"/>
          <w:lang w:eastAsia="en-US"/>
        </w:rPr>
        <w:t>заявку на предоставление субсидии</w:t>
      </w:r>
      <w:r w:rsidR="000A70F0">
        <w:rPr>
          <w:rFonts w:eastAsiaTheme="minorHAnsi"/>
          <w:sz w:val="28"/>
          <w:szCs w:val="28"/>
          <w:lang w:eastAsia="en-US"/>
        </w:rPr>
        <w:t xml:space="preserve"> (далее – заявка)</w:t>
      </w:r>
      <w:r w:rsidR="00091299">
        <w:rPr>
          <w:rFonts w:eastAsiaTheme="minorHAnsi"/>
          <w:sz w:val="28"/>
          <w:szCs w:val="28"/>
          <w:lang w:eastAsia="en-US"/>
        </w:rPr>
        <w:t xml:space="preserve">, </w:t>
      </w:r>
      <w:r w:rsidR="00091299" w:rsidRPr="00486D08">
        <w:rPr>
          <w:rFonts w:eastAsiaTheme="minorHAnsi"/>
          <w:sz w:val="28"/>
          <w:szCs w:val="28"/>
          <w:lang w:eastAsia="en-US"/>
        </w:rPr>
        <w:t xml:space="preserve">по форме согласно приложению к настоящему порядку, 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с приложением документов, указанных в </w:t>
      </w:r>
      <w:r w:rsidR="00DA1B73">
        <w:rPr>
          <w:sz w:val="28"/>
          <w:szCs w:val="28"/>
        </w:rPr>
        <w:t>пункте 6</w:t>
      </w:r>
      <w:r w:rsidR="00CD2D00" w:rsidRPr="00091299">
        <w:rPr>
          <w:sz w:val="28"/>
          <w:szCs w:val="28"/>
        </w:rPr>
        <w:t xml:space="preserve"> </w:t>
      </w:r>
      <w:r w:rsidR="00486D08" w:rsidRPr="00091299">
        <w:rPr>
          <w:rFonts w:eastAsiaTheme="minorHAnsi"/>
          <w:sz w:val="28"/>
          <w:szCs w:val="28"/>
          <w:lang w:eastAsia="en-US"/>
        </w:rPr>
        <w:t>настоящего порядка</w:t>
      </w:r>
      <w:r w:rsidR="00091299">
        <w:rPr>
          <w:rFonts w:eastAsiaTheme="minorHAnsi"/>
          <w:sz w:val="28"/>
          <w:szCs w:val="28"/>
          <w:lang w:eastAsia="en-US"/>
        </w:rPr>
        <w:t>.</w:t>
      </w:r>
      <w:bookmarkStart w:id="2" w:name="Par13"/>
      <w:bookmarkEnd w:id="2"/>
    </w:p>
    <w:p w:rsidR="00486D08" w:rsidRPr="00486D08" w:rsidRDefault="00DA1B73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91299">
        <w:rPr>
          <w:rFonts w:eastAsiaTheme="minorHAnsi"/>
          <w:sz w:val="28"/>
          <w:szCs w:val="28"/>
          <w:lang w:eastAsia="en-US"/>
        </w:rPr>
        <w:t>. </w:t>
      </w:r>
      <w:r w:rsidR="00486D08" w:rsidRPr="00486D08">
        <w:rPr>
          <w:rFonts w:eastAsiaTheme="minorHAnsi"/>
          <w:sz w:val="28"/>
          <w:szCs w:val="28"/>
          <w:lang w:eastAsia="en-US"/>
        </w:rPr>
        <w:t>К заявке прилагаются следующие документы (на бумажном носителе):</w:t>
      </w:r>
    </w:p>
    <w:p w:rsidR="00486D08" w:rsidRPr="00486D08" w:rsidRDefault="00DA1B73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91299">
        <w:rPr>
          <w:rFonts w:eastAsiaTheme="minorHAnsi"/>
          <w:sz w:val="28"/>
          <w:szCs w:val="28"/>
          <w:lang w:eastAsia="en-US"/>
        </w:rPr>
        <w:t>.1. </w:t>
      </w:r>
      <w:r w:rsidR="00486D08" w:rsidRPr="00486D08">
        <w:rPr>
          <w:rFonts w:eastAsiaTheme="minorHAnsi"/>
          <w:sz w:val="28"/>
          <w:szCs w:val="28"/>
          <w:lang w:eastAsia="en-US"/>
        </w:rPr>
        <w:t>Расчет запрашиваемого объема субсидии.</w:t>
      </w:r>
    </w:p>
    <w:p w:rsidR="00486D08" w:rsidRDefault="00DA1B73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91299">
        <w:rPr>
          <w:rFonts w:eastAsiaTheme="minorHAnsi"/>
          <w:sz w:val="28"/>
          <w:szCs w:val="28"/>
          <w:lang w:eastAsia="en-US"/>
        </w:rPr>
        <w:t>.2</w:t>
      </w:r>
      <w:r w:rsidR="00FF2C8A">
        <w:rPr>
          <w:rFonts w:eastAsiaTheme="minorHAnsi"/>
          <w:sz w:val="28"/>
          <w:szCs w:val="28"/>
          <w:lang w:eastAsia="en-US"/>
        </w:rPr>
        <w:t>.</w:t>
      </w:r>
      <w:r w:rsidR="00091299">
        <w:rPr>
          <w:rFonts w:eastAsiaTheme="minorHAnsi"/>
          <w:sz w:val="28"/>
          <w:szCs w:val="28"/>
          <w:lang w:eastAsia="en-US"/>
        </w:rPr>
        <w:t> 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Документы, подтверждающие соответствие </w:t>
      </w:r>
      <w:r w:rsidR="00D10666">
        <w:rPr>
          <w:rFonts w:eastAsiaTheme="minorHAnsi"/>
          <w:sz w:val="28"/>
          <w:szCs w:val="28"/>
          <w:lang w:eastAsia="en-US"/>
        </w:rPr>
        <w:t>получателя субсид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критериям</w:t>
      </w:r>
      <w:r w:rsidR="004C3D94">
        <w:rPr>
          <w:rFonts w:eastAsiaTheme="minorHAnsi"/>
          <w:sz w:val="28"/>
          <w:szCs w:val="28"/>
          <w:lang w:eastAsia="en-US"/>
        </w:rPr>
        <w:t xml:space="preserve"> и требованиям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, </w:t>
      </w:r>
      <w:r w:rsidR="00486D08" w:rsidRPr="008E1602">
        <w:rPr>
          <w:rFonts w:eastAsiaTheme="minorHAnsi"/>
          <w:sz w:val="28"/>
          <w:szCs w:val="28"/>
          <w:lang w:eastAsia="en-US"/>
        </w:rPr>
        <w:t xml:space="preserve">установленным </w:t>
      </w:r>
      <w:hyperlink w:anchor="Par1" w:history="1">
        <w:r w:rsidR="00091299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486D08" w:rsidRPr="008E1602">
          <w:rPr>
            <w:rFonts w:eastAsiaTheme="minorHAnsi"/>
            <w:sz w:val="28"/>
            <w:szCs w:val="28"/>
            <w:lang w:eastAsia="en-US"/>
          </w:rPr>
          <w:t>3</w:t>
        </w:r>
      </w:hyperlink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4C3D94">
        <w:rPr>
          <w:rFonts w:eastAsiaTheme="minorHAnsi"/>
          <w:sz w:val="28"/>
          <w:szCs w:val="28"/>
          <w:lang w:eastAsia="en-US"/>
        </w:rPr>
        <w:t>и подпунктом 4.2 пункта 4 настоящего порядка</w:t>
      </w:r>
      <w:r w:rsidR="00486D08" w:rsidRPr="00486D08">
        <w:rPr>
          <w:rFonts w:eastAsiaTheme="minorHAnsi"/>
          <w:sz w:val="28"/>
          <w:szCs w:val="28"/>
          <w:lang w:eastAsia="en-US"/>
        </w:rPr>
        <w:t>:</w:t>
      </w:r>
    </w:p>
    <w:p w:rsidR="00C754D2" w:rsidRDefault="00C754D2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иска</w:t>
      </w:r>
      <w:r w:rsidRPr="00486D08">
        <w:rPr>
          <w:rFonts w:eastAsiaTheme="minorHAnsi"/>
          <w:sz w:val="28"/>
          <w:szCs w:val="28"/>
          <w:lang w:eastAsia="en-US"/>
        </w:rPr>
        <w:t xml:space="preserve"> из Единого государств</w:t>
      </w:r>
      <w:r>
        <w:rPr>
          <w:rFonts w:eastAsiaTheme="minorHAnsi"/>
          <w:sz w:val="28"/>
          <w:szCs w:val="28"/>
          <w:lang w:eastAsia="en-US"/>
        </w:rPr>
        <w:t xml:space="preserve">енного реестра </w:t>
      </w:r>
      <w:r w:rsidR="00D10666">
        <w:rPr>
          <w:rFonts w:eastAsiaTheme="minorHAnsi"/>
          <w:sz w:val="28"/>
          <w:szCs w:val="28"/>
          <w:lang w:eastAsia="en-US"/>
        </w:rPr>
        <w:t>индивидуальных предпринимате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05405" w:rsidRPr="00486D08" w:rsidRDefault="00705405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лежащим образом заверенная копия документа, удостоверяющего личность получателя субсидии;</w:t>
      </w:r>
    </w:p>
    <w:p w:rsidR="00486D08" w:rsidRDefault="00C81E38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лежащим образом заверенные копии</w:t>
      </w:r>
      <w:r w:rsidR="00D106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физического лица в качестве индивидуального предпринимателя, свидетельства о постановке его на учет в налоговом органе</w:t>
      </w:r>
      <w:r w:rsidR="00C754D2">
        <w:rPr>
          <w:rFonts w:eastAsiaTheme="minorHAnsi"/>
          <w:sz w:val="28"/>
          <w:szCs w:val="28"/>
          <w:lang w:eastAsia="en-US"/>
        </w:rPr>
        <w:t>;</w:t>
      </w:r>
    </w:p>
    <w:p w:rsidR="00705405" w:rsidRPr="009E621E" w:rsidRDefault="00871FE3" w:rsidP="003055CD">
      <w:pPr>
        <w:ind w:firstLine="709"/>
        <w:jc w:val="both"/>
        <w:rPr>
          <w:rFonts w:eastAsiaTheme="minorHAnsi"/>
          <w:sz w:val="28"/>
          <w:szCs w:val="28"/>
        </w:rPr>
      </w:pPr>
      <w:r w:rsidRPr="005128CD">
        <w:rPr>
          <w:rFonts w:eastAsiaTheme="minorHAnsi"/>
          <w:sz w:val="28"/>
          <w:szCs w:val="28"/>
        </w:rPr>
        <w:t>надлежащим образом заверенная копия докуме</w:t>
      </w:r>
      <w:r w:rsidR="00861073" w:rsidRPr="005128CD">
        <w:rPr>
          <w:rFonts w:eastAsiaTheme="minorHAnsi"/>
          <w:sz w:val="28"/>
          <w:szCs w:val="28"/>
        </w:rPr>
        <w:t xml:space="preserve">нта, подтверждающего присвоение получателю субсидии </w:t>
      </w:r>
      <w:r w:rsidR="005128CD" w:rsidRPr="005128CD">
        <w:rPr>
          <w:rFonts w:eastAsiaTheme="minorHAnsi"/>
          <w:sz w:val="28"/>
          <w:szCs w:val="28"/>
        </w:rPr>
        <w:t xml:space="preserve">соответствующего </w:t>
      </w:r>
      <w:r w:rsidR="00861073" w:rsidRPr="005128CD">
        <w:rPr>
          <w:rFonts w:eastAsiaTheme="minorHAnsi"/>
          <w:sz w:val="28"/>
          <w:szCs w:val="28"/>
        </w:rPr>
        <w:t xml:space="preserve">кода </w:t>
      </w:r>
      <w:r w:rsidR="005128CD" w:rsidRPr="005128CD">
        <w:rPr>
          <w:rFonts w:eastAsiaTheme="minorHAnsi"/>
          <w:sz w:val="28"/>
          <w:szCs w:val="28"/>
        </w:rPr>
        <w:t>экономической классификации в соответствии с Общероссийским классификатором</w:t>
      </w:r>
      <w:r w:rsidR="009E621E" w:rsidRPr="005128CD">
        <w:rPr>
          <w:rFonts w:eastAsiaTheme="minorHAnsi"/>
          <w:sz w:val="28"/>
          <w:szCs w:val="28"/>
        </w:rPr>
        <w:t xml:space="preserve"> видов экономической деятельности</w:t>
      </w:r>
      <w:r w:rsidR="005128CD" w:rsidRPr="005128CD">
        <w:rPr>
          <w:rFonts w:eastAsiaTheme="minorHAnsi"/>
          <w:sz w:val="28"/>
          <w:szCs w:val="28"/>
        </w:rPr>
        <w:t>;</w:t>
      </w:r>
    </w:p>
    <w:p w:rsidR="00D82670" w:rsidRDefault="00D10666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длежащим образом заверенные 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копии </w:t>
      </w:r>
      <w:r w:rsidR="00AB4EFE">
        <w:rPr>
          <w:rFonts w:eastAsiaTheme="minorHAnsi"/>
          <w:sz w:val="28"/>
          <w:szCs w:val="28"/>
          <w:lang w:eastAsia="en-US"/>
        </w:rPr>
        <w:t xml:space="preserve">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proofErr w:type="gramStart"/>
      <w:r w:rsidR="00AB4EF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B4E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B4EFE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="00AB4EFE">
        <w:rPr>
          <w:rFonts w:eastAsiaTheme="minorHAnsi"/>
          <w:sz w:val="28"/>
          <w:szCs w:val="28"/>
          <w:lang w:eastAsia="en-US"/>
        </w:rPr>
        <w:t xml:space="preserve"> автономном округе </w:t>
      </w:r>
      <w:r w:rsidR="00C754D2">
        <w:rPr>
          <w:rFonts w:eastAsiaTheme="minorHAnsi"/>
          <w:sz w:val="28"/>
          <w:szCs w:val="28"/>
          <w:lang w:eastAsia="en-US"/>
        </w:rPr>
        <w:t>–</w:t>
      </w:r>
      <w:r w:rsidR="00AB4EFE">
        <w:rPr>
          <w:rFonts w:eastAsiaTheme="minorHAnsi"/>
          <w:sz w:val="28"/>
          <w:szCs w:val="28"/>
          <w:lang w:eastAsia="en-US"/>
        </w:rPr>
        <w:t xml:space="preserve"> Югре</w:t>
      </w:r>
      <w:r w:rsidR="00C754D2">
        <w:rPr>
          <w:rFonts w:eastAsiaTheme="minorHAnsi"/>
          <w:sz w:val="28"/>
          <w:szCs w:val="28"/>
          <w:lang w:eastAsia="en-US"/>
        </w:rPr>
        <w:t>;</w:t>
      </w:r>
    </w:p>
    <w:p w:rsidR="00C754D2" w:rsidRDefault="00D10666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</w:t>
      </w:r>
      <w:r w:rsidR="001F18A0">
        <w:rPr>
          <w:sz w:val="28"/>
          <w:szCs w:val="28"/>
          <w:shd w:val="clear" w:color="auto" w:fill="FFFFFF"/>
        </w:rPr>
        <w:t>, подтверждающие отсутствие</w:t>
      </w:r>
      <w:r w:rsidR="00C754D2">
        <w:rPr>
          <w:sz w:val="28"/>
          <w:szCs w:val="28"/>
          <w:shd w:val="clear" w:color="auto" w:fill="FFFFFF"/>
        </w:rPr>
        <w:t xml:space="preserve"> </w:t>
      </w:r>
      <w:r w:rsidR="00C754D2">
        <w:rPr>
          <w:rFonts w:eastAsiaTheme="minorHAnsi"/>
          <w:sz w:val="28"/>
          <w:szCs w:val="28"/>
          <w:lang w:eastAsia="en-US"/>
        </w:rPr>
        <w:t>неисполненной обязанности</w:t>
      </w:r>
      <w:r w:rsidR="00C754D2" w:rsidRPr="00666CDA">
        <w:rPr>
          <w:rFonts w:eastAsiaTheme="minorHAnsi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C754D2">
        <w:rPr>
          <w:rFonts w:eastAsiaTheme="minorHAnsi"/>
          <w:sz w:val="28"/>
          <w:szCs w:val="28"/>
          <w:lang w:eastAsia="en-US"/>
        </w:rPr>
        <w:t>ой Федерации о налогах и сборах</w:t>
      </w:r>
      <w:r w:rsidR="001F18A0">
        <w:rPr>
          <w:rFonts w:eastAsiaTheme="minorHAnsi"/>
          <w:sz w:val="28"/>
          <w:szCs w:val="28"/>
          <w:lang w:eastAsia="en-US"/>
        </w:rPr>
        <w:t xml:space="preserve">, а также отсутствие </w:t>
      </w:r>
      <w:r w:rsidR="007F2189">
        <w:rPr>
          <w:rFonts w:eastAsiaTheme="minorHAnsi"/>
          <w:sz w:val="28"/>
          <w:szCs w:val="28"/>
          <w:lang w:eastAsia="en-US"/>
        </w:rPr>
        <w:t>прекращения деятельности в качестве индивидуального предпринимателя</w:t>
      </w:r>
      <w:r w:rsidR="001F18A0">
        <w:rPr>
          <w:rFonts w:eastAsiaTheme="minorHAnsi"/>
          <w:sz w:val="28"/>
          <w:szCs w:val="28"/>
          <w:lang w:eastAsia="en-US"/>
        </w:rPr>
        <w:t>;</w:t>
      </w:r>
    </w:p>
    <w:p w:rsidR="001F18A0" w:rsidRDefault="00D10666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</w:t>
      </w:r>
      <w:r w:rsidR="001F18A0">
        <w:rPr>
          <w:rFonts w:eastAsiaTheme="minorHAnsi"/>
          <w:sz w:val="28"/>
          <w:szCs w:val="28"/>
          <w:lang w:eastAsia="en-US"/>
        </w:rPr>
        <w:t xml:space="preserve"> </w:t>
      </w:r>
      <w:r w:rsidR="001F18A0" w:rsidRPr="00E57B56">
        <w:rPr>
          <w:rFonts w:eastAsiaTheme="minorHAnsi"/>
          <w:sz w:val="28"/>
          <w:szCs w:val="28"/>
          <w:lang w:eastAsia="en-US"/>
        </w:rPr>
        <w:t>соответствующих структур, органов,</w:t>
      </w:r>
      <w:r w:rsidR="001F18A0">
        <w:rPr>
          <w:rFonts w:eastAsiaTheme="minorHAnsi"/>
          <w:sz w:val="28"/>
          <w:szCs w:val="28"/>
          <w:lang w:eastAsia="en-US"/>
        </w:rPr>
        <w:t xml:space="preserve"> подтверждающие отсутствие просроченной задолженности</w:t>
      </w:r>
      <w:r w:rsidR="001F18A0" w:rsidRPr="00666CDA">
        <w:rPr>
          <w:rFonts w:eastAsiaTheme="minorHAnsi"/>
          <w:sz w:val="28"/>
          <w:szCs w:val="28"/>
          <w:lang w:eastAsia="en-US"/>
        </w:rPr>
        <w:t xml:space="preserve"> по возврату в бюджет города Ханты-Мансийска субсидий, бюджетных инвестиций, предоставленных, в том числе в соответствии </w:t>
      </w:r>
      <w:r w:rsidR="001F18A0">
        <w:rPr>
          <w:rFonts w:eastAsiaTheme="minorHAnsi"/>
          <w:sz w:val="28"/>
          <w:szCs w:val="28"/>
          <w:lang w:eastAsia="en-US"/>
        </w:rPr>
        <w:t>с иными правовыми актами, и иной просроченной</w:t>
      </w:r>
      <w:r w:rsidR="003055CD">
        <w:rPr>
          <w:rFonts w:eastAsiaTheme="minorHAnsi"/>
          <w:sz w:val="28"/>
          <w:szCs w:val="28"/>
          <w:lang w:eastAsia="en-US"/>
        </w:rPr>
        <w:t xml:space="preserve"> задолженности</w:t>
      </w:r>
      <w:r w:rsidR="001F18A0" w:rsidRPr="00666CDA">
        <w:rPr>
          <w:rFonts w:eastAsiaTheme="minorHAnsi"/>
          <w:sz w:val="28"/>
          <w:szCs w:val="28"/>
          <w:lang w:eastAsia="en-US"/>
        </w:rPr>
        <w:t xml:space="preserve"> перед бюджетом города Ханты-Мансийска</w:t>
      </w:r>
      <w:r w:rsidR="001F18A0">
        <w:rPr>
          <w:rFonts w:eastAsiaTheme="minorHAnsi"/>
          <w:sz w:val="28"/>
          <w:szCs w:val="28"/>
          <w:lang w:eastAsia="en-US"/>
        </w:rPr>
        <w:t>.</w:t>
      </w:r>
    </w:p>
    <w:p w:rsidR="00355786" w:rsidRPr="00486D08" w:rsidRDefault="000A70F0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представляемые </w:t>
      </w:r>
      <w:r w:rsidR="007F2189">
        <w:rPr>
          <w:rFonts w:eastAsiaTheme="minorHAnsi"/>
          <w:sz w:val="28"/>
          <w:szCs w:val="28"/>
          <w:lang w:eastAsia="en-US"/>
        </w:rPr>
        <w:t>получателем субсидии</w:t>
      </w:r>
      <w:r>
        <w:rPr>
          <w:rFonts w:eastAsiaTheme="minorHAnsi"/>
          <w:sz w:val="28"/>
          <w:szCs w:val="28"/>
          <w:lang w:eastAsia="en-US"/>
        </w:rPr>
        <w:t>, должны быть выданы не ранее чем за тридцать дней до дня подачи заявки.</w:t>
      </w:r>
    </w:p>
    <w:p w:rsidR="008A498E" w:rsidRDefault="008A498E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 Главный распорядитель</w:t>
      </w:r>
      <w:r w:rsidRPr="00486D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ак получатель бюджетных средств </w:t>
      </w:r>
      <w:r w:rsidRPr="00486D08">
        <w:rPr>
          <w:rFonts w:eastAsiaTheme="minorHAnsi"/>
          <w:sz w:val="28"/>
          <w:szCs w:val="28"/>
          <w:lang w:eastAsia="en-US"/>
        </w:rPr>
        <w:t>рассматривает представленный пакет документов</w:t>
      </w:r>
      <w:r>
        <w:rPr>
          <w:rFonts w:eastAsiaTheme="minorHAnsi"/>
          <w:sz w:val="28"/>
          <w:szCs w:val="28"/>
          <w:lang w:eastAsia="en-US"/>
        </w:rPr>
        <w:t>,</w:t>
      </w:r>
      <w:r w:rsidRPr="00486D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также осуществляет проверку соответствия </w:t>
      </w:r>
      <w:r w:rsidR="007F2189">
        <w:rPr>
          <w:rFonts w:eastAsiaTheme="minorHAnsi"/>
          <w:sz w:val="28"/>
          <w:szCs w:val="28"/>
          <w:lang w:eastAsia="en-US"/>
        </w:rPr>
        <w:t>получателем субсидии</w:t>
      </w:r>
      <w:r>
        <w:rPr>
          <w:rFonts w:eastAsiaTheme="minorHAnsi"/>
          <w:sz w:val="28"/>
          <w:szCs w:val="28"/>
          <w:lang w:eastAsia="en-US"/>
        </w:rPr>
        <w:t xml:space="preserve"> критериям и требованиям, установленными пунктом 3 и подпунктом 4.2 пункта 4 настоящего порядка.</w:t>
      </w:r>
    </w:p>
    <w:p w:rsidR="008A498E" w:rsidRDefault="008A498E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ассмотрения документов </w:t>
      </w:r>
      <w:r w:rsidR="004C3D94">
        <w:rPr>
          <w:rFonts w:eastAsiaTheme="minorHAnsi"/>
          <w:sz w:val="28"/>
          <w:szCs w:val="28"/>
          <w:lang w:eastAsia="en-US"/>
        </w:rPr>
        <w:t>и проверки</w:t>
      </w:r>
      <w:r w:rsidR="00F34163">
        <w:rPr>
          <w:rFonts w:eastAsiaTheme="minorHAnsi"/>
          <w:sz w:val="28"/>
          <w:szCs w:val="28"/>
          <w:lang w:eastAsia="en-US"/>
        </w:rPr>
        <w:t xml:space="preserve"> соответствия критериям и требованиям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="00F34163">
        <w:rPr>
          <w:rFonts w:eastAsiaTheme="minorHAnsi"/>
          <w:sz w:val="28"/>
          <w:szCs w:val="28"/>
          <w:lang w:eastAsia="en-US"/>
        </w:rPr>
        <w:t>должен превышать</w:t>
      </w:r>
      <w:r w:rsidRPr="00486D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ятнадцати</w:t>
      </w:r>
      <w:r w:rsidRPr="00486D08">
        <w:rPr>
          <w:rFonts w:eastAsiaTheme="minorHAnsi"/>
          <w:sz w:val="28"/>
          <w:szCs w:val="28"/>
          <w:lang w:eastAsia="en-US"/>
        </w:rPr>
        <w:t xml:space="preserve"> рабочих дн</w:t>
      </w:r>
      <w:r>
        <w:rPr>
          <w:rFonts w:eastAsiaTheme="minorHAnsi"/>
          <w:sz w:val="28"/>
          <w:szCs w:val="28"/>
          <w:lang w:eastAsia="en-US"/>
        </w:rPr>
        <w:t>ей со дня получения документов.</w:t>
      </w:r>
    </w:p>
    <w:p w:rsidR="00486D08" w:rsidRPr="00486D08" w:rsidRDefault="00DA1B73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F7A68">
        <w:rPr>
          <w:rFonts w:eastAsiaTheme="minorHAnsi"/>
          <w:sz w:val="28"/>
          <w:szCs w:val="28"/>
          <w:lang w:eastAsia="en-US"/>
        </w:rPr>
        <w:t>. Основаниями для отказа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в предоставлении субсидии </w:t>
      </w:r>
      <w:r w:rsidR="007F2189">
        <w:rPr>
          <w:rFonts w:eastAsiaTheme="minorHAnsi"/>
          <w:sz w:val="28"/>
          <w:szCs w:val="28"/>
          <w:lang w:eastAsia="en-US"/>
        </w:rPr>
        <w:t>получателю субсид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EF7A68">
        <w:rPr>
          <w:rFonts w:eastAsiaTheme="minorHAnsi"/>
          <w:sz w:val="28"/>
          <w:szCs w:val="28"/>
          <w:lang w:eastAsia="en-US"/>
        </w:rPr>
        <w:t>являются</w:t>
      </w:r>
      <w:r w:rsidR="00486D08" w:rsidRPr="00486D08">
        <w:rPr>
          <w:rFonts w:eastAsiaTheme="minorHAnsi"/>
          <w:sz w:val="28"/>
          <w:szCs w:val="28"/>
          <w:lang w:eastAsia="en-US"/>
        </w:rPr>
        <w:t>:</w:t>
      </w:r>
    </w:p>
    <w:p w:rsidR="00486D08" w:rsidRPr="00AB4EFE" w:rsidRDefault="00EF7A68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соответствие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7F2189">
        <w:rPr>
          <w:rFonts w:eastAsiaTheme="minorHAnsi"/>
          <w:sz w:val="28"/>
          <w:szCs w:val="28"/>
          <w:lang w:eastAsia="en-US"/>
        </w:rPr>
        <w:t>получателя субсид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критериям</w:t>
      </w:r>
      <w:r>
        <w:rPr>
          <w:rFonts w:eastAsiaTheme="minorHAnsi"/>
          <w:sz w:val="28"/>
          <w:szCs w:val="28"/>
          <w:lang w:eastAsia="en-US"/>
        </w:rPr>
        <w:t xml:space="preserve"> и требованиям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, </w:t>
      </w:r>
      <w:r w:rsidR="00486D08" w:rsidRPr="00AB4EFE">
        <w:rPr>
          <w:rFonts w:eastAsiaTheme="minorHAnsi"/>
          <w:sz w:val="28"/>
          <w:szCs w:val="28"/>
          <w:lang w:eastAsia="en-US"/>
        </w:rPr>
        <w:t>установленным</w:t>
      </w:r>
      <w:r>
        <w:rPr>
          <w:rFonts w:eastAsiaTheme="minorHAnsi"/>
          <w:sz w:val="28"/>
          <w:szCs w:val="28"/>
          <w:lang w:eastAsia="en-US"/>
        </w:rPr>
        <w:t>и</w:t>
      </w:r>
      <w:r w:rsidR="00486D08" w:rsidRPr="00AB4E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ом 3 и подпунктом 4.2 пункта 4 настоящего порядка</w:t>
      </w:r>
      <w:r w:rsidR="00486D08" w:rsidRPr="00AB4EF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86D08" w:rsidRPr="00486D08" w:rsidRDefault="00486D08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D08">
        <w:rPr>
          <w:rFonts w:eastAsiaTheme="minorHAnsi"/>
          <w:sz w:val="28"/>
          <w:szCs w:val="28"/>
          <w:lang w:eastAsia="en-US"/>
        </w:rPr>
        <w:t xml:space="preserve">несоответствия предоставленных </w:t>
      </w:r>
      <w:r w:rsidR="007F2189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486D08">
        <w:rPr>
          <w:rFonts w:eastAsiaTheme="minorHAnsi"/>
          <w:sz w:val="28"/>
          <w:szCs w:val="28"/>
          <w:lang w:eastAsia="en-US"/>
        </w:rPr>
        <w:t xml:space="preserve"> документов требованиям, указанным в </w:t>
      </w:r>
      <w:r w:rsidR="00AB4EFE" w:rsidRPr="00AB4EFE">
        <w:rPr>
          <w:sz w:val="28"/>
          <w:szCs w:val="28"/>
        </w:rPr>
        <w:t xml:space="preserve">пункте </w:t>
      </w:r>
      <w:r w:rsidR="007B29B2">
        <w:rPr>
          <w:sz w:val="28"/>
          <w:szCs w:val="28"/>
        </w:rPr>
        <w:t>6</w:t>
      </w:r>
      <w:r w:rsidR="00AB4EFE" w:rsidRPr="00AB4EFE">
        <w:rPr>
          <w:sz w:val="28"/>
          <w:szCs w:val="28"/>
        </w:rPr>
        <w:t xml:space="preserve"> </w:t>
      </w:r>
      <w:r w:rsidRPr="00486D08">
        <w:rPr>
          <w:rFonts w:eastAsiaTheme="minorHAnsi"/>
          <w:sz w:val="28"/>
          <w:szCs w:val="28"/>
          <w:lang w:eastAsia="en-US"/>
        </w:rPr>
        <w:t>настоящего порядка, или непредставление (предоставление не в полном объеме) указанных документов;</w:t>
      </w:r>
    </w:p>
    <w:p w:rsidR="00486D08" w:rsidRPr="00486D08" w:rsidRDefault="00486D08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D08">
        <w:rPr>
          <w:rFonts w:eastAsiaTheme="minorHAnsi"/>
          <w:sz w:val="28"/>
          <w:szCs w:val="28"/>
          <w:lang w:eastAsia="en-US"/>
        </w:rPr>
        <w:t xml:space="preserve">недостоверности представленной </w:t>
      </w:r>
      <w:r w:rsidR="007F2189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486D08">
        <w:rPr>
          <w:rFonts w:eastAsiaTheme="minorHAnsi"/>
          <w:sz w:val="28"/>
          <w:szCs w:val="28"/>
          <w:lang w:eastAsia="en-US"/>
        </w:rPr>
        <w:t xml:space="preserve"> информации.</w:t>
      </w:r>
    </w:p>
    <w:p w:rsidR="00DB351E" w:rsidRDefault="004C3D94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F49C6">
        <w:rPr>
          <w:rFonts w:eastAsiaTheme="minorHAnsi"/>
          <w:sz w:val="28"/>
          <w:szCs w:val="28"/>
          <w:lang w:eastAsia="en-US"/>
        </w:rPr>
        <w:t>. При наличии оснований для отказа в предоставлении субсидии, предусмотр</w:t>
      </w:r>
      <w:r w:rsidR="007B29B2">
        <w:rPr>
          <w:rFonts w:eastAsiaTheme="minorHAnsi"/>
          <w:sz w:val="28"/>
          <w:szCs w:val="28"/>
          <w:lang w:eastAsia="en-US"/>
        </w:rPr>
        <w:t>енных пунктом 8</w:t>
      </w:r>
      <w:r w:rsidR="006F49C6">
        <w:rPr>
          <w:rFonts w:eastAsiaTheme="minorHAnsi"/>
          <w:sz w:val="28"/>
          <w:szCs w:val="28"/>
          <w:lang w:eastAsia="en-US"/>
        </w:rPr>
        <w:t xml:space="preserve"> настоящего порядка, главный распорядитель как получатель бюджетных средств не позднее трех рабочих дней со дня принятия решения</w:t>
      </w:r>
      <w:r w:rsidR="002D2868">
        <w:rPr>
          <w:rFonts w:eastAsiaTheme="minorHAnsi"/>
          <w:sz w:val="28"/>
          <w:szCs w:val="28"/>
          <w:lang w:eastAsia="en-US"/>
        </w:rPr>
        <w:t xml:space="preserve"> об отказе</w:t>
      </w:r>
      <w:r w:rsidR="006F49C6">
        <w:rPr>
          <w:rFonts w:eastAsiaTheme="minorHAnsi"/>
          <w:sz w:val="28"/>
          <w:szCs w:val="28"/>
          <w:lang w:eastAsia="en-US"/>
        </w:rPr>
        <w:t xml:space="preserve">, уведомляет </w:t>
      </w:r>
      <w:r w:rsidR="007F2189">
        <w:rPr>
          <w:rFonts w:eastAsiaTheme="minorHAnsi"/>
          <w:sz w:val="28"/>
          <w:szCs w:val="28"/>
          <w:lang w:eastAsia="en-US"/>
        </w:rPr>
        <w:t>получателя субсидии</w:t>
      </w:r>
      <w:r w:rsidR="006F49C6">
        <w:rPr>
          <w:rFonts w:eastAsiaTheme="minorHAnsi"/>
          <w:sz w:val="28"/>
          <w:szCs w:val="28"/>
          <w:lang w:eastAsia="en-US"/>
        </w:rPr>
        <w:t xml:space="preserve"> о принятом решении в письменном </w:t>
      </w:r>
      <w:r w:rsidR="00DB351E">
        <w:rPr>
          <w:rFonts w:eastAsiaTheme="minorHAnsi"/>
          <w:sz w:val="28"/>
          <w:szCs w:val="28"/>
          <w:lang w:eastAsia="en-US"/>
        </w:rPr>
        <w:t>виде с указанием причин отказа.</w:t>
      </w:r>
    </w:p>
    <w:p w:rsidR="006F49C6" w:rsidRDefault="004C3D94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D2868" w:rsidRPr="008453DD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6F49C6" w:rsidRPr="008453DD">
        <w:rPr>
          <w:rFonts w:eastAsiaTheme="minorHAnsi"/>
          <w:sz w:val="28"/>
          <w:szCs w:val="28"/>
          <w:lang w:eastAsia="en-US"/>
        </w:rPr>
        <w:t>В случае отсутствия оснований для от</w:t>
      </w:r>
      <w:r w:rsidR="002D2868" w:rsidRPr="008453DD">
        <w:rPr>
          <w:rFonts w:eastAsiaTheme="minorHAnsi"/>
          <w:sz w:val="28"/>
          <w:szCs w:val="28"/>
          <w:lang w:eastAsia="en-US"/>
        </w:rPr>
        <w:t>каза в предоставлении субсидии</w:t>
      </w:r>
      <w:r w:rsidR="006F49C6" w:rsidRPr="008453DD">
        <w:rPr>
          <w:rFonts w:eastAsiaTheme="minorHAnsi"/>
          <w:sz w:val="28"/>
          <w:szCs w:val="28"/>
          <w:lang w:eastAsia="en-US"/>
        </w:rPr>
        <w:t xml:space="preserve">, </w:t>
      </w:r>
      <w:r w:rsidR="002D2868" w:rsidRPr="008453DD">
        <w:rPr>
          <w:rFonts w:eastAsiaTheme="minorHAnsi"/>
          <w:sz w:val="28"/>
          <w:szCs w:val="28"/>
          <w:lang w:eastAsia="en-US"/>
        </w:rPr>
        <w:t>главный распорядитель как получатель бюджетных средств</w:t>
      </w:r>
      <w:r w:rsidR="006F49C6" w:rsidRPr="008453DD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2D2868" w:rsidRPr="008453DD">
        <w:rPr>
          <w:rFonts w:eastAsiaTheme="minorHAnsi"/>
          <w:sz w:val="28"/>
          <w:szCs w:val="28"/>
          <w:lang w:eastAsia="en-US"/>
        </w:rPr>
        <w:t>трех</w:t>
      </w:r>
      <w:r w:rsidR="006F49C6" w:rsidRPr="008453DD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F34163">
        <w:rPr>
          <w:rFonts w:eastAsiaTheme="minorHAnsi"/>
          <w:sz w:val="28"/>
          <w:szCs w:val="28"/>
          <w:lang w:eastAsia="en-US"/>
        </w:rPr>
        <w:t>со дня принятия решения о предоставлении субсидии,</w:t>
      </w:r>
      <w:r w:rsidR="006F49C6" w:rsidRPr="008453DD">
        <w:rPr>
          <w:rFonts w:eastAsiaTheme="minorHAnsi"/>
          <w:sz w:val="28"/>
          <w:szCs w:val="28"/>
          <w:lang w:eastAsia="en-US"/>
        </w:rPr>
        <w:t xml:space="preserve"> заключает с получателем субсидии </w:t>
      </w:r>
      <w:r w:rsidR="008453DD">
        <w:rPr>
          <w:rFonts w:eastAsiaTheme="minorHAnsi"/>
          <w:sz w:val="28"/>
          <w:szCs w:val="28"/>
          <w:lang w:eastAsia="en-US"/>
        </w:rPr>
        <w:t>договор</w:t>
      </w:r>
      <w:r w:rsidR="00DA1B73">
        <w:rPr>
          <w:rFonts w:eastAsiaTheme="minorHAnsi"/>
          <w:sz w:val="28"/>
          <w:szCs w:val="28"/>
          <w:lang w:eastAsia="en-US"/>
        </w:rPr>
        <w:t>, в соответствии с типовой формой, утвержденной финансовым органом города Ханты-Мансийска</w:t>
      </w:r>
      <w:r w:rsidR="00F34163">
        <w:rPr>
          <w:rFonts w:eastAsiaTheme="minorHAnsi"/>
          <w:sz w:val="28"/>
          <w:szCs w:val="28"/>
          <w:lang w:eastAsia="en-US"/>
        </w:rPr>
        <w:t xml:space="preserve">, предварительно уведомив об этом </w:t>
      </w:r>
      <w:r w:rsidR="007F2189">
        <w:rPr>
          <w:rFonts w:eastAsiaTheme="minorHAnsi"/>
          <w:sz w:val="28"/>
          <w:szCs w:val="28"/>
          <w:lang w:eastAsia="en-US"/>
        </w:rPr>
        <w:t>получателя субсидии</w:t>
      </w:r>
      <w:r w:rsidR="00F34163">
        <w:rPr>
          <w:rFonts w:eastAsiaTheme="minorHAnsi"/>
          <w:sz w:val="28"/>
          <w:szCs w:val="28"/>
          <w:lang w:eastAsia="en-US"/>
        </w:rPr>
        <w:t xml:space="preserve"> в письменном виде.</w:t>
      </w:r>
      <w:proofErr w:type="gramEnd"/>
    </w:p>
    <w:p w:rsidR="001A505D" w:rsidRPr="00E57B56" w:rsidRDefault="004C3D94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1A505D">
        <w:rPr>
          <w:rFonts w:eastAsiaTheme="minorHAnsi"/>
          <w:sz w:val="28"/>
          <w:szCs w:val="28"/>
          <w:lang w:eastAsia="en-US"/>
        </w:rPr>
        <w:t>. Договор должен содержать следующие условия</w:t>
      </w:r>
      <w:r w:rsidR="001A505D" w:rsidRPr="00E57B56">
        <w:rPr>
          <w:rFonts w:eastAsiaTheme="minorHAnsi"/>
          <w:sz w:val="28"/>
          <w:szCs w:val="28"/>
          <w:lang w:eastAsia="en-US"/>
        </w:rPr>
        <w:t>:</w:t>
      </w:r>
    </w:p>
    <w:p w:rsidR="001A505D" w:rsidRPr="00E57B56" w:rsidRDefault="001A505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B56">
        <w:rPr>
          <w:rFonts w:eastAsiaTheme="minorHAnsi"/>
          <w:sz w:val="28"/>
          <w:szCs w:val="28"/>
          <w:lang w:eastAsia="en-US"/>
        </w:rPr>
        <w:t>сведения об объеме предо</w:t>
      </w:r>
      <w:r w:rsidR="003055CD">
        <w:rPr>
          <w:rFonts w:eastAsiaTheme="minorHAnsi"/>
          <w:sz w:val="28"/>
          <w:szCs w:val="28"/>
          <w:lang w:eastAsia="en-US"/>
        </w:rPr>
        <w:t>ставляемой субсидии, направление</w:t>
      </w:r>
      <w:r w:rsidRPr="00E57B56">
        <w:rPr>
          <w:rFonts w:eastAsiaTheme="minorHAnsi"/>
          <w:sz w:val="28"/>
          <w:szCs w:val="28"/>
          <w:lang w:eastAsia="en-US"/>
        </w:rPr>
        <w:t xml:space="preserve"> расходов, периодичность и сроки предоставления субсидии;</w:t>
      </w:r>
    </w:p>
    <w:p w:rsidR="001A505D" w:rsidRPr="00E57B56" w:rsidRDefault="001A505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B56">
        <w:rPr>
          <w:rFonts w:eastAsiaTheme="minorHAnsi"/>
          <w:sz w:val="28"/>
          <w:szCs w:val="28"/>
          <w:lang w:eastAsia="en-US"/>
        </w:rPr>
        <w:t xml:space="preserve">условие снижения установленного </w:t>
      </w:r>
      <w:r w:rsidR="00C81E38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E57B56">
        <w:rPr>
          <w:rFonts w:eastAsiaTheme="minorHAnsi"/>
          <w:sz w:val="28"/>
          <w:szCs w:val="28"/>
          <w:lang w:eastAsia="en-US"/>
        </w:rPr>
        <w:t xml:space="preserve"> размера родительской платы за присмотр и уход за ребенком в месяц на размер финансового обеспечения;</w:t>
      </w:r>
    </w:p>
    <w:p w:rsidR="001A505D" w:rsidRPr="00E57B56" w:rsidRDefault="001A505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, сроки и форма</w:t>
      </w:r>
      <w:r w:rsidRPr="00E57B56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C81E38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E57B56">
        <w:rPr>
          <w:rFonts w:eastAsiaTheme="minorHAnsi"/>
          <w:sz w:val="28"/>
          <w:szCs w:val="28"/>
          <w:lang w:eastAsia="en-US"/>
        </w:rPr>
        <w:t xml:space="preserve"> отчетности об осуществлении расходов, источником финансового обеспечения которы</w:t>
      </w:r>
      <w:r>
        <w:rPr>
          <w:rFonts w:eastAsiaTheme="minorHAnsi"/>
          <w:sz w:val="28"/>
          <w:szCs w:val="28"/>
          <w:lang w:eastAsia="en-US"/>
        </w:rPr>
        <w:t>х является субсидия</w:t>
      </w:r>
      <w:r w:rsidRPr="00E57B56">
        <w:rPr>
          <w:rFonts w:eastAsiaTheme="minorHAnsi"/>
          <w:sz w:val="28"/>
          <w:szCs w:val="28"/>
          <w:lang w:eastAsia="en-US"/>
        </w:rPr>
        <w:t>, иной отчетности;</w:t>
      </w:r>
    </w:p>
    <w:p w:rsidR="001A505D" w:rsidRDefault="001A505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B56">
        <w:rPr>
          <w:rFonts w:eastAsiaTheme="minorHAnsi"/>
          <w:sz w:val="28"/>
          <w:szCs w:val="28"/>
          <w:lang w:eastAsia="en-US"/>
        </w:rPr>
        <w:t xml:space="preserve">ответственность </w:t>
      </w:r>
      <w:r w:rsidR="00C81E38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E57B56">
        <w:rPr>
          <w:rFonts w:eastAsiaTheme="minorHAnsi"/>
          <w:sz w:val="28"/>
          <w:szCs w:val="28"/>
          <w:lang w:eastAsia="en-US"/>
        </w:rPr>
        <w:t xml:space="preserve"> за нецелево</w:t>
      </w:r>
      <w:r w:rsidR="00C81E38">
        <w:rPr>
          <w:rFonts w:eastAsiaTheme="minorHAnsi"/>
          <w:sz w:val="28"/>
          <w:szCs w:val="28"/>
          <w:lang w:eastAsia="en-US"/>
        </w:rPr>
        <w:t>е использование средств субсидии</w:t>
      </w:r>
      <w:r w:rsidRPr="00E57B56">
        <w:rPr>
          <w:rFonts w:eastAsiaTheme="minorHAnsi"/>
          <w:sz w:val="28"/>
          <w:szCs w:val="28"/>
          <w:lang w:eastAsia="en-US"/>
        </w:rPr>
        <w:t>;</w:t>
      </w:r>
    </w:p>
    <w:p w:rsidR="00242710" w:rsidRDefault="00EF4320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</w:t>
      </w:r>
      <w:r w:rsidR="00C81E38">
        <w:rPr>
          <w:rFonts w:eastAsiaTheme="minorHAnsi"/>
          <w:sz w:val="28"/>
          <w:szCs w:val="28"/>
          <w:lang w:eastAsia="en-US"/>
        </w:rPr>
        <w:t>получателя субсидии</w:t>
      </w:r>
      <w:r>
        <w:rPr>
          <w:rFonts w:eastAsiaTheme="minorHAnsi"/>
          <w:sz w:val="28"/>
          <w:szCs w:val="28"/>
          <w:lang w:eastAsia="en-US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ими условий, целей и</w:t>
      </w:r>
      <w:r w:rsidR="00C81E38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</w:t>
      </w:r>
      <w:r w:rsidR="00AC564E">
        <w:rPr>
          <w:rFonts w:eastAsiaTheme="minorHAnsi"/>
          <w:sz w:val="28"/>
          <w:szCs w:val="28"/>
          <w:lang w:eastAsia="en-US"/>
        </w:rPr>
        <w:t>;</w:t>
      </w:r>
    </w:p>
    <w:p w:rsidR="001A505D" w:rsidRPr="00E57B56" w:rsidRDefault="001A505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B56">
        <w:rPr>
          <w:rFonts w:eastAsiaTheme="minorHAnsi"/>
          <w:sz w:val="28"/>
          <w:szCs w:val="28"/>
          <w:lang w:eastAsia="en-US"/>
        </w:rPr>
        <w:t xml:space="preserve">порядок возврата в текущем финансовом году </w:t>
      </w:r>
      <w:r w:rsidR="00242710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E57B56">
        <w:rPr>
          <w:rFonts w:eastAsiaTheme="minorHAnsi"/>
          <w:sz w:val="28"/>
          <w:szCs w:val="28"/>
          <w:lang w:eastAsia="en-US"/>
        </w:rPr>
        <w:t xml:space="preserve"> остатков субсидии, не использованных в отчетном финансовом году;</w:t>
      </w:r>
    </w:p>
    <w:p w:rsidR="001A505D" w:rsidRPr="00E57B56" w:rsidRDefault="001A505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B56">
        <w:rPr>
          <w:rFonts w:eastAsiaTheme="minorHAnsi"/>
          <w:sz w:val="28"/>
          <w:szCs w:val="28"/>
          <w:lang w:eastAsia="en-US"/>
        </w:rPr>
        <w:lastRenderedPageBreak/>
        <w:t xml:space="preserve">порядок проведения проверок соблюдения </w:t>
      </w:r>
      <w:r w:rsidR="00242710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E57B56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и;</w:t>
      </w:r>
    </w:p>
    <w:p w:rsidR="001A505D" w:rsidRDefault="001A505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B56">
        <w:rPr>
          <w:rFonts w:eastAsiaTheme="minorHAnsi"/>
          <w:sz w:val="28"/>
          <w:szCs w:val="28"/>
          <w:lang w:eastAsia="en-US"/>
        </w:rPr>
        <w:t xml:space="preserve">порядок возврата </w:t>
      </w:r>
      <w:r w:rsidR="00242710">
        <w:rPr>
          <w:rFonts w:eastAsiaTheme="minorHAnsi"/>
          <w:sz w:val="28"/>
          <w:szCs w:val="28"/>
          <w:lang w:eastAsia="en-US"/>
        </w:rPr>
        <w:t>субсидии получателем субсидии</w:t>
      </w:r>
      <w:r w:rsidRPr="00E57B56">
        <w:rPr>
          <w:rFonts w:eastAsiaTheme="minorHAnsi"/>
          <w:sz w:val="28"/>
          <w:szCs w:val="28"/>
          <w:lang w:eastAsia="en-US"/>
        </w:rPr>
        <w:t xml:space="preserve"> в случае установления по итогам проведенных проверок факта нарушения целей и условий, установленных при их предоставлении.</w:t>
      </w:r>
    </w:p>
    <w:p w:rsidR="00486D08" w:rsidRPr="00486D08" w:rsidRDefault="004C3D94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0C3B3D">
        <w:rPr>
          <w:rFonts w:eastAsiaTheme="minorHAnsi"/>
          <w:sz w:val="28"/>
          <w:szCs w:val="28"/>
          <w:lang w:eastAsia="en-US"/>
        </w:rPr>
        <w:t>. 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Размер субсидии, предоставляемой </w:t>
      </w:r>
      <w:r w:rsidR="00242710">
        <w:rPr>
          <w:rFonts w:eastAsiaTheme="minorHAnsi"/>
          <w:sz w:val="28"/>
          <w:szCs w:val="28"/>
          <w:lang w:eastAsia="en-US"/>
        </w:rPr>
        <w:t>получателю субсид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, определяется </w:t>
      </w:r>
      <w:r w:rsidR="008E1602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091299">
        <w:rPr>
          <w:rFonts w:eastAsiaTheme="minorHAnsi"/>
          <w:sz w:val="28"/>
          <w:szCs w:val="28"/>
          <w:lang w:eastAsia="en-US"/>
        </w:rPr>
        <w:t xml:space="preserve">как получателем бюджетных средств </w:t>
      </w:r>
      <w:r w:rsidR="00486D08" w:rsidRPr="00486D08">
        <w:rPr>
          <w:rFonts w:eastAsiaTheme="minorHAnsi"/>
          <w:sz w:val="28"/>
          <w:szCs w:val="28"/>
          <w:lang w:eastAsia="en-US"/>
        </w:rPr>
        <w:t>по формуле:</w:t>
      </w:r>
    </w:p>
    <w:p w:rsidR="00486D08" w:rsidRPr="00486D08" w:rsidRDefault="00486D08" w:rsidP="003055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86D08" w:rsidRPr="00486D08" w:rsidRDefault="00486D08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D08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2ED33312" wp14:editId="775B04D7">
            <wp:extent cx="1508125" cy="539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08" w:rsidRPr="00486D08" w:rsidRDefault="00486D08" w:rsidP="003055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86D08" w:rsidRPr="00486D08" w:rsidRDefault="00BF3DF0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S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noBreakHyphen/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242710">
        <w:rPr>
          <w:rFonts w:eastAsiaTheme="minorHAnsi"/>
          <w:sz w:val="28"/>
          <w:szCs w:val="28"/>
          <w:lang w:eastAsia="en-US"/>
        </w:rPr>
        <w:t>общий расчетный объем субсидии для i-й частной организации в год, тыс. рублей</w:t>
      </w:r>
      <w:r w:rsidR="00486D08" w:rsidRPr="00486D08">
        <w:rPr>
          <w:rFonts w:eastAsiaTheme="minorHAnsi"/>
          <w:sz w:val="28"/>
          <w:szCs w:val="28"/>
          <w:lang w:eastAsia="en-US"/>
        </w:rPr>
        <w:t>;</w:t>
      </w:r>
    </w:p>
    <w:p w:rsidR="00486D08" w:rsidRPr="00486D08" w:rsidRDefault="00BF3DF0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j </w:t>
      </w:r>
      <w:r>
        <w:rPr>
          <w:rFonts w:eastAsiaTheme="minorHAnsi"/>
          <w:sz w:val="28"/>
          <w:szCs w:val="28"/>
          <w:lang w:eastAsia="en-US"/>
        </w:rPr>
        <w:noBreakHyphen/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242710">
        <w:rPr>
          <w:rFonts w:eastAsiaTheme="minorHAnsi"/>
          <w:sz w:val="28"/>
          <w:szCs w:val="28"/>
          <w:lang w:eastAsia="en-US"/>
        </w:rPr>
        <w:t>количество месяцев в году</w:t>
      </w:r>
      <w:r w:rsidR="00486D08" w:rsidRPr="00486D08">
        <w:rPr>
          <w:rFonts w:eastAsiaTheme="minorHAnsi"/>
          <w:sz w:val="28"/>
          <w:szCs w:val="28"/>
          <w:lang w:eastAsia="en-US"/>
        </w:rPr>
        <w:t>;</w:t>
      </w:r>
    </w:p>
    <w:p w:rsidR="00486D08" w:rsidRPr="00486D08" w:rsidRDefault="00486D08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86D08">
        <w:rPr>
          <w:rFonts w:eastAsiaTheme="minorHAnsi"/>
          <w:sz w:val="28"/>
          <w:szCs w:val="28"/>
          <w:lang w:eastAsia="en-US"/>
        </w:rPr>
        <w:t>K</w:t>
      </w:r>
      <w:r w:rsidRPr="00486D08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="00242710">
        <w:rPr>
          <w:rFonts w:eastAsiaTheme="minorHAnsi"/>
          <w:sz w:val="28"/>
          <w:szCs w:val="28"/>
          <w:lang w:eastAsia="en-US"/>
        </w:rPr>
        <w:t xml:space="preserve"> </w:t>
      </w:r>
      <w:r w:rsidR="00242710">
        <w:rPr>
          <w:rFonts w:eastAsiaTheme="minorHAnsi"/>
          <w:sz w:val="28"/>
          <w:szCs w:val="28"/>
          <w:lang w:eastAsia="en-US"/>
        </w:rPr>
        <w:noBreakHyphen/>
      </w:r>
      <w:r w:rsidRPr="00486D08">
        <w:rPr>
          <w:rFonts w:eastAsiaTheme="minorHAnsi"/>
          <w:sz w:val="28"/>
          <w:szCs w:val="28"/>
          <w:lang w:eastAsia="en-US"/>
        </w:rPr>
        <w:t xml:space="preserve"> количество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proofErr w:type="gramStart"/>
      <w:r w:rsidRPr="00486D0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86D0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86D08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486D08">
        <w:rPr>
          <w:rFonts w:eastAsiaTheme="minorHAnsi"/>
          <w:sz w:val="28"/>
          <w:szCs w:val="28"/>
          <w:lang w:eastAsia="en-US"/>
        </w:rPr>
        <w:t xml:space="preserve"> автономном округе - Югре, </w:t>
      </w:r>
      <w:r w:rsidR="00242710">
        <w:rPr>
          <w:rFonts w:eastAsiaTheme="minorHAnsi"/>
          <w:sz w:val="28"/>
          <w:szCs w:val="28"/>
          <w:lang w:eastAsia="en-US"/>
        </w:rPr>
        <w:t>предоставленных в i-ю частную организацию соответственно в каждом месяце</w:t>
      </w:r>
      <w:r w:rsidRPr="00486D08">
        <w:rPr>
          <w:rFonts w:eastAsiaTheme="minorHAnsi"/>
          <w:sz w:val="28"/>
          <w:szCs w:val="28"/>
          <w:lang w:eastAsia="en-US"/>
        </w:rPr>
        <w:t>;</w:t>
      </w:r>
    </w:p>
    <w:p w:rsidR="00486D08" w:rsidRPr="00CE4D9A" w:rsidRDefault="00242710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 </w:t>
      </w:r>
      <w:r>
        <w:rPr>
          <w:rFonts w:eastAsiaTheme="minorHAnsi"/>
          <w:sz w:val="28"/>
          <w:szCs w:val="28"/>
          <w:lang w:eastAsia="en-US"/>
        </w:rPr>
        <w:noBreakHyphen/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 финансового обеспечения в расчете на 1 ребен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 в месяц, установленный Правительством автономного округа, тыс. рублей</w:t>
      </w:r>
      <w:r w:rsidR="00486D08" w:rsidRPr="00486D08">
        <w:rPr>
          <w:rFonts w:eastAsiaTheme="minorHAnsi"/>
          <w:sz w:val="28"/>
          <w:szCs w:val="28"/>
          <w:lang w:eastAsia="en-US"/>
        </w:rPr>
        <w:t>.</w:t>
      </w:r>
    </w:p>
    <w:p w:rsidR="00486D08" w:rsidRPr="00486D08" w:rsidRDefault="004C3D94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9E5979">
        <w:rPr>
          <w:rFonts w:eastAsiaTheme="minorHAnsi"/>
          <w:sz w:val="28"/>
          <w:szCs w:val="28"/>
          <w:lang w:eastAsia="en-US"/>
        </w:rPr>
        <w:t>. 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</w:t>
      </w:r>
      <w:r w:rsidR="00A665F7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666CDA">
        <w:rPr>
          <w:rFonts w:eastAsiaTheme="minorHAnsi"/>
          <w:sz w:val="28"/>
          <w:szCs w:val="28"/>
          <w:lang w:eastAsia="en-US"/>
        </w:rPr>
        <w:t>как получателем бюджетных сре</w:t>
      </w:r>
      <w:proofErr w:type="gramStart"/>
      <w:r w:rsidR="00666CDA">
        <w:rPr>
          <w:rFonts w:eastAsiaTheme="minorHAnsi"/>
          <w:sz w:val="28"/>
          <w:szCs w:val="28"/>
          <w:lang w:eastAsia="en-US"/>
        </w:rPr>
        <w:t xml:space="preserve">дств </w:t>
      </w:r>
      <w:r w:rsidR="00486D08" w:rsidRPr="00486D08">
        <w:rPr>
          <w:rFonts w:eastAsiaTheme="minorHAnsi"/>
          <w:sz w:val="28"/>
          <w:szCs w:val="28"/>
          <w:lang w:eastAsia="en-US"/>
        </w:rPr>
        <w:t>в с</w:t>
      </w:r>
      <w:proofErr w:type="gramEnd"/>
      <w:r w:rsidR="00486D08" w:rsidRPr="00486D08">
        <w:rPr>
          <w:rFonts w:eastAsiaTheme="minorHAnsi"/>
          <w:sz w:val="28"/>
          <w:szCs w:val="28"/>
          <w:lang w:eastAsia="en-US"/>
        </w:rPr>
        <w:t xml:space="preserve">оответствии с объемами и сроками, установленными </w:t>
      </w:r>
      <w:r w:rsidR="00A665F7">
        <w:rPr>
          <w:rFonts w:eastAsiaTheme="minorHAnsi"/>
          <w:sz w:val="28"/>
          <w:szCs w:val="28"/>
          <w:lang w:eastAsia="en-US"/>
        </w:rPr>
        <w:t>договором</w:t>
      </w:r>
      <w:r w:rsidR="00666CDA">
        <w:rPr>
          <w:rFonts w:eastAsiaTheme="minorHAnsi"/>
          <w:sz w:val="28"/>
          <w:szCs w:val="28"/>
          <w:lang w:eastAsia="en-US"/>
        </w:rPr>
        <w:t>, на счет</w:t>
      </w:r>
      <w:r w:rsidR="00F34163">
        <w:rPr>
          <w:rFonts w:eastAsiaTheme="minorHAnsi"/>
          <w:sz w:val="28"/>
          <w:szCs w:val="28"/>
          <w:lang w:eastAsia="en-US"/>
        </w:rPr>
        <w:t xml:space="preserve"> </w:t>
      </w:r>
      <w:r w:rsidR="0069728A">
        <w:rPr>
          <w:rFonts w:eastAsiaTheme="minorHAnsi"/>
          <w:sz w:val="28"/>
          <w:szCs w:val="28"/>
          <w:lang w:eastAsia="en-US"/>
        </w:rPr>
        <w:t>получателя субсид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, </w:t>
      </w:r>
      <w:r w:rsidR="00666CDA">
        <w:rPr>
          <w:rFonts w:eastAsiaTheme="minorHAnsi"/>
          <w:sz w:val="28"/>
          <w:szCs w:val="28"/>
          <w:lang w:eastAsia="en-US"/>
        </w:rPr>
        <w:t>открытый в кредитной организац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в соответствии с требованиями, установленными законодательством Российской Федерации.</w:t>
      </w:r>
    </w:p>
    <w:p w:rsidR="00A044D4" w:rsidRPr="00486D08" w:rsidRDefault="00A044D4" w:rsidP="003055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86D08" w:rsidRPr="00486D08" w:rsidRDefault="00486D08" w:rsidP="003055CD">
      <w:pPr>
        <w:pStyle w:val="a8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86D08">
        <w:rPr>
          <w:rFonts w:eastAsiaTheme="minorHAnsi"/>
          <w:sz w:val="28"/>
          <w:szCs w:val="28"/>
          <w:lang w:eastAsia="en-US"/>
        </w:rPr>
        <w:t>Требования к отчетности</w:t>
      </w:r>
    </w:p>
    <w:p w:rsidR="00486D08" w:rsidRPr="00486D08" w:rsidRDefault="00486D08" w:rsidP="003055CD">
      <w:pPr>
        <w:pStyle w:val="a8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86D08" w:rsidRPr="00486D08" w:rsidRDefault="008975B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0A4C3C">
        <w:rPr>
          <w:rFonts w:eastAsiaTheme="minorHAnsi"/>
          <w:sz w:val="28"/>
          <w:szCs w:val="28"/>
          <w:lang w:eastAsia="en-US"/>
        </w:rPr>
        <w:t>.</w:t>
      </w:r>
      <w:r w:rsidR="00E47342">
        <w:rPr>
          <w:rFonts w:eastAsiaTheme="minorHAnsi"/>
          <w:sz w:val="28"/>
          <w:szCs w:val="28"/>
          <w:lang w:eastAsia="en-US"/>
        </w:rPr>
        <w:t> </w:t>
      </w:r>
      <w:r w:rsidR="000A4C3C">
        <w:rPr>
          <w:rFonts w:eastAsiaTheme="minorHAnsi"/>
          <w:sz w:val="28"/>
          <w:szCs w:val="28"/>
          <w:lang w:eastAsia="en-US"/>
        </w:rPr>
        <w:t>Сроки и форма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представления </w:t>
      </w:r>
      <w:r w:rsidR="0069728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отчетности об осуществлении расходов, источником финансового обеспеч</w:t>
      </w:r>
      <w:r w:rsidR="00E57B56">
        <w:rPr>
          <w:rFonts w:eastAsiaTheme="minorHAnsi"/>
          <w:sz w:val="28"/>
          <w:szCs w:val="28"/>
          <w:lang w:eastAsia="en-US"/>
        </w:rPr>
        <w:t>ения которых является субсидия, и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ной отчетности устанавливаются </w:t>
      </w:r>
      <w:r w:rsidR="00C9652C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 </w:t>
      </w:r>
      <w:r w:rsidR="000A4C3C">
        <w:rPr>
          <w:rFonts w:eastAsiaTheme="minorHAnsi"/>
          <w:sz w:val="28"/>
          <w:szCs w:val="28"/>
          <w:lang w:eastAsia="en-US"/>
        </w:rPr>
        <w:t>как получателем бюджетных сре</w:t>
      </w:r>
      <w:proofErr w:type="gramStart"/>
      <w:r w:rsidR="000A4C3C">
        <w:rPr>
          <w:rFonts w:eastAsiaTheme="minorHAnsi"/>
          <w:sz w:val="28"/>
          <w:szCs w:val="28"/>
          <w:lang w:eastAsia="en-US"/>
        </w:rPr>
        <w:t xml:space="preserve">дств </w:t>
      </w:r>
      <w:r w:rsidR="00486D08" w:rsidRPr="00486D08">
        <w:rPr>
          <w:rFonts w:eastAsiaTheme="minorHAnsi"/>
          <w:sz w:val="28"/>
          <w:szCs w:val="28"/>
          <w:lang w:eastAsia="en-US"/>
        </w:rPr>
        <w:t xml:space="preserve">в </w:t>
      </w:r>
      <w:r w:rsidR="00C9652C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C9652C">
        <w:rPr>
          <w:rFonts w:eastAsiaTheme="minorHAnsi"/>
          <w:sz w:val="28"/>
          <w:szCs w:val="28"/>
          <w:lang w:eastAsia="en-US"/>
        </w:rPr>
        <w:t>оговоре</w:t>
      </w:r>
      <w:r w:rsidR="00486D08" w:rsidRPr="00486D08">
        <w:rPr>
          <w:rFonts w:eastAsiaTheme="minorHAnsi"/>
          <w:sz w:val="28"/>
          <w:szCs w:val="28"/>
          <w:lang w:eastAsia="en-US"/>
        </w:rPr>
        <w:t>.</w:t>
      </w:r>
    </w:p>
    <w:p w:rsidR="00F34163" w:rsidRPr="00486D08" w:rsidRDefault="00F34163" w:rsidP="003055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86D08" w:rsidRPr="00486D08" w:rsidRDefault="00486D08" w:rsidP="003055CD">
      <w:pPr>
        <w:pStyle w:val="a8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86D08">
        <w:rPr>
          <w:rFonts w:eastAsiaTheme="minorHAnsi"/>
          <w:sz w:val="28"/>
          <w:szCs w:val="28"/>
          <w:lang w:eastAsia="en-US"/>
        </w:rPr>
        <w:t xml:space="preserve">Требования об осуществлении </w:t>
      </w:r>
      <w:proofErr w:type="gramStart"/>
      <w:r w:rsidRPr="00486D0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486D08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486D08" w:rsidRPr="00486D08" w:rsidRDefault="00486D08" w:rsidP="003055CD">
      <w:pPr>
        <w:pStyle w:val="a8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86D08" w:rsidRPr="008F55BB" w:rsidRDefault="008975B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E47342">
        <w:rPr>
          <w:rFonts w:eastAsiaTheme="minorHAnsi"/>
          <w:sz w:val="28"/>
          <w:szCs w:val="28"/>
          <w:lang w:eastAsia="en-US"/>
        </w:rPr>
        <w:t>. </w:t>
      </w:r>
      <w:r w:rsidR="008F55BB" w:rsidRPr="008F55BB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071347">
        <w:rPr>
          <w:rFonts w:eastAsiaTheme="minorHAnsi"/>
          <w:sz w:val="28"/>
          <w:szCs w:val="28"/>
          <w:lang w:eastAsia="en-US"/>
        </w:rPr>
        <w:t xml:space="preserve">как получателем бюджетных средств </w:t>
      </w:r>
      <w:r w:rsidR="008F55BB" w:rsidRPr="008F55BB">
        <w:rPr>
          <w:rFonts w:eastAsiaTheme="minorHAnsi"/>
          <w:sz w:val="28"/>
          <w:szCs w:val="28"/>
          <w:lang w:eastAsia="en-US"/>
        </w:rPr>
        <w:t xml:space="preserve">и </w:t>
      </w:r>
      <w:r w:rsidR="00071347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8F55BB" w:rsidRPr="008F55BB">
        <w:rPr>
          <w:rFonts w:eastAsiaTheme="minorHAnsi"/>
          <w:sz w:val="28"/>
          <w:szCs w:val="28"/>
          <w:lang w:eastAsia="en-US"/>
        </w:rPr>
        <w:t xml:space="preserve">органом муниципального финансового контроля в обязательном порядке осуществляется проверка соблюдения </w:t>
      </w:r>
      <w:r w:rsidR="0069728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8F55BB" w:rsidRPr="008F55BB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и в соответствии </w:t>
      </w:r>
      <w:r w:rsidR="008F55BB" w:rsidRPr="008F55BB">
        <w:rPr>
          <w:rFonts w:eastAsiaTheme="minorHAnsi"/>
          <w:sz w:val="28"/>
          <w:szCs w:val="28"/>
          <w:lang w:eastAsia="en-US"/>
        </w:rPr>
        <w:lastRenderedPageBreak/>
        <w:t>с утвержденными планами-графиками контрольных мероприятий.</w:t>
      </w:r>
      <w:r w:rsidR="00CF30A9">
        <w:rPr>
          <w:rFonts w:eastAsiaTheme="minorHAnsi"/>
          <w:sz w:val="28"/>
          <w:szCs w:val="28"/>
          <w:lang w:eastAsia="en-US"/>
        </w:rPr>
        <w:t xml:space="preserve"> Согласие </w:t>
      </w:r>
      <w:r w:rsidR="0069728A">
        <w:rPr>
          <w:rFonts w:eastAsiaTheme="minorHAnsi"/>
          <w:sz w:val="28"/>
          <w:szCs w:val="28"/>
          <w:lang w:eastAsia="en-US"/>
        </w:rPr>
        <w:t>получателя субсидии</w:t>
      </w:r>
      <w:r w:rsidR="00CF30A9">
        <w:rPr>
          <w:rFonts w:eastAsiaTheme="minorHAnsi"/>
          <w:sz w:val="28"/>
          <w:szCs w:val="28"/>
          <w:lang w:eastAsia="en-US"/>
        </w:rPr>
        <w:t xml:space="preserve"> на осуществление таких проверок предусматривается договором.</w:t>
      </w:r>
    </w:p>
    <w:p w:rsidR="00486D08" w:rsidRDefault="008975B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E47342">
        <w:rPr>
          <w:rFonts w:eastAsiaTheme="minorHAnsi"/>
          <w:sz w:val="28"/>
          <w:szCs w:val="28"/>
          <w:lang w:eastAsia="en-US"/>
        </w:rPr>
        <w:t>. </w:t>
      </w:r>
      <w:r w:rsidR="008F55BB">
        <w:rPr>
          <w:rFonts w:eastAsiaTheme="minorHAnsi"/>
          <w:sz w:val="28"/>
          <w:szCs w:val="28"/>
          <w:lang w:eastAsia="en-US"/>
        </w:rPr>
        <w:t xml:space="preserve">Положения проведения проверок, сроки подведения итогов проводимых проверок, порядок информирования </w:t>
      </w:r>
      <w:r w:rsidR="0069728A">
        <w:rPr>
          <w:rFonts w:eastAsiaTheme="minorHAnsi"/>
          <w:sz w:val="28"/>
          <w:szCs w:val="28"/>
          <w:lang w:eastAsia="en-US"/>
        </w:rPr>
        <w:t>получателя субсидии</w:t>
      </w:r>
      <w:r w:rsidR="008F55BB">
        <w:rPr>
          <w:rFonts w:eastAsiaTheme="minorHAnsi"/>
          <w:sz w:val="28"/>
          <w:szCs w:val="28"/>
          <w:lang w:eastAsia="en-US"/>
        </w:rPr>
        <w:t xml:space="preserve"> об итогах проведенных проверок определяются правовыми актами города Ханты-Мансийска.</w:t>
      </w:r>
    </w:p>
    <w:p w:rsidR="00B5253A" w:rsidRDefault="008975B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B5253A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B5253A">
        <w:rPr>
          <w:rFonts w:eastAsiaTheme="minorHAnsi"/>
          <w:sz w:val="28"/>
          <w:szCs w:val="28"/>
          <w:lang w:eastAsia="en-US"/>
        </w:rPr>
        <w:t>В случае установления по итогам проверок, проведенных г</w:t>
      </w:r>
      <w:r w:rsidR="00B5253A" w:rsidRPr="008F55BB">
        <w:rPr>
          <w:rFonts w:eastAsiaTheme="minorHAnsi"/>
          <w:sz w:val="28"/>
          <w:szCs w:val="28"/>
          <w:lang w:eastAsia="en-US"/>
        </w:rPr>
        <w:t xml:space="preserve">лавным распорядителем </w:t>
      </w:r>
      <w:r w:rsidR="00B5253A">
        <w:rPr>
          <w:rFonts w:eastAsiaTheme="minorHAnsi"/>
          <w:sz w:val="28"/>
          <w:szCs w:val="28"/>
          <w:lang w:eastAsia="en-US"/>
        </w:rPr>
        <w:t xml:space="preserve">как получателем бюджетных средств </w:t>
      </w:r>
      <w:r w:rsidR="00B5253A" w:rsidRPr="008F55BB">
        <w:rPr>
          <w:rFonts w:eastAsiaTheme="minorHAnsi"/>
          <w:sz w:val="28"/>
          <w:szCs w:val="28"/>
          <w:lang w:eastAsia="en-US"/>
        </w:rPr>
        <w:t xml:space="preserve">и </w:t>
      </w:r>
      <w:r w:rsidR="00B5253A">
        <w:rPr>
          <w:rFonts w:eastAsiaTheme="minorHAnsi"/>
          <w:sz w:val="28"/>
          <w:szCs w:val="28"/>
          <w:lang w:eastAsia="en-US"/>
        </w:rPr>
        <w:t xml:space="preserve">(или) уполномоченным </w:t>
      </w:r>
      <w:r w:rsidR="00B5253A" w:rsidRPr="008F55BB">
        <w:rPr>
          <w:rFonts w:eastAsiaTheme="minorHAnsi"/>
          <w:sz w:val="28"/>
          <w:szCs w:val="28"/>
          <w:lang w:eastAsia="en-US"/>
        </w:rPr>
        <w:t>органом муниципального финансового контроля</w:t>
      </w:r>
      <w:r w:rsidR="00B5253A">
        <w:rPr>
          <w:rFonts w:eastAsiaTheme="minorHAnsi"/>
          <w:sz w:val="28"/>
          <w:szCs w:val="28"/>
          <w:lang w:eastAsia="en-US"/>
        </w:rPr>
        <w:t>, факта нарушения условий, целей и</w:t>
      </w:r>
      <w:r w:rsidR="0065036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</w:t>
      </w:r>
      <w:r w:rsidR="00B5253A">
        <w:rPr>
          <w:rFonts w:eastAsiaTheme="minorHAnsi"/>
          <w:sz w:val="28"/>
          <w:szCs w:val="28"/>
          <w:lang w:eastAsia="en-US"/>
        </w:rPr>
        <w:t xml:space="preserve">, возврат средств </w:t>
      </w:r>
      <w:r w:rsidR="0069728A">
        <w:rPr>
          <w:rFonts w:eastAsiaTheme="minorHAnsi"/>
          <w:sz w:val="28"/>
          <w:szCs w:val="28"/>
          <w:lang w:eastAsia="en-US"/>
        </w:rPr>
        <w:t>субсидии</w:t>
      </w:r>
      <w:r w:rsidR="003B2111">
        <w:rPr>
          <w:rFonts w:eastAsiaTheme="minorHAnsi"/>
          <w:sz w:val="28"/>
          <w:szCs w:val="28"/>
          <w:lang w:eastAsia="en-US"/>
        </w:rPr>
        <w:t xml:space="preserve"> </w:t>
      </w:r>
      <w:r w:rsidR="00B5253A">
        <w:rPr>
          <w:rFonts w:eastAsiaTheme="minorHAnsi"/>
          <w:sz w:val="28"/>
          <w:szCs w:val="28"/>
          <w:lang w:eastAsia="en-US"/>
        </w:rPr>
        <w:t xml:space="preserve">в бюджет города Ханты-Мансийска осуществляется </w:t>
      </w:r>
      <w:r w:rsidR="0069728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B5253A">
        <w:rPr>
          <w:rFonts w:eastAsiaTheme="minorHAnsi"/>
          <w:sz w:val="28"/>
          <w:szCs w:val="28"/>
          <w:lang w:eastAsia="en-US"/>
        </w:rPr>
        <w:t xml:space="preserve"> в д</w:t>
      </w:r>
      <w:r w:rsidR="003B2111">
        <w:rPr>
          <w:rFonts w:eastAsiaTheme="minorHAnsi"/>
          <w:sz w:val="28"/>
          <w:szCs w:val="28"/>
          <w:lang w:eastAsia="en-US"/>
        </w:rPr>
        <w:t>обровольном порядке в течение десяти</w:t>
      </w:r>
      <w:r w:rsidR="00B5253A">
        <w:rPr>
          <w:rFonts w:eastAsiaTheme="minorHAnsi"/>
          <w:sz w:val="28"/>
          <w:szCs w:val="28"/>
          <w:lang w:eastAsia="en-US"/>
        </w:rPr>
        <w:t xml:space="preserve"> рабочих дней с даты получения письменного требования главного распорядителя</w:t>
      </w:r>
      <w:r w:rsidR="00B5253A" w:rsidRPr="008F55BB">
        <w:rPr>
          <w:rFonts w:eastAsiaTheme="minorHAnsi"/>
          <w:sz w:val="28"/>
          <w:szCs w:val="28"/>
          <w:lang w:eastAsia="en-US"/>
        </w:rPr>
        <w:t xml:space="preserve"> </w:t>
      </w:r>
      <w:r w:rsidR="00B5253A">
        <w:rPr>
          <w:rFonts w:eastAsiaTheme="minorHAnsi"/>
          <w:sz w:val="28"/>
          <w:szCs w:val="28"/>
          <w:lang w:eastAsia="en-US"/>
        </w:rPr>
        <w:t>как получателя бюджетных средств или уполномоченного органа</w:t>
      </w:r>
      <w:proofErr w:type="gramEnd"/>
      <w:r w:rsidR="00B5253A" w:rsidRPr="008F55BB"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</w:t>
      </w:r>
      <w:r w:rsidR="00B5253A">
        <w:rPr>
          <w:rFonts w:eastAsiaTheme="minorHAnsi"/>
          <w:sz w:val="28"/>
          <w:szCs w:val="28"/>
          <w:lang w:eastAsia="en-US"/>
        </w:rPr>
        <w:t>.</w:t>
      </w:r>
    </w:p>
    <w:p w:rsidR="00B5253A" w:rsidRDefault="008975BD" w:rsidP="00305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B5253A">
        <w:rPr>
          <w:rFonts w:eastAsiaTheme="minorHAnsi"/>
          <w:sz w:val="28"/>
          <w:szCs w:val="28"/>
          <w:lang w:eastAsia="en-US"/>
        </w:rPr>
        <w:t xml:space="preserve">. В случае </w:t>
      </w:r>
      <w:r w:rsidR="00F34163">
        <w:rPr>
          <w:rFonts w:eastAsiaTheme="minorHAnsi"/>
          <w:sz w:val="28"/>
          <w:szCs w:val="28"/>
          <w:lang w:eastAsia="en-US"/>
        </w:rPr>
        <w:t>не перечисления</w:t>
      </w:r>
      <w:r w:rsidR="00B5253A">
        <w:rPr>
          <w:rFonts w:eastAsiaTheme="minorHAnsi"/>
          <w:sz w:val="28"/>
          <w:szCs w:val="28"/>
          <w:lang w:eastAsia="en-US"/>
        </w:rPr>
        <w:t xml:space="preserve"> </w:t>
      </w:r>
      <w:r w:rsidR="0069728A">
        <w:rPr>
          <w:rFonts w:eastAsiaTheme="minorHAnsi"/>
          <w:sz w:val="28"/>
          <w:szCs w:val="28"/>
          <w:lang w:eastAsia="en-US"/>
        </w:rPr>
        <w:t>получателем субсидии</w:t>
      </w:r>
      <w:r w:rsidR="00B5253A">
        <w:rPr>
          <w:rFonts w:eastAsiaTheme="minorHAnsi"/>
          <w:sz w:val="28"/>
          <w:szCs w:val="28"/>
          <w:lang w:eastAsia="en-US"/>
        </w:rPr>
        <w:t xml:space="preserve"> </w:t>
      </w:r>
      <w:r w:rsidR="003B2111">
        <w:rPr>
          <w:rFonts w:eastAsiaTheme="minorHAnsi"/>
          <w:sz w:val="28"/>
          <w:szCs w:val="28"/>
          <w:lang w:eastAsia="en-US"/>
        </w:rPr>
        <w:t>средств</w:t>
      </w:r>
      <w:r w:rsidR="00B5253A">
        <w:rPr>
          <w:rFonts w:eastAsiaTheme="minorHAnsi"/>
          <w:sz w:val="28"/>
          <w:szCs w:val="28"/>
          <w:lang w:eastAsia="en-US"/>
        </w:rPr>
        <w:t xml:space="preserve"> субсидии в бюджет </w:t>
      </w:r>
      <w:r w:rsidR="003B2111">
        <w:rPr>
          <w:rFonts w:eastAsiaTheme="minorHAnsi"/>
          <w:sz w:val="28"/>
          <w:szCs w:val="28"/>
          <w:lang w:eastAsia="en-US"/>
        </w:rPr>
        <w:t>города Ханты-Мансийска в течение десяти</w:t>
      </w:r>
      <w:r w:rsidR="00B5253A">
        <w:rPr>
          <w:rFonts w:eastAsiaTheme="minorHAnsi"/>
          <w:sz w:val="28"/>
          <w:szCs w:val="28"/>
          <w:lang w:eastAsia="en-US"/>
        </w:rPr>
        <w:t xml:space="preserve"> рабочих дней </w:t>
      </w:r>
      <w:proofErr w:type="gramStart"/>
      <w:r w:rsidR="00B5253A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="00B5253A">
        <w:rPr>
          <w:rFonts w:eastAsiaTheme="minorHAnsi"/>
          <w:sz w:val="28"/>
          <w:szCs w:val="28"/>
          <w:lang w:eastAsia="en-US"/>
        </w:rPr>
        <w:t xml:space="preserve"> письменного требования от </w:t>
      </w:r>
      <w:r w:rsidR="003B2111">
        <w:rPr>
          <w:rFonts w:eastAsiaTheme="minorHAnsi"/>
          <w:sz w:val="28"/>
          <w:szCs w:val="28"/>
          <w:lang w:eastAsia="en-US"/>
        </w:rPr>
        <w:t>главного распорядителя</w:t>
      </w:r>
      <w:r w:rsidR="003B2111" w:rsidRPr="008F55BB">
        <w:rPr>
          <w:rFonts w:eastAsiaTheme="minorHAnsi"/>
          <w:sz w:val="28"/>
          <w:szCs w:val="28"/>
          <w:lang w:eastAsia="en-US"/>
        </w:rPr>
        <w:t xml:space="preserve"> </w:t>
      </w:r>
      <w:r w:rsidR="003B2111">
        <w:rPr>
          <w:rFonts w:eastAsiaTheme="minorHAnsi"/>
          <w:sz w:val="28"/>
          <w:szCs w:val="28"/>
          <w:lang w:eastAsia="en-US"/>
        </w:rPr>
        <w:t>как получателя бюджетных средств или уполномоченного органа</w:t>
      </w:r>
      <w:r w:rsidR="003B2111" w:rsidRPr="008F55BB"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</w:t>
      </w:r>
      <w:r w:rsidR="003B2111">
        <w:rPr>
          <w:rFonts w:eastAsiaTheme="minorHAnsi"/>
          <w:sz w:val="28"/>
          <w:szCs w:val="28"/>
          <w:lang w:eastAsia="en-US"/>
        </w:rPr>
        <w:t>,</w:t>
      </w:r>
      <w:r w:rsidR="00B5253A">
        <w:rPr>
          <w:rFonts w:eastAsiaTheme="minorHAnsi"/>
          <w:sz w:val="28"/>
          <w:szCs w:val="28"/>
          <w:lang w:eastAsia="en-US"/>
        </w:rPr>
        <w:t xml:space="preserve"> взыскание денежных средств осуществляется в судебном порядке</w:t>
      </w:r>
      <w:r w:rsidR="003B2111">
        <w:rPr>
          <w:rFonts w:eastAsiaTheme="minorHAnsi"/>
          <w:sz w:val="28"/>
          <w:szCs w:val="28"/>
          <w:lang w:eastAsia="en-US"/>
        </w:rPr>
        <w:t xml:space="preserve"> в соответствии с требованиями действующего законодательства Российской Федерации</w:t>
      </w:r>
      <w:r w:rsidR="00B5253A">
        <w:rPr>
          <w:rFonts w:eastAsiaTheme="minorHAnsi"/>
          <w:sz w:val="28"/>
          <w:szCs w:val="28"/>
          <w:lang w:eastAsia="en-US"/>
        </w:rPr>
        <w:t>.</w:t>
      </w:r>
    </w:p>
    <w:p w:rsidR="00CF30A9" w:rsidRDefault="00CF30A9" w:rsidP="00411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3EDB" w:rsidRDefault="00943EDB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1CC3" w:rsidRDefault="00F41CC3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4320" w:rsidRDefault="00EF4320" w:rsidP="00EF43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41CC3" w:rsidRDefault="00F41CC3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2111" w:rsidRDefault="003B2111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2111" w:rsidRDefault="003B2111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2111" w:rsidRDefault="003B2111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75BD" w:rsidRDefault="008975BD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715" w:rsidRPr="00486D08" w:rsidRDefault="00A25715" w:rsidP="00486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3A12" w:rsidRPr="00543A12" w:rsidRDefault="00543A12" w:rsidP="00543A1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>Приложение</w:t>
      </w:r>
    </w:p>
    <w:p w:rsidR="00A25715" w:rsidRDefault="00543A12" w:rsidP="00A257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3A12">
        <w:rPr>
          <w:rFonts w:eastAsia="Calibri"/>
          <w:sz w:val="28"/>
          <w:szCs w:val="28"/>
          <w:lang w:eastAsia="en-US"/>
        </w:rPr>
        <w:t xml:space="preserve">к Порядку </w:t>
      </w:r>
      <w:r w:rsidR="00A25715">
        <w:rPr>
          <w:sz w:val="28"/>
          <w:szCs w:val="28"/>
        </w:rPr>
        <w:t xml:space="preserve">предоставления субсидии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дивидуальным предпринимателям,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ющим образовательную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ятельность непосредственно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ой регистрации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дивидуального предпринимателя,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ом экономической деятельности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тор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является образовательная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ятельность, на создание условий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ения присмотра и ухода </w:t>
      </w:r>
    </w:p>
    <w:p w:rsid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детьми, содержания детей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43A12" w:rsidRPr="00A25715" w:rsidRDefault="00A25715" w:rsidP="00A2571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и города Ханты-Мансийска</w:t>
      </w:r>
    </w:p>
    <w:p w:rsidR="00A25715" w:rsidRDefault="00A25715" w:rsidP="00543A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25715" w:rsidRDefault="00A25715" w:rsidP="00543A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43A12" w:rsidRPr="00543A12" w:rsidRDefault="00543A12" w:rsidP="00543A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>Заявка</w:t>
      </w:r>
    </w:p>
    <w:p w:rsidR="00543A12" w:rsidRPr="00543A12" w:rsidRDefault="00543A12" w:rsidP="00543A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 xml:space="preserve">на предоставление </w:t>
      </w:r>
      <w:proofErr w:type="gramStart"/>
      <w:r w:rsidRPr="00543A12">
        <w:rPr>
          <w:rFonts w:eastAsia="Calibri"/>
          <w:sz w:val="28"/>
          <w:szCs w:val="28"/>
          <w:lang w:eastAsia="en-US"/>
        </w:rPr>
        <w:t>субсидии</w:t>
      </w:r>
      <w:proofErr w:type="gramEnd"/>
      <w:r w:rsidRPr="00543A12">
        <w:rPr>
          <w:rFonts w:eastAsia="Calibri"/>
          <w:sz w:val="28"/>
          <w:szCs w:val="28"/>
          <w:lang w:eastAsia="en-US"/>
        </w:rPr>
        <w:t xml:space="preserve"> на создание условий для осуществления</w:t>
      </w:r>
    </w:p>
    <w:p w:rsidR="00543A12" w:rsidRPr="00543A12" w:rsidRDefault="00543A12" w:rsidP="00543A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>присмотра и ухода за детьми, содержания детей</w:t>
      </w:r>
    </w:p>
    <w:p w:rsidR="00543A12" w:rsidRPr="00543A12" w:rsidRDefault="00543A12" w:rsidP="00543A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>в ______ году</w:t>
      </w:r>
    </w:p>
    <w:p w:rsidR="00543A12" w:rsidRPr="00543A12" w:rsidRDefault="00543A12" w:rsidP="00543A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43A12" w:rsidRPr="00543A12" w:rsidRDefault="005730B9" w:rsidP="00543A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B85BBD">
        <w:rPr>
          <w:rFonts w:eastAsia="Calibri"/>
          <w:sz w:val="28"/>
          <w:szCs w:val="28"/>
          <w:lang w:eastAsia="en-US"/>
        </w:rPr>
        <w:t>Ф.И.О.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дивидуального предпринимателя</w:t>
      </w:r>
      <w:r w:rsidR="00F41CC3">
        <w:rPr>
          <w:rFonts w:eastAsia="Calibri"/>
          <w:sz w:val="28"/>
          <w:szCs w:val="28"/>
          <w:lang w:eastAsia="en-US"/>
        </w:rPr>
        <w:t xml:space="preserve"> (далее – </w:t>
      </w:r>
      <w:r>
        <w:rPr>
          <w:rFonts w:eastAsia="Calibri"/>
          <w:sz w:val="28"/>
          <w:szCs w:val="28"/>
          <w:lang w:eastAsia="en-US"/>
        </w:rPr>
        <w:t>ИП</w:t>
      </w:r>
      <w:r w:rsidR="00F41CC3">
        <w:rPr>
          <w:rFonts w:eastAsia="Calibri"/>
          <w:sz w:val="28"/>
          <w:szCs w:val="28"/>
          <w:lang w:eastAsia="en-US"/>
        </w:rPr>
        <w:t>)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__________________________________________________________________</w:t>
      </w:r>
    </w:p>
    <w:p w:rsidR="005730B9" w:rsidRDefault="005730B9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6643A" w:rsidRDefault="005730B9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. Дата и номер регистрации </w:t>
      </w:r>
      <w:r w:rsidR="00E6643A">
        <w:rPr>
          <w:rFonts w:eastAsia="Calibri"/>
          <w:sz w:val="28"/>
          <w:szCs w:val="28"/>
          <w:lang w:eastAsia="en-US"/>
        </w:rPr>
        <w:t>ИП</w:t>
      </w:r>
    </w:p>
    <w:p w:rsidR="00543A12" w:rsidRPr="00543A12" w:rsidRDefault="00543A12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43A12" w:rsidRPr="00543A12" w:rsidRDefault="00E6643A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ид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деятельности </w:t>
      </w:r>
      <w:r>
        <w:rPr>
          <w:rFonts w:eastAsia="Calibri"/>
          <w:sz w:val="28"/>
          <w:szCs w:val="28"/>
          <w:lang w:eastAsia="en-US"/>
        </w:rPr>
        <w:t>ИП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__________________________________________________________________</w:t>
      </w:r>
    </w:p>
    <w:p w:rsidR="00543A12" w:rsidRPr="00543A12" w:rsidRDefault="00E6643A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. Территория деятельности </w:t>
      </w:r>
      <w:r w:rsidR="00B85BBD">
        <w:rPr>
          <w:rFonts w:eastAsia="Calibri"/>
          <w:sz w:val="28"/>
          <w:szCs w:val="28"/>
          <w:lang w:eastAsia="en-US"/>
        </w:rPr>
        <w:t>ИП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__________________________________________________________________</w:t>
      </w:r>
    </w:p>
    <w:p w:rsidR="00543A12" w:rsidRPr="00543A12" w:rsidRDefault="00E6643A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. Почтовый адрес </w:t>
      </w:r>
      <w:r w:rsidR="00B85BBD">
        <w:rPr>
          <w:rFonts w:eastAsia="Calibri"/>
          <w:sz w:val="28"/>
          <w:szCs w:val="28"/>
          <w:lang w:eastAsia="en-US"/>
        </w:rPr>
        <w:t>ИП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(с указанием индекса) __________________________________________________________________</w:t>
      </w:r>
    </w:p>
    <w:p w:rsidR="00543A12" w:rsidRPr="00543A12" w:rsidRDefault="00E6643A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. Контактная информация </w:t>
      </w:r>
      <w:r>
        <w:rPr>
          <w:rFonts w:eastAsia="Calibri"/>
          <w:sz w:val="28"/>
          <w:szCs w:val="28"/>
          <w:lang w:eastAsia="en-US"/>
        </w:rPr>
        <w:t>ИП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(номер телефона, факса, адреса электронной почты) 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</w:t>
      </w:r>
    </w:p>
    <w:p w:rsidR="00543A12" w:rsidRPr="00543A12" w:rsidRDefault="00E6643A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. Место </w:t>
      </w:r>
      <w:r>
        <w:rPr>
          <w:rFonts w:eastAsia="Calibri"/>
          <w:sz w:val="28"/>
          <w:szCs w:val="28"/>
          <w:lang w:eastAsia="en-US"/>
        </w:rPr>
        <w:t>осуществления образовательной деятельности по реализации основных общеобразовательных программ дошкольного образования, присмотр</w:t>
      </w:r>
      <w:r w:rsidR="00650361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и уход</w:t>
      </w:r>
      <w:r w:rsidR="00650361">
        <w:rPr>
          <w:rFonts w:eastAsia="Calibri"/>
          <w:sz w:val="28"/>
          <w:szCs w:val="28"/>
          <w:lang w:eastAsia="en-US"/>
        </w:rPr>
        <w:t xml:space="preserve">а за детьми </w:t>
      </w:r>
      <w:r w:rsidR="00F41CC3">
        <w:rPr>
          <w:rFonts w:eastAsia="Calibri"/>
          <w:sz w:val="28"/>
          <w:szCs w:val="28"/>
          <w:lang w:eastAsia="en-US"/>
        </w:rPr>
        <w:t>(адрес)</w:t>
      </w:r>
      <w:r w:rsidR="00650361">
        <w:rPr>
          <w:rFonts w:eastAsia="Calibri"/>
          <w:sz w:val="28"/>
          <w:szCs w:val="28"/>
          <w:lang w:eastAsia="en-US"/>
        </w:rPr>
        <w:t xml:space="preserve"> </w:t>
      </w:r>
      <w:r w:rsidR="00543A12" w:rsidRPr="00543A12">
        <w:rPr>
          <w:rFonts w:eastAsia="Calibri"/>
          <w:sz w:val="28"/>
          <w:szCs w:val="28"/>
          <w:lang w:eastAsia="en-US"/>
        </w:rPr>
        <w:t>__________________________________</w:t>
      </w:r>
      <w:r w:rsidR="00F41CC3">
        <w:rPr>
          <w:rFonts w:eastAsia="Calibri"/>
          <w:sz w:val="28"/>
          <w:szCs w:val="28"/>
          <w:lang w:eastAsia="en-US"/>
        </w:rPr>
        <w:t>__________________________</w:t>
      </w:r>
      <w:r w:rsidR="00650361">
        <w:rPr>
          <w:rFonts w:eastAsia="Calibri"/>
          <w:sz w:val="28"/>
          <w:szCs w:val="28"/>
          <w:lang w:eastAsia="en-US"/>
        </w:rPr>
        <w:t>______</w:t>
      </w:r>
      <w:bookmarkStart w:id="3" w:name="_GoBack"/>
      <w:bookmarkEnd w:id="3"/>
    </w:p>
    <w:p w:rsidR="00543A12" w:rsidRPr="00543A12" w:rsidRDefault="00E6643A" w:rsidP="00FF39B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. Количество предоставленных </w:t>
      </w:r>
      <w:r>
        <w:rPr>
          <w:rFonts w:eastAsia="Calibri"/>
          <w:sz w:val="28"/>
          <w:szCs w:val="28"/>
          <w:lang w:eastAsia="en-US"/>
        </w:rPr>
        <w:t>ИП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 </w:t>
      </w:r>
      <w:r w:rsidRPr="00486D08">
        <w:rPr>
          <w:rFonts w:eastAsiaTheme="minorHAnsi"/>
          <w:sz w:val="28"/>
          <w:szCs w:val="28"/>
          <w:lang w:eastAsia="en-US"/>
        </w:rPr>
        <w:t xml:space="preserve">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proofErr w:type="gramStart"/>
      <w:r w:rsidRPr="00486D0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86D0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86D08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486D08">
        <w:rPr>
          <w:rFonts w:eastAsiaTheme="minorHAnsi"/>
          <w:sz w:val="28"/>
          <w:szCs w:val="28"/>
          <w:lang w:eastAsia="en-US"/>
        </w:rPr>
        <w:t xml:space="preserve"> автономном округе - Югре</w:t>
      </w:r>
      <w:r w:rsidR="00543A12" w:rsidRPr="00543A12">
        <w:rPr>
          <w:rFonts w:eastAsia="Calibri"/>
          <w:sz w:val="28"/>
          <w:szCs w:val="28"/>
          <w:lang w:eastAsia="en-US"/>
        </w:rPr>
        <w:t>:</w:t>
      </w:r>
    </w:p>
    <w:p w:rsidR="00543A12" w:rsidRPr="00543A12" w:rsidRDefault="00543A12" w:rsidP="00543A12">
      <w:pPr>
        <w:rPr>
          <w:rFonts w:ascii="Courier New" w:eastAsia="Calibri" w:hAnsi="Courier New" w:cs="Courier New"/>
          <w:sz w:val="20"/>
          <w:szCs w:val="20"/>
          <w:lang w:eastAsia="en-US"/>
        </w:rPr>
        <w:sectPr w:rsidR="00543A12" w:rsidRPr="00543A12" w:rsidSect="00FD5D2E">
          <w:pgSz w:w="11905" w:h="16838"/>
          <w:pgMar w:top="567" w:right="851" w:bottom="993" w:left="1701" w:header="0" w:footer="0" w:gutter="0"/>
          <w:cols w:space="720"/>
        </w:sectPr>
      </w:pPr>
    </w:p>
    <w:p w:rsidR="00543A12" w:rsidRPr="00543A12" w:rsidRDefault="00543A12" w:rsidP="00543A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2149"/>
        <w:gridCol w:w="1254"/>
        <w:gridCol w:w="2149"/>
        <w:gridCol w:w="1254"/>
        <w:gridCol w:w="2149"/>
      </w:tblGrid>
      <w:tr w:rsidR="00543A12" w:rsidRPr="00543A12" w:rsidTr="00FD5D2E">
        <w:trPr>
          <w:trHeight w:val="42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Количество сертификатов, е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Количество сертификатов, е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Количество сертификатов, ед.</w:t>
            </w:r>
          </w:p>
        </w:tc>
      </w:tr>
      <w:tr w:rsidR="00543A12" w:rsidRPr="00543A12" w:rsidTr="00FD5D2E">
        <w:trPr>
          <w:trHeight w:val="13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3A12" w:rsidRPr="00543A12" w:rsidTr="00FD5D2E">
        <w:trPr>
          <w:trHeight w:val="14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3A12" w:rsidRPr="00543A12" w:rsidTr="00FD5D2E">
        <w:trPr>
          <w:trHeight w:val="13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3A12" w:rsidRPr="00543A12" w:rsidTr="00FD5D2E">
        <w:trPr>
          <w:trHeight w:val="14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43A12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543A12" w:rsidRDefault="00543A12" w:rsidP="00543A1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43A12" w:rsidRPr="00543A12" w:rsidRDefault="00543A12" w:rsidP="00543A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43A12" w:rsidRPr="00543A12" w:rsidRDefault="00E6643A" w:rsidP="00FF3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43A12" w:rsidRPr="00543A12">
        <w:rPr>
          <w:rFonts w:eastAsia="Calibri"/>
          <w:sz w:val="28"/>
          <w:szCs w:val="28"/>
          <w:lang w:eastAsia="en-US"/>
        </w:rPr>
        <w:t>. Запрашиваемая сумма субсидии ________________ рублей</w:t>
      </w:r>
    </w:p>
    <w:p w:rsidR="00E6643A" w:rsidRDefault="00E6643A" w:rsidP="00FF39B1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543A12" w:rsidRPr="00543A12" w:rsidRDefault="00543A12" w:rsidP="00FF39B1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>Дата составления заявки «___» __________ 20__ г.</w:t>
      </w:r>
    </w:p>
    <w:p w:rsidR="00543A12" w:rsidRPr="00543A12" w:rsidRDefault="00543A12" w:rsidP="00543A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43A12" w:rsidRPr="00543A12" w:rsidRDefault="00543A12" w:rsidP="00FF3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3A12">
        <w:rPr>
          <w:rFonts w:eastAsia="Calibri"/>
          <w:sz w:val="28"/>
          <w:szCs w:val="28"/>
          <w:lang w:eastAsia="en-US"/>
        </w:rPr>
        <w:t>Настоящим подтверждаю достоверн</w:t>
      </w:r>
      <w:r w:rsidR="00E6643A">
        <w:rPr>
          <w:rFonts w:eastAsia="Calibri"/>
          <w:sz w:val="28"/>
          <w:szCs w:val="28"/>
          <w:lang w:eastAsia="en-US"/>
        </w:rPr>
        <w:t>ость предоставленной информации</w:t>
      </w:r>
      <w:r w:rsidR="00E02933">
        <w:rPr>
          <w:rFonts w:eastAsia="Calibri"/>
          <w:sz w:val="28"/>
          <w:szCs w:val="28"/>
          <w:lang w:eastAsia="en-US"/>
        </w:rPr>
        <w:t>.</w:t>
      </w:r>
    </w:p>
    <w:p w:rsidR="00543A12" w:rsidRPr="00543A12" w:rsidRDefault="00543A12" w:rsidP="00FF3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6643A" w:rsidRDefault="00E6643A" w:rsidP="00FF3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дивидуальный предприниматель </w:t>
      </w:r>
      <w:r w:rsidR="00543A12" w:rsidRPr="00543A12">
        <w:rPr>
          <w:rFonts w:eastAsia="Calibri"/>
          <w:sz w:val="28"/>
          <w:szCs w:val="28"/>
          <w:lang w:eastAsia="en-US"/>
        </w:rPr>
        <w:t xml:space="preserve">__________ __________________________ </w:t>
      </w:r>
    </w:p>
    <w:p w:rsidR="00543A12" w:rsidRPr="00543A12" w:rsidRDefault="00E6643A" w:rsidP="00FF3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 w:rsidR="00543A12" w:rsidRPr="00543A12">
        <w:rPr>
          <w:rFonts w:eastAsia="Calibri"/>
          <w:sz w:val="28"/>
          <w:szCs w:val="28"/>
          <w:lang w:eastAsia="en-US"/>
        </w:rPr>
        <w:t>(подпись)          (расшифровка подписи)</w:t>
      </w:r>
    </w:p>
    <w:p w:rsidR="00486D08" w:rsidRPr="00E6643A" w:rsidRDefault="00E6643A" w:rsidP="00E6643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.П.</w:t>
      </w:r>
    </w:p>
    <w:sectPr w:rsidR="00486D08" w:rsidRPr="00E6643A" w:rsidSect="00FD5D2E">
      <w:headerReference w:type="even" r:id="rId17"/>
      <w:pgSz w:w="11906" w:h="16838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3A" w:rsidRDefault="00E6643A" w:rsidP="00DC02D9">
      <w:r>
        <w:separator/>
      </w:r>
    </w:p>
  </w:endnote>
  <w:endnote w:type="continuationSeparator" w:id="0">
    <w:p w:rsidR="00E6643A" w:rsidRDefault="00E6643A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3A" w:rsidRDefault="00E6643A" w:rsidP="00DC02D9">
      <w:r>
        <w:separator/>
      </w:r>
    </w:p>
  </w:footnote>
  <w:footnote w:type="continuationSeparator" w:id="0">
    <w:p w:rsidR="00E6643A" w:rsidRDefault="00E6643A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3A" w:rsidRDefault="00E6643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43A" w:rsidRDefault="00E66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30658B0"/>
    <w:multiLevelType w:val="multilevel"/>
    <w:tmpl w:val="36BAE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AF1388B"/>
    <w:multiLevelType w:val="multilevel"/>
    <w:tmpl w:val="ED24FD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0CC3"/>
    <w:rsid w:val="0000210A"/>
    <w:rsid w:val="000064AE"/>
    <w:rsid w:val="000112C7"/>
    <w:rsid w:val="00011AB1"/>
    <w:rsid w:val="00013AD4"/>
    <w:rsid w:val="0001526C"/>
    <w:rsid w:val="00022523"/>
    <w:rsid w:val="00025582"/>
    <w:rsid w:val="00027125"/>
    <w:rsid w:val="00031C5A"/>
    <w:rsid w:val="00035CF9"/>
    <w:rsid w:val="00037444"/>
    <w:rsid w:val="00040708"/>
    <w:rsid w:val="00042386"/>
    <w:rsid w:val="00054589"/>
    <w:rsid w:val="00056CC6"/>
    <w:rsid w:val="00062A7D"/>
    <w:rsid w:val="00063B35"/>
    <w:rsid w:val="00065AA0"/>
    <w:rsid w:val="00071347"/>
    <w:rsid w:val="0008546D"/>
    <w:rsid w:val="00085DFA"/>
    <w:rsid w:val="0008732E"/>
    <w:rsid w:val="00090528"/>
    <w:rsid w:val="00091299"/>
    <w:rsid w:val="00095D1F"/>
    <w:rsid w:val="00096E82"/>
    <w:rsid w:val="000A4C3C"/>
    <w:rsid w:val="000A70F0"/>
    <w:rsid w:val="000A7D1B"/>
    <w:rsid w:val="000B2374"/>
    <w:rsid w:val="000B253E"/>
    <w:rsid w:val="000B54F4"/>
    <w:rsid w:val="000C3B3D"/>
    <w:rsid w:val="000C757B"/>
    <w:rsid w:val="000E3455"/>
    <w:rsid w:val="000F4B99"/>
    <w:rsid w:val="000F6188"/>
    <w:rsid w:val="00103B0A"/>
    <w:rsid w:val="00111CF8"/>
    <w:rsid w:val="00112B64"/>
    <w:rsid w:val="0012067A"/>
    <w:rsid w:val="00131632"/>
    <w:rsid w:val="0013788B"/>
    <w:rsid w:val="0014532C"/>
    <w:rsid w:val="00145DC7"/>
    <w:rsid w:val="00154449"/>
    <w:rsid w:val="00154982"/>
    <w:rsid w:val="00157C12"/>
    <w:rsid w:val="00165FAF"/>
    <w:rsid w:val="00172855"/>
    <w:rsid w:val="001731E5"/>
    <w:rsid w:val="001762A9"/>
    <w:rsid w:val="001809FC"/>
    <w:rsid w:val="00186483"/>
    <w:rsid w:val="00187C13"/>
    <w:rsid w:val="0019235F"/>
    <w:rsid w:val="001A40B9"/>
    <w:rsid w:val="001A4360"/>
    <w:rsid w:val="001A505D"/>
    <w:rsid w:val="001B35B0"/>
    <w:rsid w:val="001B6AB7"/>
    <w:rsid w:val="001B6EDA"/>
    <w:rsid w:val="001C1ACE"/>
    <w:rsid w:val="001D0997"/>
    <w:rsid w:val="001D4936"/>
    <w:rsid w:val="001E0D26"/>
    <w:rsid w:val="001E75F0"/>
    <w:rsid w:val="001F143D"/>
    <w:rsid w:val="001F18A0"/>
    <w:rsid w:val="001F5068"/>
    <w:rsid w:val="0020026F"/>
    <w:rsid w:val="00206938"/>
    <w:rsid w:val="00210372"/>
    <w:rsid w:val="00211C66"/>
    <w:rsid w:val="00215039"/>
    <w:rsid w:val="002169C4"/>
    <w:rsid w:val="002263C5"/>
    <w:rsid w:val="00230C55"/>
    <w:rsid w:val="00235E52"/>
    <w:rsid w:val="002400FB"/>
    <w:rsid w:val="0024043E"/>
    <w:rsid w:val="00242710"/>
    <w:rsid w:val="00245E9D"/>
    <w:rsid w:val="0024686C"/>
    <w:rsid w:val="002527DC"/>
    <w:rsid w:val="00254AA3"/>
    <w:rsid w:val="00254F9A"/>
    <w:rsid w:val="00260540"/>
    <w:rsid w:val="002608DC"/>
    <w:rsid w:val="002612E5"/>
    <w:rsid w:val="00272460"/>
    <w:rsid w:val="002839D8"/>
    <w:rsid w:val="002903C8"/>
    <w:rsid w:val="0029609A"/>
    <w:rsid w:val="002A3D52"/>
    <w:rsid w:val="002A738C"/>
    <w:rsid w:val="002C5305"/>
    <w:rsid w:val="002C73EB"/>
    <w:rsid w:val="002D2868"/>
    <w:rsid w:val="002E3007"/>
    <w:rsid w:val="002E4234"/>
    <w:rsid w:val="002F51EE"/>
    <w:rsid w:val="002F5FA4"/>
    <w:rsid w:val="00300DC1"/>
    <w:rsid w:val="00302C8A"/>
    <w:rsid w:val="003055CD"/>
    <w:rsid w:val="00305B26"/>
    <w:rsid w:val="00305F31"/>
    <w:rsid w:val="00307D1D"/>
    <w:rsid w:val="003125F3"/>
    <w:rsid w:val="00314771"/>
    <w:rsid w:val="00315211"/>
    <w:rsid w:val="00324A3A"/>
    <w:rsid w:val="00331970"/>
    <w:rsid w:val="003320E8"/>
    <w:rsid w:val="00332802"/>
    <w:rsid w:val="0033451E"/>
    <w:rsid w:val="00341FCC"/>
    <w:rsid w:val="003436E7"/>
    <w:rsid w:val="00350550"/>
    <w:rsid w:val="003537AC"/>
    <w:rsid w:val="00354EF4"/>
    <w:rsid w:val="00355786"/>
    <w:rsid w:val="003602EE"/>
    <w:rsid w:val="00362304"/>
    <w:rsid w:val="003623E0"/>
    <w:rsid w:val="003626BC"/>
    <w:rsid w:val="003630EA"/>
    <w:rsid w:val="003739EC"/>
    <w:rsid w:val="00373E71"/>
    <w:rsid w:val="00382466"/>
    <w:rsid w:val="00386093"/>
    <w:rsid w:val="003861E3"/>
    <w:rsid w:val="00392367"/>
    <w:rsid w:val="00394202"/>
    <w:rsid w:val="003A0EDB"/>
    <w:rsid w:val="003A3594"/>
    <w:rsid w:val="003A7AE8"/>
    <w:rsid w:val="003B2111"/>
    <w:rsid w:val="003B245D"/>
    <w:rsid w:val="003B27D1"/>
    <w:rsid w:val="003B5C89"/>
    <w:rsid w:val="003B72CA"/>
    <w:rsid w:val="003C0F9E"/>
    <w:rsid w:val="003C110A"/>
    <w:rsid w:val="003D17E8"/>
    <w:rsid w:val="003D2991"/>
    <w:rsid w:val="003D5D07"/>
    <w:rsid w:val="003E27D2"/>
    <w:rsid w:val="003E424C"/>
    <w:rsid w:val="003E4F87"/>
    <w:rsid w:val="003E5A21"/>
    <w:rsid w:val="003E7DF0"/>
    <w:rsid w:val="003F00F8"/>
    <w:rsid w:val="004014B4"/>
    <w:rsid w:val="00406903"/>
    <w:rsid w:val="00407300"/>
    <w:rsid w:val="00407C60"/>
    <w:rsid w:val="004107D8"/>
    <w:rsid w:val="00411B3C"/>
    <w:rsid w:val="00412910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47797"/>
    <w:rsid w:val="00451FD6"/>
    <w:rsid w:val="00462E46"/>
    <w:rsid w:val="00465F2C"/>
    <w:rsid w:val="00473352"/>
    <w:rsid w:val="00474113"/>
    <w:rsid w:val="00476C62"/>
    <w:rsid w:val="00486727"/>
    <w:rsid w:val="00486D08"/>
    <w:rsid w:val="00491F78"/>
    <w:rsid w:val="004A3A4C"/>
    <w:rsid w:val="004A4D2A"/>
    <w:rsid w:val="004B2EDB"/>
    <w:rsid w:val="004C3D94"/>
    <w:rsid w:val="004C4017"/>
    <w:rsid w:val="004C451C"/>
    <w:rsid w:val="004E03C0"/>
    <w:rsid w:val="004E5B02"/>
    <w:rsid w:val="004E5B91"/>
    <w:rsid w:val="004E77D0"/>
    <w:rsid w:val="004F0614"/>
    <w:rsid w:val="004F1C0C"/>
    <w:rsid w:val="004F1E22"/>
    <w:rsid w:val="004F3518"/>
    <w:rsid w:val="004F74B8"/>
    <w:rsid w:val="004F7B61"/>
    <w:rsid w:val="005128CD"/>
    <w:rsid w:val="005136D8"/>
    <w:rsid w:val="00513F0F"/>
    <w:rsid w:val="00516A53"/>
    <w:rsid w:val="00523A49"/>
    <w:rsid w:val="00526B27"/>
    <w:rsid w:val="00530DD1"/>
    <w:rsid w:val="005339F4"/>
    <w:rsid w:val="00534717"/>
    <w:rsid w:val="005350EB"/>
    <w:rsid w:val="00536378"/>
    <w:rsid w:val="00540640"/>
    <w:rsid w:val="00543A12"/>
    <w:rsid w:val="005464DC"/>
    <w:rsid w:val="005553FF"/>
    <w:rsid w:val="00556A98"/>
    <w:rsid w:val="005643A0"/>
    <w:rsid w:val="00565850"/>
    <w:rsid w:val="00567CD0"/>
    <w:rsid w:val="0057307F"/>
    <w:rsid w:val="005730B9"/>
    <w:rsid w:val="0057477B"/>
    <w:rsid w:val="00577266"/>
    <w:rsid w:val="005837FD"/>
    <w:rsid w:val="00585CB1"/>
    <w:rsid w:val="00586C5E"/>
    <w:rsid w:val="00592650"/>
    <w:rsid w:val="0059272F"/>
    <w:rsid w:val="00593438"/>
    <w:rsid w:val="005A1076"/>
    <w:rsid w:val="005A13E9"/>
    <w:rsid w:val="005B763B"/>
    <w:rsid w:val="005C1565"/>
    <w:rsid w:val="005C1B07"/>
    <w:rsid w:val="005C5098"/>
    <w:rsid w:val="005C70DD"/>
    <w:rsid w:val="005D0F30"/>
    <w:rsid w:val="005D5890"/>
    <w:rsid w:val="005D7B61"/>
    <w:rsid w:val="005E3E08"/>
    <w:rsid w:val="006014DC"/>
    <w:rsid w:val="00602CAF"/>
    <w:rsid w:val="0060458F"/>
    <w:rsid w:val="00607A22"/>
    <w:rsid w:val="00607ADC"/>
    <w:rsid w:val="0061248C"/>
    <w:rsid w:val="00614F97"/>
    <w:rsid w:val="006227D1"/>
    <w:rsid w:val="00632D83"/>
    <w:rsid w:val="0063428A"/>
    <w:rsid w:val="006447C2"/>
    <w:rsid w:val="006471C3"/>
    <w:rsid w:val="00650361"/>
    <w:rsid w:val="0065404A"/>
    <w:rsid w:val="006646EE"/>
    <w:rsid w:val="00665F54"/>
    <w:rsid w:val="00666CDA"/>
    <w:rsid w:val="0067022B"/>
    <w:rsid w:val="00677EC0"/>
    <w:rsid w:val="00680A77"/>
    <w:rsid w:val="00681E7F"/>
    <w:rsid w:val="006841FE"/>
    <w:rsid w:val="00687C76"/>
    <w:rsid w:val="00690AE9"/>
    <w:rsid w:val="0069728A"/>
    <w:rsid w:val="006A0202"/>
    <w:rsid w:val="006A6F42"/>
    <w:rsid w:val="006B1FC4"/>
    <w:rsid w:val="006B2BAC"/>
    <w:rsid w:val="006B50B4"/>
    <w:rsid w:val="006B7FD4"/>
    <w:rsid w:val="006C1B35"/>
    <w:rsid w:val="006C2859"/>
    <w:rsid w:val="006C695E"/>
    <w:rsid w:val="006D4D91"/>
    <w:rsid w:val="006E0FC4"/>
    <w:rsid w:val="006E5117"/>
    <w:rsid w:val="006F3D8F"/>
    <w:rsid w:val="006F472C"/>
    <w:rsid w:val="006F49C6"/>
    <w:rsid w:val="006F52C0"/>
    <w:rsid w:val="00704961"/>
    <w:rsid w:val="00705405"/>
    <w:rsid w:val="00705832"/>
    <w:rsid w:val="00707E6D"/>
    <w:rsid w:val="00720606"/>
    <w:rsid w:val="00720D28"/>
    <w:rsid w:val="00725CDE"/>
    <w:rsid w:val="007320CD"/>
    <w:rsid w:val="007355F5"/>
    <w:rsid w:val="00746483"/>
    <w:rsid w:val="00746C08"/>
    <w:rsid w:val="00751C25"/>
    <w:rsid w:val="00752CD3"/>
    <w:rsid w:val="0075514F"/>
    <w:rsid w:val="00757FD7"/>
    <w:rsid w:val="00761B21"/>
    <w:rsid w:val="0076341E"/>
    <w:rsid w:val="007641C0"/>
    <w:rsid w:val="00764ADF"/>
    <w:rsid w:val="0076606C"/>
    <w:rsid w:val="00767B8E"/>
    <w:rsid w:val="00770181"/>
    <w:rsid w:val="007806DF"/>
    <w:rsid w:val="00780F24"/>
    <w:rsid w:val="00783ABF"/>
    <w:rsid w:val="00792A22"/>
    <w:rsid w:val="00792CBE"/>
    <w:rsid w:val="007A2513"/>
    <w:rsid w:val="007A4212"/>
    <w:rsid w:val="007B29B2"/>
    <w:rsid w:val="007B423B"/>
    <w:rsid w:val="007C18A4"/>
    <w:rsid w:val="007D2E2A"/>
    <w:rsid w:val="007D34CC"/>
    <w:rsid w:val="007D3F87"/>
    <w:rsid w:val="007E2016"/>
    <w:rsid w:val="007E2808"/>
    <w:rsid w:val="007E2B97"/>
    <w:rsid w:val="007E7578"/>
    <w:rsid w:val="007E7A00"/>
    <w:rsid w:val="007F2189"/>
    <w:rsid w:val="007F3B34"/>
    <w:rsid w:val="007F79BD"/>
    <w:rsid w:val="00802D11"/>
    <w:rsid w:val="00805166"/>
    <w:rsid w:val="00813094"/>
    <w:rsid w:val="00817E2C"/>
    <w:rsid w:val="00823F62"/>
    <w:rsid w:val="008270B2"/>
    <w:rsid w:val="0082764B"/>
    <w:rsid w:val="00840399"/>
    <w:rsid w:val="008408D2"/>
    <w:rsid w:val="00841D80"/>
    <w:rsid w:val="008453DD"/>
    <w:rsid w:val="00857F79"/>
    <w:rsid w:val="00861073"/>
    <w:rsid w:val="008613F5"/>
    <w:rsid w:val="00863BE2"/>
    <w:rsid w:val="00864089"/>
    <w:rsid w:val="008640F3"/>
    <w:rsid w:val="00870A4C"/>
    <w:rsid w:val="00871FE3"/>
    <w:rsid w:val="008801BE"/>
    <w:rsid w:val="00881C05"/>
    <w:rsid w:val="00883D19"/>
    <w:rsid w:val="00883E7C"/>
    <w:rsid w:val="00885793"/>
    <w:rsid w:val="008920C5"/>
    <w:rsid w:val="00892F61"/>
    <w:rsid w:val="00894990"/>
    <w:rsid w:val="008975BD"/>
    <w:rsid w:val="008A498E"/>
    <w:rsid w:val="008D3078"/>
    <w:rsid w:val="008D62F4"/>
    <w:rsid w:val="008E1602"/>
    <w:rsid w:val="008E7292"/>
    <w:rsid w:val="008F55BB"/>
    <w:rsid w:val="008F6811"/>
    <w:rsid w:val="008F6BD5"/>
    <w:rsid w:val="00900147"/>
    <w:rsid w:val="00903CA6"/>
    <w:rsid w:val="00907D47"/>
    <w:rsid w:val="00920499"/>
    <w:rsid w:val="0092455E"/>
    <w:rsid w:val="00931C09"/>
    <w:rsid w:val="00935E99"/>
    <w:rsid w:val="009429C8"/>
    <w:rsid w:val="00943731"/>
    <w:rsid w:val="00943EDB"/>
    <w:rsid w:val="0095597D"/>
    <w:rsid w:val="00955EEA"/>
    <w:rsid w:val="0096013B"/>
    <w:rsid w:val="009612A6"/>
    <w:rsid w:val="00961B47"/>
    <w:rsid w:val="00962050"/>
    <w:rsid w:val="009658A6"/>
    <w:rsid w:val="00966566"/>
    <w:rsid w:val="00966BA9"/>
    <w:rsid w:val="009671B5"/>
    <w:rsid w:val="00975DE8"/>
    <w:rsid w:val="009857AE"/>
    <w:rsid w:val="009866E2"/>
    <w:rsid w:val="009924CB"/>
    <w:rsid w:val="00992C2C"/>
    <w:rsid w:val="00994066"/>
    <w:rsid w:val="00997968"/>
    <w:rsid w:val="009A3CF7"/>
    <w:rsid w:val="009A791D"/>
    <w:rsid w:val="009B0B7F"/>
    <w:rsid w:val="009B407B"/>
    <w:rsid w:val="009B6CDB"/>
    <w:rsid w:val="009D51EA"/>
    <w:rsid w:val="009D5D36"/>
    <w:rsid w:val="009E22D2"/>
    <w:rsid w:val="009E2FD9"/>
    <w:rsid w:val="009E3CD5"/>
    <w:rsid w:val="009E5979"/>
    <w:rsid w:val="009E621E"/>
    <w:rsid w:val="009F69F4"/>
    <w:rsid w:val="00A044D4"/>
    <w:rsid w:val="00A07AE9"/>
    <w:rsid w:val="00A24B1A"/>
    <w:rsid w:val="00A25715"/>
    <w:rsid w:val="00A31C84"/>
    <w:rsid w:val="00A31CE6"/>
    <w:rsid w:val="00A3636D"/>
    <w:rsid w:val="00A363F0"/>
    <w:rsid w:val="00A53EBB"/>
    <w:rsid w:val="00A546D8"/>
    <w:rsid w:val="00A55529"/>
    <w:rsid w:val="00A648D2"/>
    <w:rsid w:val="00A65EA5"/>
    <w:rsid w:val="00A665F7"/>
    <w:rsid w:val="00A75557"/>
    <w:rsid w:val="00A80128"/>
    <w:rsid w:val="00A85AE5"/>
    <w:rsid w:val="00A91D37"/>
    <w:rsid w:val="00A94979"/>
    <w:rsid w:val="00AA21AA"/>
    <w:rsid w:val="00AA69DA"/>
    <w:rsid w:val="00AB2780"/>
    <w:rsid w:val="00AB37AD"/>
    <w:rsid w:val="00AB4EFE"/>
    <w:rsid w:val="00AB513B"/>
    <w:rsid w:val="00AB7C6A"/>
    <w:rsid w:val="00AC2D49"/>
    <w:rsid w:val="00AC2FBE"/>
    <w:rsid w:val="00AC4AA5"/>
    <w:rsid w:val="00AC4FEE"/>
    <w:rsid w:val="00AC564E"/>
    <w:rsid w:val="00AD0E7E"/>
    <w:rsid w:val="00AD3C2B"/>
    <w:rsid w:val="00AE2AAF"/>
    <w:rsid w:val="00AE2B6C"/>
    <w:rsid w:val="00AF3DE7"/>
    <w:rsid w:val="00AF3EF8"/>
    <w:rsid w:val="00AF557E"/>
    <w:rsid w:val="00AF59D0"/>
    <w:rsid w:val="00B14C8A"/>
    <w:rsid w:val="00B15C1B"/>
    <w:rsid w:val="00B1674B"/>
    <w:rsid w:val="00B3025F"/>
    <w:rsid w:val="00B34E24"/>
    <w:rsid w:val="00B4456B"/>
    <w:rsid w:val="00B47158"/>
    <w:rsid w:val="00B5253A"/>
    <w:rsid w:val="00B623CB"/>
    <w:rsid w:val="00B665E1"/>
    <w:rsid w:val="00B70B9C"/>
    <w:rsid w:val="00B70C13"/>
    <w:rsid w:val="00B73E64"/>
    <w:rsid w:val="00B74A3E"/>
    <w:rsid w:val="00B80BF0"/>
    <w:rsid w:val="00B81789"/>
    <w:rsid w:val="00B82089"/>
    <w:rsid w:val="00B83E15"/>
    <w:rsid w:val="00B85BBD"/>
    <w:rsid w:val="00B90357"/>
    <w:rsid w:val="00B918E0"/>
    <w:rsid w:val="00B9558B"/>
    <w:rsid w:val="00B965E4"/>
    <w:rsid w:val="00BA05C6"/>
    <w:rsid w:val="00BA66A8"/>
    <w:rsid w:val="00BA6C8D"/>
    <w:rsid w:val="00BA7F1F"/>
    <w:rsid w:val="00BB25E9"/>
    <w:rsid w:val="00BB335C"/>
    <w:rsid w:val="00BB3EF8"/>
    <w:rsid w:val="00BB4305"/>
    <w:rsid w:val="00BB68D0"/>
    <w:rsid w:val="00BC12A7"/>
    <w:rsid w:val="00BC46E0"/>
    <w:rsid w:val="00BC7668"/>
    <w:rsid w:val="00BD5834"/>
    <w:rsid w:val="00BE0E33"/>
    <w:rsid w:val="00BE3953"/>
    <w:rsid w:val="00BF269F"/>
    <w:rsid w:val="00BF3DF0"/>
    <w:rsid w:val="00BF5722"/>
    <w:rsid w:val="00C03E8C"/>
    <w:rsid w:val="00C04B82"/>
    <w:rsid w:val="00C10841"/>
    <w:rsid w:val="00C314AD"/>
    <w:rsid w:val="00C31577"/>
    <w:rsid w:val="00C33E71"/>
    <w:rsid w:val="00C36DD6"/>
    <w:rsid w:val="00C411D7"/>
    <w:rsid w:val="00C426D0"/>
    <w:rsid w:val="00C428E2"/>
    <w:rsid w:val="00C450B4"/>
    <w:rsid w:val="00C5154E"/>
    <w:rsid w:val="00C51A91"/>
    <w:rsid w:val="00C53045"/>
    <w:rsid w:val="00C54A27"/>
    <w:rsid w:val="00C600BA"/>
    <w:rsid w:val="00C638B0"/>
    <w:rsid w:val="00C64F96"/>
    <w:rsid w:val="00C72586"/>
    <w:rsid w:val="00C73338"/>
    <w:rsid w:val="00C73B25"/>
    <w:rsid w:val="00C754D2"/>
    <w:rsid w:val="00C81E38"/>
    <w:rsid w:val="00C83919"/>
    <w:rsid w:val="00C9652C"/>
    <w:rsid w:val="00C9770C"/>
    <w:rsid w:val="00C97B38"/>
    <w:rsid w:val="00CA2A18"/>
    <w:rsid w:val="00CA43FD"/>
    <w:rsid w:val="00CA4868"/>
    <w:rsid w:val="00CA70AF"/>
    <w:rsid w:val="00CB68BB"/>
    <w:rsid w:val="00CC1D27"/>
    <w:rsid w:val="00CC3888"/>
    <w:rsid w:val="00CC6652"/>
    <w:rsid w:val="00CD2D00"/>
    <w:rsid w:val="00CD34F4"/>
    <w:rsid w:val="00CD690A"/>
    <w:rsid w:val="00CE4D9A"/>
    <w:rsid w:val="00CF12DC"/>
    <w:rsid w:val="00CF30A9"/>
    <w:rsid w:val="00CF62D9"/>
    <w:rsid w:val="00D018E1"/>
    <w:rsid w:val="00D01D02"/>
    <w:rsid w:val="00D10666"/>
    <w:rsid w:val="00D129F4"/>
    <w:rsid w:val="00D15D0D"/>
    <w:rsid w:val="00D171B9"/>
    <w:rsid w:val="00D21F47"/>
    <w:rsid w:val="00D3466E"/>
    <w:rsid w:val="00D34F66"/>
    <w:rsid w:val="00D420CC"/>
    <w:rsid w:val="00D4644B"/>
    <w:rsid w:val="00D46B00"/>
    <w:rsid w:val="00D537B1"/>
    <w:rsid w:val="00D579D4"/>
    <w:rsid w:val="00D61EBF"/>
    <w:rsid w:val="00D620DA"/>
    <w:rsid w:val="00D62E92"/>
    <w:rsid w:val="00D73363"/>
    <w:rsid w:val="00D748C7"/>
    <w:rsid w:val="00D82670"/>
    <w:rsid w:val="00D830D5"/>
    <w:rsid w:val="00D83C50"/>
    <w:rsid w:val="00D9264A"/>
    <w:rsid w:val="00DA1B73"/>
    <w:rsid w:val="00DA2186"/>
    <w:rsid w:val="00DA5E60"/>
    <w:rsid w:val="00DA661E"/>
    <w:rsid w:val="00DB351E"/>
    <w:rsid w:val="00DB7088"/>
    <w:rsid w:val="00DC02D9"/>
    <w:rsid w:val="00DC400D"/>
    <w:rsid w:val="00DC46D8"/>
    <w:rsid w:val="00DC7457"/>
    <w:rsid w:val="00DD2C23"/>
    <w:rsid w:val="00DD30F4"/>
    <w:rsid w:val="00DD54D0"/>
    <w:rsid w:val="00DD6C98"/>
    <w:rsid w:val="00DE0CD2"/>
    <w:rsid w:val="00DE2225"/>
    <w:rsid w:val="00DE3F25"/>
    <w:rsid w:val="00DE4F30"/>
    <w:rsid w:val="00DE5E1D"/>
    <w:rsid w:val="00DE6E23"/>
    <w:rsid w:val="00DF5E9D"/>
    <w:rsid w:val="00DF72BC"/>
    <w:rsid w:val="00E00BF9"/>
    <w:rsid w:val="00E02202"/>
    <w:rsid w:val="00E02933"/>
    <w:rsid w:val="00E02DC6"/>
    <w:rsid w:val="00E041CF"/>
    <w:rsid w:val="00E1240C"/>
    <w:rsid w:val="00E17487"/>
    <w:rsid w:val="00E21351"/>
    <w:rsid w:val="00E3003D"/>
    <w:rsid w:val="00E30EF4"/>
    <w:rsid w:val="00E36E82"/>
    <w:rsid w:val="00E42B31"/>
    <w:rsid w:val="00E47342"/>
    <w:rsid w:val="00E51044"/>
    <w:rsid w:val="00E53DAA"/>
    <w:rsid w:val="00E57285"/>
    <w:rsid w:val="00E57A6A"/>
    <w:rsid w:val="00E57B56"/>
    <w:rsid w:val="00E656FC"/>
    <w:rsid w:val="00E6643A"/>
    <w:rsid w:val="00E700B7"/>
    <w:rsid w:val="00E70B15"/>
    <w:rsid w:val="00E72B83"/>
    <w:rsid w:val="00E72B88"/>
    <w:rsid w:val="00E73F52"/>
    <w:rsid w:val="00E81258"/>
    <w:rsid w:val="00E8202E"/>
    <w:rsid w:val="00E85BE8"/>
    <w:rsid w:val="00E87562"/>
    <w:rsid w:val="00EA441F"/>
    <w:rsid w:val="00EA65C7"/>
    <w:rsid w:val="00EB2A14"/>
    <w:rsid w:val="00ED37D7"/>
    <w:rsid w:val="00ED703B"/>
    <w:rsid w:val="00ED7D6E"/>
    <w:rsid w:val="00EE00EA"/>
    <w:rsid w:val="00EF1C63"/>
    <w:rsid w:val="00EF4320"/>
    <w:rsid w:val="00EF7A68"/>
    <w:rsid w:val="00F01E6F"/>
    <w:rsid w:val="00F01FFB"/>
    <w:rsid w:val="00F02061"/>
    <w:rsid w:val="00F0650D"/>
    <w:rsid w:val="00F11BDD"/>
    <w:rsid w:val="00F11C1C"/>
    <w:rsid w:val="00F122D1"/>
    <w:rsid w:val="00F16536"/>
    <w:rsid w:val="00F21F7A"/>
    <w:rsid w:val="00F23BA5"/>
    <w:rsid w:val="00F26B6F"/>
    <w:rsid w:val="00F271AB"/>
    <w:rsid w:val="00F3030A"/>
    <w:rsid w:val="00F32E0F"/>
    <w:rsid w:val="00F34163"/>
    <w:rsid w:val="00F35315"/>
    <w:rsid w:val="00F41CC3"/>
    <w:rsid w:val="00F44D14"/>
    <w:rsid w:val="00F563D6"/>
    <w:rsid w:val="00F64F11"/>
    <w:rsid w:val="00F6570F"/>
    <w:rsid w:val="00F679D0"/>
    <w:rsid w:val="00F67A79"/>
    <w:rsid w:val="00F7357B"/>
    <w:rsid w:val="00F73DE5"/>
    <w:rsid w:val="00F76EB2"/>
    <w:rsid w:val="00F77E5D"/>
    <w:rsid w:val="00F81617"/>
    <w:rsid w:val="00F82BE1"/>
    <w:rsid w:val="00F854A5"/>
    <w:rsid w:val="00F94990"/>
    <w:rsid w:val="00F970D8"/>
    <w:rsid w:val="00FA0CF9"/>
    <w:rsid w:val="00FA3F20"/>
    <w:rsid w:val="00FB0A99"/>
    <w:rsid w:val="00FB0BA6"/>
    <w:rsid w:val="00FB0DFB"/>
    <w:rsid w:val="00FB1B2B"/>
    <w:rsid w:val="00FB56A2"/>
    <w:rsid w:val="00FC4690"/>
    <w:rsid w:val="00FC6FBB"/>
    <w:rsid w:val="00FD5D2E"/>
    <w:rsid w:val="00FE6DCA"/>
    <w:rsid w:val="00FE6F5B"/>
    <w:rsid w:val="00FF2C8A"/>
    <w:rsid w:val="00FF39B1"/>
    <w:rsid w:val="00FF6DBC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Y:\&#1054;&#1090;&#1076;&#1077;&#1083;%20&#1102;&#1088;&#1080;&#1076;&#1080;&#1095;&#1077;&#1089;&#1082;&#1080;&#1081;\&#1050;&#1086;&#1087;&#1086;&#1090;&#1080;&#1083;&#1086;&#1074;%20&#1043;.&#1053;\&#1055;&#1088;&#1086;&#1077;&#1082;&#1090;&#1099;%20&#1087;&#1086;&#1089;&#1090;&#1072;&#1085;&#1086;&#1074;&#1083;&#1077;&#1085;&#1080;&#1081;,%20&#1056;&#1077;&#1096;&#1077;&#1085;&#1080;&#1081;\2016%20&#1075;&#1086;&#1076;\&#1055;&#1088;&#1086;&#1077;&#1082;&#1090;%20&#1087;&#1086;&#1089;&#1090;&#1072;&#1085;&#1086;&#1074;&#1083;&#1077;&#1085;&#1080;&#1103;%20&#1086;%20&#1087;&#1088;&#1077;&#1076;&#1086;&#1089;&#1090;&#1072;&#1074;&#1083;&#1077;&#1085;&#1080;&#1080;%20&#1089;&#1091;&#1073;&#1089;&#1080;&#1076;&#1080;&#1080;%20&#1095;&#1072;&#1089;&#1090;&#1085;&#1099;&#1084;%20&#1086;&#1088;&#1075;&#1072;&#1085;&#1080;&#1079;&#1072;&#1094;&#1080;&#1103;&#1084;\&#1055;&#1088;&#1086;&#1077;&#1082;&#1090;\&#1055;&#1088;&#1086;&#1077;&#1082;&#1090;%20&#1087;&#1086;&#1089;&#1090;&#1072;&#1085;&#1086;&#1074;&#1083;&#1077;&#1085;&#1080;&#1103;%2004.04.201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B03FEA7AF48235A36974FB6C11EE9B298CF2DB39537AA042E68C0234B61076CF7BDFFE30D8DA8C037BD643ICX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B03FEA7AF48235A3696AF67A7DB9942D87ADD03C5778F61AB78A556BIEX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B03FEA7AF48235A3696AF67A7DB9942D87ADD03C5778F61AB78A556BIEX6L" TargetMode="External"/><Relationship Id="rId10" Type="http://schemas.openxmlformats.org/officeDocument/2006/relationships/hyperlink" Target="consultantplus://offline/ref=C5B03FEA7AF48235A3696AF67A7DB9942D87ADD63F5378F61AB78A556BE616238F3BD9AB739FD38DI0X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5B03FEA7AF48235A3696AF67A7DB9942D87ADD63F5378F61AB78A556BE616238F3BD9AB739FD38DI0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5F0A-72B6-4C0A-B0EF-2A4222C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0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1</cp:lastModifiedBy>
  <cp:revision>75</cp:revision>
  <cp:lastPrinted>2018-01-26T12:04:00Z</cp:lastPrinted>
  <dcterms:created xsi:type="dcterms:W3CDTF">2013-06-28T05:52:00Z</dcterms:created>
  <dcterms:modified xsi:type="dcterms:W3CDTF">2018-02-21T11:40:00Z</dcterms:modified>
</cp:coreProperties>
</file>